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F67" w:rsidRPr="00AA4045" w:rsidRDefault="00481F67" w:rsidP="008E062E">
      <w:pPr>
        <w:spacing w:line="360" w:lineRule="auto"/>
        <w:ind w:right="246"/>
        <w:jc w:val="center"/>
        <w:rPr>
          <w:rFonts w:ascii="GOST type B" w:eastAsia="GOST type B" w:hAnsi="GOST type B" w:cs="GOST type B"/>
          <w:sz w:val="24"/>
          <w:szCs w:val="24"/>
        </w:rPr>
      </w:pPr>
      <w:r w:rsidRPr="00AA4045">
        <w:rPr>
          <w:rFonts w:ascii="GOST type B" w:eastAsia="GOST type B" w:hAnsi="GOST type B" w:cs="GOST type B"/>
          <w:spacing w:val="1"/>
          <w:sz w:val="24"/>
          <w:szCs w:val="24"/>
        </w:rPr>
        <w:t>З</w:t>
      </w:r>
      <w:r w:rsidRPr="00AA4045">
        <w:rPr>
          <w:rFonts w:ascii="GOST type B" w:eastAsia="GOST type B" w:hAnsi="GOST type B" w:cs="GOST type B"/>
          <w:sz w:val="24"/>
          <w:szCs w:val="24"/>
        </w:rPr>
        <w:t>МІСТ</w:t>
      </w:r>
    </w:p>
    <w:p w:rsidR="00FF07B7" w:rsidRPr="00AA4045" w:rsidRDefault="00FF07B7" w:rsidP="00FF07B7">
      <w:pPr>
        <w:pStyle w:val="13"/>
        <w:rPr>
          <w:rFonts w:ascii="GOST type B" w:eastAsiaTheme="minorEastAsia" w:hAnsi="GOST type B" w:cstheme="minorBidi"/>
          <w:sz w:val="24"/>
          <w:szCs w:val="24"/>
        </w:rPr>
      </w:pPr>
      <w:r w:rsidRPr="00406F32">
        <w:rPr>
          <w:rFonts w:ascii="GOST type B" w:hAnsi="GOST type B"/>
          <w:sz w:val="24"/>
          <w:szCs w:val="24"/>
          <w:lang w:val="uk-UA" w:eastAsia="en-US"/>
        </w:rPr>
        <w:t>Вступ</w:t>
      </w:r>
      <w:r w:rsidRPr="00AA4045">
        <w:rPr>
          <w:rFonts w:ascii="GOST type B" w:hAnsi="GOST type B"/>
          <w:webHidden/>
          <w:sz w:val="24"/>
          <w:szCs w:val="24"/>
        </w:rPr>
        <w:tab/>
        <w:t>2</w:t>
      </w:r>
    </w:p>
    <w:p w:rsidR="00FF07B7" w:rsidRPr="00AA4045" w:rsidRDefault="00FF07B7" w:rsidP="00FF07B7">
      <w:pPr>
        <w:pStyle w:val="13"/>
        <w:rPr>
          <w:rFonts w:ascii="GOST type B" w:eastAsiaTheme="minorEastAsia" w:hAnsi="GOST type B" w:cstheme="minorBidi"/>
          <w:sz w:val="24"/>
          <w:szCs w:val="24"/>
        </w:rPr>
      </w:pPr>
      <w:r w:rsidRPr="00406F32">
        <w:rPr>
          <w:rFonts w:ascii="GOST type B" w:eastAsia="Calibri" w:hAnsi="GOST type B"/>
          <w:sz w:val="24"/>
          <w:szCs w:val="24"/>
        </w:rPr>
        <w:t>Розділ 1. Огляд існуючих рішень</w:t>
      </w:r>
      <w:r w:rsidRPr="00AA4045">
        <w:rPr>
          <w:rFonts w:ascii="GOST type B" w:hAnsi="GOST type B"/>
          <w:webHidden/>
          <w:sz w:val="24"/>
          <w:szCs w:val="24"/>
        </w:rPr>
        <w:tab/>
        <w:t>4</w:t>
      </w:r>
    </w:p>
    <w:p w:rsidR="00FF07B7" w:rsidRPr="00AA4045" w:rsidRDefault="00FF07B7" w:rsidP="00FF07B7">
      <w:pPr>
        <w:pStyle w:val="13"/>
        <w:rPr>
          <w:rFonts w:ascii="GOST type B" w:eastAsiaTheme="minorEastAsia" w:hAnsi="GOST type B" w:cstheme="minorBidi"/>
          <w:sz w:val="24"/>
          <w:szCs w:val="24"/>
        </w:rPr>
      </w:pPr>
      <w:r w:rsidRPr="00406F32">
        <w:rPr>
          <w:rFonts w:ascii="GOST type B" w:eastAsia="Calibri" w:hAnsi="GOST type B"/>
          <w:sz w:val="24"/>
          <w:szCs w:val="24"/>
          <w:lang w:eastAsia="en-US"/>
        </w:rPr>
        <w:t>Розділ 2. Розробка мікропроцесорної системи</w:t>
      </w:r>
      <w:r w:rsidRPr="00AA4045">
        <w:rPr>
          <w:rFonts w:ascii="GOST type B" w:hAnsi="GOST type B"/>
          <w:webHidden/>
          <w:sz w:val="24"/>
          <w:szCs w:val="24"/>
        </w:rPr>
        <w:tab/>
        <w:t>8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eastAsia="Calibri" w:hAnsi="GOST type B"/>
          <w:b/>
          <w:noProof/>
          <w:sz w:val="24"/>
          <w:szCs w:val="24"/>
          <w:lang w:eastAsia="en-US"/>
        </w:rPr>
        <w:t>2.1 Опис мікроконтролера 1816ВЕ48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8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hAnsi="GOST type B"/>
          <w:b/>
          <w:noProof/>
          <w:sz w:val="24"/>
          <w:szCs w:val="24"/>
        </w:rPr>
        <w:t>2.2. Зовнішня пам'ять програм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10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hAnsi="GOST type B"/>
          <w:b/>
          <w:noProof/>
          <w:sz w:val="24"/>
          <w:szCs w:val="24"/>
        </w:rPr>
        <w:t>2.3. Зовнішня пам'ять даних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12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eastAsia="Calibri" w:hAnsi="GOST type B"/>
          <w:b/>
          <w:noProof/>
          <w:sz w:val="24"/>
          <w:szCs w:val="24"/>
        </w:rPr>
        <w:t>2.4. Додаткові порти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14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eastAsia="Calibri" w:hAnsi="GOST type B"/>
          <w:b/>
          <w:noProof/>
          <w:sz w:val="24"/>
          <w:szCs w:val="24"/>
        </w:rPr>
        <w:t>2.5. Таймер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16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eastAsia="Calibri" w:hAnsi="GOST type B"/>
          <w:b/>
          <w:noProof/>
          <w:sz w:val="24"/>
          <w:szCs w:val="24"/>
        </w:rPr>
        <w:t>2.6. Контролер пріоритетних переривань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17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eastAsia="Calibri" w:hAnsi="GOST type B"/>
          <w:b/>
          <w:noProof/>
          <w:sz w:val="24"/>
          <w:szCs w:val="24"/>
        </w:rPr>
        <w:t>2.7. Контролер прямого доступу до пам</w:t>
      </w:r>
      <w:r w:rsidRPr="00406F32">
        <w:rPr>
          <w:rFonts w:ascii="Arial" w:eastAsia="Calibri" w:hAnsi="Arial" w:cs="Arial"/>
          <w:b/>
          <w:noProof/>
          <w:sz w:val="24"/>
          <w:szCs w:val="24"/>
        </w:rPr>
        <w:t>’</w:t>
      </w:r>
      <w:r w:rsidRPr="00406F32">
        <w:rPr>
          <w:rFonts w:ascii="GOST type B" w:eastAsia="Calibri" w:hAnsi="GOST type B" w:cs="GOST type B"/>
          <w:b/>
          <w:noProof/>
          <w:sz w:val="24"/>
          <w:szCs w:val="24"/>
        </w:rPr>
        <w:t>яті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18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hAnsi="GOST type B"/>
          <w:b/>
          <w:noProof/>
          <w:sz w:val="24"/>
          <w:szCs w:val="24"/>
        </w:rPr>
        <w:t>2.8. Порти вводу/виводу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19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eastAsia="Calibri" w:hAnsi="GOST type B"/>
          <w:b/>
          <w:noProof/>
          <w:sz w:val="24"/>
          <w:szCs w:val="24"/>
        </w:rPr>
        <w:t>2.9. Спеціалізований обчислювач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20</w:t>
      </w:r>
    </w:p>
    <w:p w:rsidR="00FF07B7" w:rsidRPr="00AA4045" w:rsidRDefault="00FF07B7" w:rsidP="00FF07B7">
      <w:pPr>
        <w:pStyle w:val="13"/>
        <w:rPr>
          <w:rFonts w:ascii="GOST type B" w:eastAsiaTheme="minorEastAsia" w:hAnsi="GOST type B" w:cstheme="minorBidi"/>
          <w:sz w:val="24"/>
          <w:szCs w:val="24"/>
        </w:rPr>
      </w:pPr>
      <w:r w:rsidRPr="00406F32">
        <w:rPr>
          <w:rFonts w:ascii="GOST type B" w:hAnsi="GOST type B"/>
          <w:sz w:val="24"/>
          <w:szCs w:val="24"/>
          <w:lang w:eastAsia="en-US"/>
        </w:rPr>
        <w:t>Розділ 3. Програмна частина</w:t>
      </w:r>
      <w:r w:rsidRPr="00AA4045">
        <w:rPr>
          <w:rFonts w:ascii="GOST type B" w:hAnsi="GOST type B"/>
          <w:webHidden/>
          <w:sz w:val="24"/>
          <w:szCs w:val="24"/>
        </w:rPr>
        <w:tab/>
        <w:t>24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hAnsi="GOST type B"/>
          <w:b/>
          <w:noProof/>
          <w:sz w:val="24"/>
          <w:szCs w:val="24"/>
          <w:lang w:eastAsia="en-US"/>
        </w:rPr>
        <w:t>3.1. Система команд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24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eastAsia="Calibri" w:hAnsi="GOST type B"/>
          <w:b/>
          <w:noProof/>
          <w:sz w:val="24"/>
          <w:szCs w:val="24"/>
        </w:rPr>
        <w:t>3.2. Робота з плаваючою комою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27</w:t>
      </w:r>
    </w:p>
    <w:p w:rsidR="00FF07B7" w:rsidRPr="00AA4045" w:rsidRDefault="00FF07B7" w:rsidP="00FF07B7">
      <w:pPr>
        <w:pStyle w:val="13"/>
        <w:rPr>
          <w:rFonts w:ascii="GOST type B" w:eastAsiaTheme="minorEastAsia" w:hAnsi="GOST type B" w:cstheme="minorBidi"/>
          <w:sz w:val="24"/>
          <w:szCs w:val="24"/>
        </w:rPr>
      </w:pPr>
      <w:r w:rsidRPr="00406F32">
        <w:rPr>
          <w:rFonts w:ascii="GOST type B" w:eastAsia="Calibri" w:hAnsi="GOST type B"/>
          <w:sz w:val="24"/>
          <w:szCs w:val="24"/>
        </w:rPr>
        <w:t>Розділ 4. Розробка функціональної й принципової схеми заданого в курсовому проекті функціонального блоку</w:t>
      </w:r>
      <w:r w:rsidRPr="00AA4045">
        <w:rPr>
          <w:rFonts w:ascii="GOST type B" w:hAnsi="GOST type B"/>
          <w:webHidden/>
          <w:sz w:val="24"/>
          <w:szCs w:val="24"/>
        </w:rPr>
        <w:tab/>
        <w:t>30</w:t>
      </w:r>
    </w:p>
    <w:p w:rsidR="00FF07B7" w:rsidRPr="00AA4045" w:rsidRDefault="00FF07B7" w:rsidP="00FF07B7">
      <w:pPr>
        <w:pStyle w:val="23"/>
        <w:tabs>
          <w:tab w:val="left" w:pos="1100"/>
        </w:tabs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eastAsia="Calibri" w:hAnsi="GOST type B"/>
          <w:b/>
          <w:noProof/>
          <w:sz w:val="24"/>
          <w:szCs w:val="24"/>
        </w:rPr>
        <w:t>4.1.</w:t>
      </w:r>
      <w:r w:rsidRPr="00AA4045">
        <w:rPr>
          <w:rFonts w:ascii="GOST type B" w:eastAsiaTheme="minorEastAsia" w:hAnsi="GOST type B" w:cstheme="minorBidi"/>
          <w:noProof/>
          <w:sz w:val="24"/>
          <w:szCs w:val="24"/>
        </w:rPr>
        <w:tab/>
      </w:r>
      <w:r w:rsidRPr="00406F32">
        <w:rPr>
          <w:rFonts w:ascii="GOST type B" w:eastAsia="Calibri" w:hAnsi="GOST type B"/>
          <w:b/>
          <w:noProof/>
          <w:sz w:val="24"/>
          <w:szCs w:val="24"/>
        </w:rPr>
        <w:t>Опис структурно-функціональної схеми мікропроцесорної системи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30</w:t>
      </w:r>
    </w:p>
    <w:p w:rsidR="00FF07B7" w:rsidRPr="00AA4045" w:rsidRDefault="00FF07B7" w:rsidP="00FF07B7">
      <w:pPr>
        <w:pStyle w:val="23"/>
        <w:tabs>
          <w:tab w:val="left" w:pos="1100"/>
        </w:tabs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eastAsia="Calibri" w:hAnsi="GOST type B"/>
          <w:b/>
          <w:noProof/>
          <w:sz w:val="24"/>
          <w:szCs w:val="24"/>
        </w:rPr>
        <w:t>4.2.</w:t>
      </w:r>
      <w:r w:rsidRPr="00AA4045">
        <w:rPr>
          <w:rFonts w:ascii="GOST type B" w:eastAsiaTheme="minorEastAsia" w:hAnsi="GOST type B" w:cstheme="minorBidi"/>
          <w:noProof/>
          <w:sz w:val="24"/>
          <w:szCs w:val="24"/>
        </w:rPr>
        <w:tab/>
      </w:r>
      <w:r w:rsidRPr="00406F32">
        <w:rPr>
          <w:rFonts w:ascii="GOST type B" w:eastAsia="Calibri" w:hAnsi="GOST type B"/>
          <w:b/>
          <w:noProof/>
          <w:sz w:val="24"/>
          <w:szCs w:val="24"/>
        </w:rPr>
        <w:t>Побудова принципової схеми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31</w:t>
      </w:r>
    </w:p>
    <w:p w:rsidR="00FF07B7" w:rsidRPr="00AA4045" w:rsidRDefault="00FF07B7" w:rsidP="00FF07B7">
      <w:pPr>
        <w:pStyle w:val="13"/>
        <w:rPr>
          <w:rFonts w:ascii="GOST type B" w:eastAsiaTheme="minorEastAsia" w:hAnsi="GOST type B" w:cstheme="minorBidi"/>
          <w:sz w:val="24"/>
          <w:szCs w:val="24"/>
        </w:rPr>
      </w:pPr>
      <w:r w:rsidRPr="00406F32">
        <w:rPr>
          <w:rFonts w:ascii="GOST type B" w:eastAsia="Calibri" w:hAnsi="GOST type B"/>
          <w:sz w:val="24"/>
          <w:szCs w:val="24"/>
          <w:lang w:val="uk-UA" w:eastAsia="en-US"/>
        </w:rPr>
        <w:t>Розділ 5. Розробка заданого вузла ЕОМ на ПЛІС</w:t>
      </w:r>
      <w:r w:rsidRPr="00AA4045">
        <w:rPr>
          <w:rFonts w:ascii="GOST type B" w:hAnsi="GOST type B"/>
          <w:webHidden/>
          <w:sz w:val="24"/>
          <w:szCs w:val="24"/>
        </w:rPr>
        <w:tab/>
        <w:t>33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hAnsi="GOST type B"/>
          <w:b/>
          <w:noProof/>
          <w:sz w:val="24"/>
          <w:szCs w:val="24"/>
        </w:rPr>
        <w:t>5.1. Опис математичної складової АЛП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33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hAnsi="GOST type B"/>
          <w:b/>
          <w:noProof/>
          <w:sz w:val="24"/>
          <w:szCs w:val="24"/>
        </w:rPr>
        <w:t>5.2. Функціональна схема АЛП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33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hAnsi="GOST type B"/>
          <w:b/>
          <w:noProof/>
          <w:sz w:val="24"/>
          <w:szCs w:val="24"/>
        </w:rPr>
        <w:t>5.3. Змістовний та закодований мікроалгоритми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34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hAnsi="GOST type B"/>
          <w:b/>
          <w:noProof/>
          <w:sz w:val="24"/>
          <w:szCs w:val="24"/>
        </w:rPr>
        <w:t>5.4. Розрахунок параметрів БМУ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37</w:t>
      </w:r>
    </w:p>
    <w:p w:rsidR="00FF07B7" w:rsidRPr="00AA4045" w:rsidRDefault="00FF07B7" w:rsidP="00FF07B7">
      <w:pPr>
        <w:pStyle w:val="23"/>
        <w:rPr>
          <w:rFonts w:ascii="GOST type B" w:eastAsiaTheme="minorEastAsia" w:hAnsi="GOST type B" w:cstheme="minorBidi"/>
          <w:noProof/>
          <w:sz w:val="24"/>
          <w:szCs w:val="24"/>
        </w:rPr>
      </w:pPr>
      <w:r w:rsidRPr="00406F32">
        <w:rPr>
          <w:rFonts w:ascii="GOST type B" w:hAnsi="GOST type B"/>
          <w:b/>
          <w:noProof/>
          <w:sz w:val="24"/>
          <w:szCs w:val="24"/>
        </w:rPr>
        <w:t>5.5. Моделювання з використанням САПР Quartus ||</w:t>
      </w:r>
      <w:r w:rsidRPr="00AA4045">
        <w:rPr>
          <w:rFonts w:ascii="GOST type B" w:hAnsi="GOST type B"/>
          <w:noProof/>
          <w:webHidden/>
          <w:sz w:val="24"/>
          <w:szCs w:val="24"/>
        </w:rPr>
        <w:tab/>
        <w:t>40</w:t>
      </w:r>
    </w:p>
    <w:p w:rsidR="00FF07B7" w:rsidRPr="00AA4045" w:rsidRDefault="00FF07B7" w:rsidP="00FF07B7">
      <w:pPr>
        <w:pStyle w:val="13"/>
        <w:rPr>
          <w:rFonts w:ascii="GOST type B" w:eastAsiaTheme="minorEastAsia" w:hAnsi="GOST type B" w:cstheme="minorBidi"/>
          <w:sz w:val="24"/>
          <w:szCs w:val="24"/>
        </w:rPr>
      </w:pPr>
      <w:r w:rsidRPr="00406F32">
        <w:rPr>
          <w:rFonts w:ascii="GOST type B" w:hAnsi="GOST type B"/>
          <w:sz w:val="24"/>
          <w:szCs w:val="24"/>
        </w:rPr>
        <w:t>ОСНОВНІ РЕЗУЛЬТАТИ І ВИСНОВКИ ПО РОБОТІ</w:t>
      </w:r>
      <w:r w:rsidRPr="00AA4045">
        <w:rPr>
          <w:rFonts w:ascii="GOST type B" w:hAnsi="GOST type B"/>
          <w:webHidden/>
          <w:sz w:val="24"/>
          <w:szCs w:val="24"/>
        </w:rPr>
        <w:tab/>
        <w:t>4</w:t>
      </w:r>
      <w:r w:rsidR="00D310CA">
        <w:rPr>
          <w:rFonts w:ascii="GOST type B" w:hAnsi="GOST type B"/>
          <w:webHidden/>
          <w:sz w:val="24"/>
          <w:szCs w:val="24"/>
        </w:rPr>
        <w:t>1</w:t>
      </w:r>
    </w:p>
    <w:p w:rsidR="00FF07B7" w:rsidRPr="00AA4045" w:rsidRDefault="00FF07B7" w:rsidP="00FF07B7">
      <w:pPr>
        <w:pStyle w:val="13"/>
        <w:rPr>
          <w:rFonts w:ascii="GOST type B" w:eastAsiaTheme="minorEastAsia" w:hAnsi="GOST type B" w:cstheme="minorBidi"/>
          <w:sz w:val="24"/>
          <w:szCs w:val="24"/>
        </w:rPr>
      </w:pPr>
      <w:r w:rsidRPr="00406F32">
        <w:rPr>
          <w:rFonts w:ascii="GOST type B" w:hAnsi="GOST type B"/>
          <w:sz w:val="24"/>
          <w:szCs w:val="24"/>
        </w:rPr>
        <w:t>СПИСОК ВИКОРИСТАНИХ ДЖЕРЕЛ</w:t>
      </w:r>
      <w:r w:rsidRPr="00AA4045">
        <w:rPr>
          <w:rFonts w:ascii="GOST type B" w:hAnsi="GOST type B"/>
          <w:webHidden/>
          <w:sz w:val="24"/>
          <w:szCs w:val="24"/>
        </w:rPr>
        <w:tab/>
        <w:t>4</w:t>
      </w:r>
      <w:r w:rsidR="00D310CA">
        <w:rPr>
          <w:rFonts w:ascii="GOST type B" w:hAnsi="GOST type B"/>
          <w:webHidden/>
          <w:sz w:val="24"/>
          <w:szCs w:val="24"/>
        </w:rPr>
        <w:t>2</w:t>
      </w:r>
      <w:bookmarkStart w:id="0" w:name="_GoBack"/>
      <w:bookmarkEnd w:id="0"/>
    </w:p>
    <w:p w:rsidR="00106126" w:rsidRPr="00AA4045" w:rsidRDefault="00106126" w:rsidP="008E062E">
      <w:pPr>
        <w:spacing w:line="360" w:lineRule="auto"/>
        <w:ind w:right="-286"/>
        <w:jc w:val="left"/>
        <w:rPr>
          <w:rFonts w:ascii="GOST type B" w:hAnsi="GOST type B"/>
          <w:sz w:val="24"/>
          <w:szCs w:val="24"/>
          <w:lang w:val="ru-RU"/>
        </w:rPr>
      </w:pPr>
    </w:p>
    <w:sectPr w:rsidR="00106126" w:rsidRPr="00AA4045" w:rsidSect="00C36C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39" w:right="851" w:bottom="1418" w:left="1418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94" w:rsidRDefault="00B80A94">
      <w:r>
        <w:separator/>
      </w:r>
    </w:p>
  </w:endnote>
  <w:endnote w:type="continuationSeparator" w:id="0">
    <w:p w:rsidR="00B80A94" w:rsidRDefault="00B8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DA" w:rsidRDefault="00AD34DA" w:rsidP="00B13F15">
    <w:pPr>
      <w:pStyle w:val="af0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D34DA" w:rsidRDefault="00AD34DA" w:rsidP="00B13F1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DA" w:rsidRPr="002E2361" w:rsidRDefault="00AD34DA" w:rsidP="002E2361">
    <w:pPr>
      <w:pStyle w:val="af0"/>
      <w:ind w:right="-284"/>
      <w:jc w:val="right"/>
      <w:rPr>
        <w:rFonts w:ascii="GOST type B" w:hAnsi="GOST type B"/>
        <w:i/>
      </w:rPr>
    </w:pPr>
  </w:p>
  <w:p w:rsidR="00AD34DA" w:rsidRPr="002E2361" w:rsidRDefault="00AD34DA" w:rsidP="002E2361">
    <w:pPr>
      <w:pStyle w:val="af0"/>
      <w:ind w:right="170"/>
      <w:rPr>
        <w:rFonts w:ascii="GOST type B" w:hAnsi="GOST type B"/>
        <w:i/>
        <w:lang w:val="ru-RU"/>
      </w:rPr>
    </w:pPr>
  </w:p>
  <w:p w:rsidR="00AD34DA" w:rsidRPr="002E2361" w:rsidRDefault="00AD34DA" w:rsidP="00B13F15">
    <w:pPr>
      <w:pStyle w:val="af0"/>
      <w:ind w:right="360"/>
      <w:rPr>
        <w:rFonts w:ascii="GOST type B" w:hAnsi="GOST type B"/>
        <w:i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DA" w:rsidRDefault="00406F32">
    <w:pPr>
      <w:pStyle w:val="af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465908" wp14:editId="56D2832A">
              <wp:simplePos x="0" y="0"/>
              <wp:positionH relativeFrom="column">
                <wp:posOffset>4548505</wp:posOffset>
              </wp:positionH>
              <wp:positionV relativeFrom="paragraph">
                <wp:posOffset>-529590</wp:posOffset>
              </wp:positionV>
              <wp:extent cx="1847850" cy="487045"/>
              <wp:effectExtent l="0" t="1270" r="0" b="0"/>
              <wp:wrapNone/>
              <wp:docPr id="48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DA" w:rsidRPr="00712B7D" w:rsidRDefault="00AD34DA" w:rsidP="00FB7234">
                          <w:pPr>
                            <w:pStyle w:val="aff9"/>
                            <w:rPr>
                              <w:sz w:val="28"/>
                              <w:szCs w:val="24"/>
                            </w:rPr>
                          </w:pPr>
                          <w:r w:rsidRPr="00712B7D">
                            <w:rPr>
                              <w:sz w:val="28"/>
                              <w:szCs w:val="24"/>
                            </w:rPr>
                            <w:t xml:space="preserve">НТУУ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4"/>
                              <w:lang w:val="en-US"/>
                            </w:rPr>
                            <w:t>“</w:t>
                          </w:r>
                          <w:r w:rsidRPr="00712B7D">
                            <w:rPr>
                              <w:sz w:val="28"/>
                              <w:szCs w:val="24"/>
                            </w:rPr>
                            <w:t>КП</w:t>
                          </w:r>
                          <w:r w:rsidRPr="00712B7D">
                            <w:rPr>
                              <w:sz w:val="28"/>
                              <w:szCs w:val="24"/>
                              <w:lang w:val="uk-UA"/>
                            </w:rPr>
                            <w:t>І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4"/>
                              <w:lang w:val="en-US"/>
                            </w:rPr>
                            <w:t>”</w:t>
                          </w:r>
                          <w:r w:rsidRPr="00712B7D">
                            <w:rPr>
                              <w:sz w:val="28"/>
                              <w:szCs w:val="24"/>
                            </w:rPr>
                            <w:t xml:space="preserve"> Ф</w:t>
                          </w:r>
                          <w:r w:rsidRPr="00712B7D">
                            <w:rPr>
                              <w:sz w:val="28"/>
                              <w:szCs w:val="24"/>
                              <w:lang w:val="uk-UA"/>
                            </w:rPr>
                            <w:t>ІО</w:t>
                          </w:r>
                          <w:r w:rsidRPr="00712B7D">
                            <w:rPr>
                              <w:sz w:val="28"/>
                              <w:szCs w:val="24"/>
                            </w:rPr>
                            <w:t>Т</w:t>
                          </w:r>
                        </w:p>
                        <w:p w:rsidR="00AD34DA" w:rsidRPr="00712B7D" w:rsidRDefault="00AD34DA" w:rsidP="00FB7234">
                          <w:pPr>
                            <w:pStyle w:val="aff9"/>
                            <w:rPr>
                              <w:sz w:val="28"/>
                              <w:szCs w:val="24"/>
                              <w:lang w:val="uk-UA"/>
                            </w:rPr>
                          </w:pPr>
                          <w:r w:rsidRPr="00712B7D">
                            <w:rPr>
                              <w:sz w:val="28"/>
                              <w:szCs w:val="24"/>
                              <w:lang w:val="uk-UA"/>
                            </w:rPr>
                            <w:t>г</w:t>
                          </w:r>
                          <w:r w:rsidRPr="00712B7D">
                            <w:rPr>
                              <w:sz w:val="28"/>
                              <w:szCs w:val="24"/>
                            </w:rPr>
                            <w:t xml:space="preserve">р. </w:t>
                          </w:r>
                          <w:r w:rsidRPr="00712B7D">
                            <w:rPr>
                              <w:sz w:val="28"/>
                              <w:szCs w:val="24"/>
                              <w:lang w:val="uk-UA"/>
                            </w:rPr>
                            <w:t>ІО</w:t>
                          </w:r>
                          <w:r w:rsidR="00B519AF">
                            <w:rPr>
                              <w:sz w:val="28"/>
                              <w:szCs w:val="24"/>
                              <w:lang w:val="uk-UA"/>
                            </w:rPr>
                            <w:t>-</w:t>
                          </w:r>
                          <w:r w:rsidR="00B519AF">
                            <w:rPr>
                              <w:sz w:val="28"/>
                              <w:szCs w:val="24"/>
                              <w:lang w:val="en-US"/>
                            </w:rPr>
                            <w:t>3</w:t>
                          </w:r>
                          <w:r w:rsidR="00FF07B7">
                            <w:rPr>
                              <w:sz w:val="28"/>
                              <w:szCs w:val="24"/>
                              <w:lang w:val="uk-UA"/>
                            </w:rPr>
                            <w:t>4</w:t>
                          </w:r>
                        </w:p>
                        <w:p w:rsidR="00AD34DA" w:rsidRPr="00712B7D" w:rsidRDefault="00AD34DA">
                          <w:pPr>
                            <w:spacing w:line="192" w:lineRule="auto"/>
                            <w:jc w:val="center"/>
                            <w:rPr>
                              <w:sz w:val="4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65908" id="Rectangle 50" o:spid="_x0000_s1046" style="position:absolute;left:0;text-align:left;margin-left:358.15pt;margin-top:-41.7pt;width:145.5pt;height: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" filled="f" stroked="f" strokeweight=".25pt">
              <v:textbox inset="1pt,1pt,1pt,1pt">
                <w:txbxContent>
                  <w:p w:rsidR="00AD34DA" w:rsidRPr="00712B7D" w:rsidRDefault="00AD34DA" w:rsidP="00FB7234">
                    <w:pPr>
                      <w:pStyle w:val="aff9"/>
                      <w:rPr>
                        <w:sz w:val="28"/>
                        <w:szCs w:val="24"/>
                      </w:rPr>
                    </w:pPr>
                    <w:r w:rsidRPr="00712B7D">
                      <w:rPr>
                        <w:sz w:val="28"/>
                        <w:szCs w:val="24"/>
                      </w:rPr>
                      <w:t xml:space="preserve">НТУУ </w:t>
                    </w:r>
                    <w:r>
                      <w:rPr>
                        <w:rFonts w:ascii="Arial" w:hAnsi="Arial" w:cs="Arial"/>
                        <w:sz w:val="28"/>
                        <w:szCs w:val="24"/>
                        <w:lang w:val="en-US"/>
                      </w:rPr>
                      <w:t>“</w:t>
                    </w:r>
                    <w:r w:rsidRPr="00712B7D">
                      <w:rPr>
                        <w:sz w:val="28"/>
                        <w:szCs w:val="24"/>
                      </w:rPr>
                      <w:t>КП</w:t>
                    </w:r>
                    <w:r w:rsidRPr="00712B7D">
                      <w:rPr>
                        <w:sz w:val="28"/>
                        <w:szCs w:val="24"/>
                        <w:lang w:val="uk-UA"/>
                      </w:rPr>
                      <w:t>І</w:t>
                    </w:r>
                    <w:r>
                      <w:rPr>
                        <w:rFonts w:ascii="Arial" w:hAnsi="Arial" w:cs="Arial"/>
                        <w:sz w:val="28"/>
                        <w:szCs w:val="24"/>
                        <w:lang w:val="en-US"/>
                      </w:rPr>
                      <w:t>”</w:t>
                    </w:r>
                    <w:r w:rsidRPr="00712B7D">
                      <w:rPr>
                        <w:sz w:val="28"/>
                        <w:szCs w:val="24"/>
                      </w:rPr>
                      <w:t xml:space="preserve"> Ф</w:t>
                    </w:r>
                    <w:r w:rsidRPr="00712B7D">
                      <w:rPr>
                        <w:sz w:val="28"/>
                        <w:szCs w:val="24"/>
                        <w:lang w:val="uk-UA"/>
                      </w:rPr>
                      <w:t>ІО</w:t>
                    </w:r>
                    <w:r w:rsidRPr="00712B7D">
                      <w:rPr>
                        <w:sz w:val="28"/>
                        <w:szCs w:val="24"/>
                      </w:rPr>
                      <w:t>Т</w:t>
                    </w:r>
                  </w:p>
                  <w:p w:rsidR="00AD34DA" w:rsidRPr="00712B7D" w:rsidRDefault="00AD34DA" w:rsidP="00FB7234">
                    <w:pPr>
                      <w:pStyle w:val="aff9"/>
                      <w:rPr>
                        <w:sz w:val="28"/>
                        <w:szCs w:val="24"/>
                        <w:lang w:val="uk-UA"/>
                      </w:rPr>
                    </w:pPr>
                    <w:r w:rsidRPr="00712B7D">
                      <w:rPr>
                        <w:sz w:val="28"/>
                        <w:szCs w:val="24"/>
                        <w:lang w:val="uk-UA"/>
                      </w:rPr>
                      <w:t>г</w:t>
                    </w:r>
                    <w:r w:rsidRPr="00712B7D">
                      <w:rPr>
                        <w:sz w:val="28"/>
                        <w:szCs w:val="24"/>
                      </w:rPr>
                      <w:t xml:space="preserve">р. </w:t>
                    </w:r>
                    <w:r w:rsidRPr="00712B7D">
                      <w:rPr>
                        <w:sz w:val="28"/>
                        <w:szCs w:val="24"/>
                        <w:lang w:val="uk-UA"/>
                      </w:rPr>
                      <w:t>ІО</w:t>
                    </w:r>
                    <w:r w:rsidR="00B519AF">
                      <w:rPr>
                        <w:sz w:val="28"/>
                        <w:szCs w:val="24"/>
                        <w:lang w:val="uk-UA"/>
                      </w:rPr>
                      <w:t>-</w:t>
                    </w:r>
                    <w:r w:rsidR="00B519AF">
                      <w:rPr>
                        <w:sz w:val="28"/>
                        <w:szCs w:val="24"/>
                        <w:lang w:val="en-US"/>
                      </w:rPr>
                      <w:t>3</w:t>
                    </w:r>
                    <w:r w:rsidR="00FF07B7">
                      <w:rPr>
                        <w:sz w:val="28"/>
                        <w:szCs w:val="24"/>
                        <w:lang w:val="uk-UA"/>
                      </w:rPr>
                      <w:t>4</w:t>
                    </w:r>
                  </w:p>
                  <w:p w:rsidR="00AD34DA" w:rsidRPr="00712B7D" w:rsidRDefault="00AD34DA">
                    <w:pPr>
                      <w:spacing w:line="192" w:lineRule="auto"/>
                      <w:jc w:val="center"/>
                      <w:rPr>
                        <w:sz w:val="4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D3D4BE" wp14:editId="669565D6">
              <wp:simplePos x="0" y="0"/>
              <wp:positionH relativeFrom="column">
                <wp:posOffset>5598795</wp:posOffset>
              </wp:positionH>
              <wp:positionV relativeFrom="paragraph">
                <wp:posOffset>-757768</wp:posOffset>
              </wp:positionV>
              <wp:extent cx="766445" cy="196850"/>
              <wp:effectExtent l="0" t="0" r="0" b="0"/>
              <wp:wrapNone/>
              <wp:docPr id="45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DA" w:rsidRPr="00F60E11" w:rsidRDefault="00406F32" w:rsidP="000E7854">
                          <w:pPr>
                            <w:spacing w:before="20"/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  <w:lang w:val="en-US"/>
                            </w:rPr>
                            <w:t>4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D3D4BE" id="Rectangle 47" o:spid="_x0000_s1047" style="position:absolute;left:0;text-align:left;margin-left:440.85pt;margin-top:-59.65pt;width:60.35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VDsgIAALg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" filled="f" stroked="f" strokeweight=".25pt">
              <v:textbox inset="1pt,1pt,1pt,1pt">
                <w:txbxContent>
                  <w:p w:rsidR="00AD34DA" w:rsidRPr="00F60E11" w:rsidRDefault="00406F32" w:rsidP="000E7854">
                    <w:pPr>
                      <w:spacing w:before="20"/>
                      <w:jc w:val="center"/>
                      <w:rPr>
                        <w:rFonts w:ascii="GOST type B" w:hAnsi="GOST type B"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z w:val="20"/>
                        <w:lang w:val="en-US"/>
                      </w:rPr>
                      <w:t>43</w:t>
                    </w:r>
                  </w:p>
                </w:txbxContent>
              </v:textbox>
            </v:rect>
          </w:pict>
        </mc:Fallback>
      </mc:AlternateContent>
    </w:r>
    <w:r w:rsidR="00FF07B7"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70B829" wp14:editId="5B55A235">
              <wp:simplePos x="0" y="0"/>
              <wp:positionH relativeFrom="column">
                <wp:posOffset>-170275</wp:posOffset>
              </wp:positionH>
              <wp:positionV relativeFrom="paragraph">
                <wp:posOffset>-217781</wp:posOffset>
              </wp:positionV>
              <wp:extent cx="1581785" cy="173119"/>
              <wp:effectExtent l="0" t="0" r="0" b="0"/>
              <wp:wrapNone/>
              <wp:docPr id="35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73119"/>
                        <a:chOff x="0" y="0"/>
                        <a:chExt cx="19999" cy="22020"/>
                      </a:xfrm>
                    </wpg:grpSpPr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712B7D" w:rsidRDefault="00AD34DA" w:rsidP="00712B7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01341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Затверди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1744"/>
                          <a:ext cx="10718" cy="20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FF07B7" w:rsidRDefault="00AD34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07B7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Ткаченко</w:t>
                            </w:r>
                            <w:r w:rsidR="00FF07B7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07B7" w:rsidRPr="00FF07B7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В.В</w:t>
                            </w:r>
                            <w:r w:rsidRPr="00FF07B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70B829" id="Group 37" o:spid="_x0000_s1048" style="position:absolute;left:0;text-align:left;margin-left:-13.4pt;margin-top:-17.15pt;width:124.55pt;height:13.65pt;z-index:251660288" coordsize="19999,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">
              <v:rect id="Rectangle 38" o:spid="_x0000_s104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AD34DA" w:rsidRPr="00712B7D" w:rsidRDefault="00AD34DA" w:rsidP="00712B7D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01341B">
                        <w:rPr>
                          <w:rFonts w:ascii="GOST type A" w:hAnsi="GOST type A"/>
                          <w:i/>
                          <w:sz w:val="20"/>
                        </w:rPr>
                        <w:t>Затвердив</w:t>
                      </w:r>
                    </w:p>
                  </w:txbxContent>
                </v:textbox>
              </v:rect>
              <v:rect id="Rectangle 39" o:spid="_x0000_s1050" style="position:absolute;left:9281;top:1744;width:10718;height:20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AD34DA" w:rsidRPr="00FF07B7" w:rsidRDefault="00AD34DA">
                      <w:pPr>
                        <w:rPr>
                          <w:sz w:val="16"/>
                          <w:szCs w:val="16"/>
                        </w:rPr>
                      </w:pPr>
                      <w:r w:rsidRPr="00FF07B7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Ткаченко</w:t>
                      </w:r>
                      <w:r w:rsidR="00FF07B7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FF07B7" w:rsidRPr="00FF07B7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В.В</w:t>
                      </w:r>
                      <w:r w:rsidRPr="00FF07B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F3CB69F" wp14:editId="5736FD21">
              <wp:simplePos x="0" y="0"/>
              <wp:positionH relativeFrom="column">
                <wp:posOffset>5062855</wp:posOffset>
              </wp:positionH>
              <wp:positionV relativeFrom="paragraph">
                <wp:posOffset>-772160</wp:posOffset>
              </wp:positionV>
              <wp:extent cx="485775" cy="158115"/>
              <wp:effectExtent l="0" t="0" r="9525" b="0"/>
              <wp:wrapNone/>
              <wp:docPr id="16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DA" w:rsidRPr="003E5A68" w:rsidRDefault="00AD34D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lang w:val="en-US"/>
                            </w:rPr>
                          </w:pPr>
                          <w:r w:rsidRPr="003E5A68">
                            <w:rPr>
                              <w:rFonts w:ascii="GOST type B" w:hAnsi="GOST type B"/>
                              <w:i/>
                              <w:sz w:val="20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CB69F" id="Rectangle 18" o:spid="_x0000_s1051" style="position:absolute;left:0;text-align:left;margin-left:398.65pt;margin-top:-60.8pt;width:38.25pt;height:12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vYsQ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" filled="f" stroked="f" strokeweight=".25pt">
              <v:textbox inset="1pt,1pt,1pt,1pt">
                <w:txbxContent>
                  <w:p w:rsidR="00AD34DA" w:rsidRPr="003E5A68" w:rsidRDefault="00AD34DA">
                    <w:pPr>
                      <w:jc w:val="center"/>
                      <w:rPr>
                        <w:rFonts w:ascii="GOST type B" w:hAnsi="GOST type B"/>
                        <w:i/>
                        <w:sz w:val="20"/>
                        <w:lang w:val="en-US"/>
                      </w:rPr>
                    </w:pPr>
                    <w:r w:rsidRPr="003E5A68">
                      <w:rPr>
                        <w:rFonts w:ascii="GOST type B" w:hAnsi="GOST type B"/>
                        <w:i/>
                        <w:sz w:val="20"/>
                        <w:lang w:val="en-U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99AF21" wp14:editId="69E08484">
              <wp:simplePos x="0" y="0"/>
              <wp:positionH relativeFrom="column">
                <wp:posOffset>2381451</wp:posOffset>
              </wp:positionH>
              <wp:positionV relativeFrom="paragraph">
                <wp:posOffset>-763603</wp:posOffset>
              </wp:positionV>
              <wp:extent cx="2072640" cy="718417"/>
              <wp:effectExtent l="0" t="0" r="3810" b="5715"/>
              <wp:wrapNone/>
              <wp:docPr id="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718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DA" w:rsidRPr="0001341B" w:rsidRDefault="00AD34DA" w:rsidP="0001341B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44"/>
                              <w:szCs w:val="30"/>
                            </w:rPr>
                          </w:pPr>
                          <w:r w:rsidRPr="0001341B">
                            <w:rPr>
                              <w:rFonts w:ascii="GOST type A" w:hAnsi="GOST type A"/>
                              <w:i/>
                              <w:sz w:val="44"/>
                              <w:szCs w:val="30"/>
                            </w:rPr>
                            <w:t xml:space="preserve">Пояснювальна </w:t>
                          </w:r>
                          <w:r>
                            <w:rPr>
                              <w:rFonts w:ascii="GOST type A" w:hAnsi="GOST type A"/>
                              <w:i/>
                              <w:sz w:val="44"/>
                              <w:szCs w:val="30"/>
                            </w:rPr>
                            <w:br/>
                          </w:r>
                          <w:r w:rsidRPr="0001341B">
                            <w:rPr>
                              <w:rFonts w:ascii="GOST type A" w:hAnsi="GOST type A"/>
                              <w:i/>
                              <w:sz w:val="44"/>
                              <w:szCs w:val="30"/>
                            </w:rPr>
                            <w:t>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9AF21" id="Rectangle 41" o:spid="_x0000_s1052" style="position:absolute;left:0;text-align:left;margin-left:187.5pt;margin-top:-60.15pt;width:163.2pt;height:5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" filled="f" stroked="f" strokeweight=".25pt">
              <v:textbox inset="1pt,1pt,1pt,1pt">
                <w:txbxContent>
                  <w:p w:rsidR="00AD34DA" w:rsidRPr="0001341B" w:rsidRDefault="00AD34DA" w:rsidP="0001341B">
                    <w:pPr>
                      <w:jc w:val="center"/>
                      <w:rPr>
                        <w:rFonts w:ascii="GOST type A" w:hAnsi="GOST type A"/>
                        <w:i/>
                        <w:sz w:val="44"/>
                        <w:szCs w:val="30"/>
                      </w:rPr>
                    </w:pPr>
                    <w:r w:rsidRPr="0001341B">
                      <w:rPr>
                        <w:rFonts w:ascii="GOST type A" w:hAnsi="GOST type A"/>
                        <w:i/>
                        <w:sz w:val="44"/>
                        <w:szCs w:val="30"/>
                      </w:rPr>
                      <w:t xml:space="preserve">Пояснювальна </w:t>
                    </w:r>
                    <w:r>
                      <w:rPr>
                        <w:rFonts w:ascii="GOST type A" w:hAnsi="GOST type A"/>
                        <w:i/>
                        <w:sz w:val="44"/>
                        <w:szCs w:val="30"/>
                      </w:rPr>
                      <w:br/>
                    </w:r>
                    <w:r w:rsidRPr="0001341B">
                      <w:rPr>
                        <w:rFonts w:ascii="GOST type A" w:hAnsi="GOST type A"/>
                        <w:i/>
                        <w:sz w:val="44"/>
                        <w:szCs w:val="30"/>
                      </w:rPr>
                      <w:t>записка</w:t>
                    </w:r>
                  </w:p>
                </w:txbxContent>
              </v:textbox>
            </v:rect>
          </w:pict>
        </mc:Fallback>
      </mc:AlternateContent>
    </w:r>
    <w:r w:rsidR="00AD34DA"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489BC9" wp14:editId="2D8D5413">
              <wp:simplePos x="0" y="0"/>
              <wp:positionH relativeFrom="column">
                <wp:posOffset>-171626</wp:posOffset>
              </wp:positionH>
              <wp:positionV relativeFrom="paragraph">
                <wp:posOffset>-777817</wp:posOffset>
              </wp:positionV>
              <wp:extent cx="1581785" cy="184550"/>
              <wp:effectExtent l="0" t="0" r="0" b="6350"/>
              <wp:wrapNone/>
              <wp:docPr id="26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84550"/>
                        <a:chOff x="0" y="-3450"/>
                        <a:chExt cx="19999" cy="23450"/>
                      </a:xfrm>
                    </wpg:grpSpPr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0" y="-345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01341B" w:rsidRDefault="00AD34DA" w:rsidP="00712B7D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r w:rsidRPr="0001341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Перевіри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01341B" w:rsidRDefault="00AD34DA" w:rsidP="00712B7D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0"/>
                                <w:lang w:val="ru-RU"/>
                              </w:rPr>
                            </w:pPr>
                            <w:r w:rsidRPr="0001341B">
                              <w:rPr>
                                <w:rFonts w:ascii="GOST type A" w:hAnsi="GOST type A"/>
                                <w:i/>
                                <w:sz w:val="20"/>
                                <w:lang w:val="ru-RU"/>
                              </w:rPr>
                              <w:t>Ткаченко В.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489BC9" id="Group 28" o:spid="_x0000_s1053" style="position:absolute;left:0;text-align:left;margin-left:-13.5pt;margin-top:-61.25pt;width:124.55pt;height:14.55pt;z-index:251657216" coordorigin=",-3450" coordsize="19999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">
              <v:rect id="Rectangle 29" o:spid="_x0000_s1054" style="position:absolute;top:-345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AD34DA" w:rsidRPr="0001341B" w:rsidRDefault="00AD34DA" w:rsidP="00712B7D">
                      <w:pPr>
                        <w:jc w:val="center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r w:rsidRPr="0001341B">
                        <w:rPr>
                          <w:rFonts w:ascii="GOST type A" w:hAnsi="GOST type A"/>
                          <w:i/>
                          <w:sz w:val="20"/>
                        </w:rPr>
                        <w:t>Перевірив</w:t>
                      </w:r>
                    </w:p>
                  </w:txbxContent>
                </v:textbox>
              </v:rect>
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AD34DA" w:rsidRPr="0001341B" w:rsidRDefault="00AD34DA" w:rsidP="00712B7D">
                      <w:pPr>
                        <w:jc w:val="center"/>
                        <w:rPr>
                          <w:rFonts w:ascii="GOST type A" w:hAnsi="GOST type A"/>
                          <w:i/>
                          <w:sz w:val="20"/>
                          <w:lang w:val="ru-RU"/>
                        </w:rPr>
                      </w:pPr>
                      <w:r w:rsidRPr="0001341B">
                        <w:rPr>
                          <w:rFonts w:ascii="GOST type A" w:hAnsi="GOST type A"/>
                          <w:i/>
                          <w:sz w:val="20"/>
                          <w:lang w:val="ru-RU"/>
                        </w:rPr>
                        <w:t>Ткаченко В.В</w:t>
                      </w:r>
                    </w:p>
                  </w:txbxContent>
                </v:textbox>
              </v:rect>
            </v:group>
          </w:pict>
        </mc:Fallback>
      </mc:AlternateContent>
    </w:r>
    <w:r w:rsidR="00AD34DA"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DF1F84" wp14:editId="07C8D0CA">
              <wp:simplePos x="0" y="0"/>
              <wp:positionH relativeFrom="column">
                <wp:posOffset>-171626</wp:posOffset>
              </wp:positionH>
              <wp:positionV relativeFrom="paragraph">
                <wp:posOffset>-424731</wp:posOffset>
              </wp:positionV>
              <wp:extent cx="1581785" cy="190404"/>
              <wp:effectExtent l="0" t="0" r="0" b="635"/>
              <wp:wrapNone/>
              <wp:docPr id="3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90404"/>
                        <a:chOff x="0" y="-3988"/>
                        <a:chExt cx="19999" cy="23988"/>
                      </a:xfrm>
                    </wpg:grpSpPr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0" y="-3988"/>
                          <a:ext cx="8856" cy="22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E619CA" w:rsidRDefault="00AD34DA" w:rsidP="00712B7D">
                            <w:pPr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 w:rsidRPr="0001341B">
                              <w:rPr>
                                <w:rFonts w:ascii="GOST type A" w:hAnsi="GOST type A"/>
                                <w:i/>
                                <w:sz w:val="20"/>
                                <w:lang w:val="ru-RU"/>
                              </w:rPr>
                              <w:t>Н. Контр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FD6925" w:rsidRDefault="00AD34DA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DF1F84" id="Group 34" o:spid="_x0000_s1056" style="position:absolute;left:0;text-align:left;margin-left:-13.5pt;margin-top:-33.45pt;width:124.55pt;height:15pt;z-index:251658240" coordorigin=",-3988" coordsize="19999,2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">
              <v:rect id="Rectangle 35" o:spid="_x0000_s1057" style="position:absolute;top:-3988;width:8856;height:2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AD34DA" w:rsidRPr="00E619CA" w:rsidRDefault="00AD34DA" w:rsidP="00712B7D">
                      <w:pPr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 w:rsidRPr="0001341B">
                        <w:rPr>
                          <w:rFonts w:ascii="GOST type A" w:hAnsi="GOST type A"/>
                          <w:i/>
                          <w:sz w:val="20"/>
                          <w:lang w:val="ru-RU"/>
                        </w:rPr>
                        <w:t>Н. Контр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6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AD34DA" w:rsidRPr="00FD6925" w:rsidRDefault="00AD34DA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FE93F3" wp14:editId="6A7E9E74">
              <wp:simplePos x="0" y="0"/>
              <wp:positionH relativeFrom="column">
                <wp:posOffset>2375507</wp:posOffset>
              </wp:positionH>
              <wp:positionV relativeFrom="paragraph">
                <wp:posOffset>-1335709</wp:posOffset>
              </wp:positionV>
              <wp:extent cx="4005580" cy="310101"/>
              <wp:effectExtent l="0" t="0" r="13970" b="13970"/>
              <wp:wrapNone/>
              <wp:docPr id="1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101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DA" w:rsidRPr="0001341B" w:rsidRDefault="00AD34DA" w:rsidP="001A0DD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6"/>
                              <w:szCs w:val="36"/>
                              <w:lang w:val="en-US"/>
                            </w:rPr>
                          </w:pPr>
                          <w:r w:rsidRPr="0001341B">
                            <w:rPr>
                              <w:rFonts w:ascii="GOST type A" w:hAnsi="GOST type A"/>
                              <w:bCs/>
                              <w:i/>
                              <w:sz w:val="36"/>
                              <w:szCs w:val="36"/>
                              <w:lang w:val="ru-RU"/>
                            </w:rPr>
                            <w:t>ІАЛЦ 46</w:t>
                          </w:r>
                          <w:r w:rsidRPr="0001341B">
                            <w:rPr>
                              <w:rFonts w:ascii="GOST type A" w:hAnsi="GOST type A"/>
                              <w:bCs/>
                              <w:i/>
                              <w:sz w:val="36"/>
                              <w:szCs w:val="36"/>
                            </w:rPr>
                            <w:t>2</w:t>
                          </w:r>
                          <w:r w:rsidR="00C724C2">
                            <w:rPr>
                              <w:rFonts w:ascii="GOST type A" w:hAnsi="GOST type A"/>
                              <w:bCs/>
                              <w:i/>
                              <w:sz w:val="36"/>
                              <w:szCs w:val="36"/>
                              <w:lang w:val="ru-RU"/>
                            </w:rPr>
                            <w:t>61</w:t>
                          </w:r>
                          <w:r w:rsidR="00C724C2">
                            <w:rPr>
                              <w:rFonts w:ascii="GOST type A" w:hAnsi="GOST type A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  <w:t>9</w:t>
                          </w:r>
                          <w:r w:rsidRPr="0001341B">
                            <w:rPr>
                              <w:rFonts w:ascii="GOST type A" w:hAnsi="GOST type A"/>
                              <w:bCs/>
                              <w:i/>
                              <w:sz w:val="36"/>
                              <w:szCs w:val="36"/>
                              <w:lang w:val="ru-RU"/>
                            </w:rPr>
                            <w:t>.004 ПЗ</w:t>
                          </w:r>
                        </w:p>
                        <w:p w:rsidR="00AD34DA" w:rsidRPr="00FD6925" w:rsidRDefault="00AD34D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E93F3" id="Rectangle 19" o:spid="_x0000_s1059" style="position:absolute;left:0;text-align:left;margin-left:187.05pt;margin-top:-105.15pt;width:315.4pt;height:2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" filled="f" stroked="f" strokeweight=".25pt">
              <v:textbox inset="0,0,0,0">
                <w:txbxContent>
                  <w:p w:rsidR="00AD34DA" w:rsidRPr="0001341B" w:rsidRDefault="00AD34DA" w:rsidP="001A0DD0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36"/>
                        <w:lang w:val="en-US"/>
                      </w:rPr>
                    </w:pPr>
                    <w:r w:rsidRPr="0001341B">
                      <w:rPr>
                        <w:rFonts w:ascii="GOST type A" w:hAnsi="GOST type A"/>
                        <w:bCs/>
                        <w:i/>
                        <w:sz w:val="36"/>
                        <w:szCs w:val="36"/>
                        <w:lang w:val="ru-RU"/>
                      </w:rPr>
                      <w:t>ІАЛЦ 46</w:t>
                    </w:r>
                    <w:r w:rsidRPr="0001341B">
                      <w:rPr>
                        <w:rFonts w:ascii="GOST type A" w:hAnsi="GOST type A"/>
                        <w:bCs/>
                        <w:i/>
                        <w:sz w:val="36"/>
                        <w:szCs w:val="36"/>
                      </w:rPr>
                      <w:t>2</w:t>
                    </w:r>
                    <w:r w:rsidR="00C724C2">
                      <w:rPr>
                        <w:rFonts w:ascii="GOST type A" w:hAnsi="GOST type A"/>
                        <w:bCs/>
                        <w:i/>
                        <w:sz w:val="36"/>
                        <w:szCs w:val="36"/>
                        <w:lang w:val="ru-RU"/>
                      </w:rPr>
                      <w:t>61</w:t>
                    </w:r>
                    <w:r w:rsidR="00C724C2">
                      <w:rPr>
                        <w:rFonts w:ascii="GOST type A" w:hAnsi="GOST type A"/>
                        <w:bCs/>
                        <w:i/>
                        <w:sz w:val="36"/>
                        <w:szCs w:val="36"/>
                        <w:lang w:val="en-US"/>
                      </w:rPr>
                      <w:t>9</w:t>
                    </w:r>
                    <w:r w:rsidRPr="0001341B">
                      <w:rPr>
                        <w:rFonts w:ascii="GOST type A" w:hAnsi="GOST type A"/>
                        <w:bCs/>
                        <w:i/>
                        <w:sz w:val="36"/>
                        <w:szCs w:val="36"/>
                        <w:lang w:val="ru-RU"/>
                      </w:rPr>
                      <w:t>.004 ПЗ</w:t>
                    </w:r>
                  </w:p>
                  <w:p w:rsidR="00AD34DA" w:rsidRPr="00FD6925" w:rsidRDefault="00AD34DA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0D7BBB" wp14:editId="7A506748">
              <wp:simplePos x="0" y="0"/>
              <wp:positionH relativeFrom="column">
                <wp:posOffset>4855845</wp:posOffset>
              </wp:positionH>
              <wp:positionV relativeFrom="paragraph">
                <wp:posOffset>-761365</wp:posOffset>
              </wp:positionV>
              <wp:extent cx="635" cy="172720"/>
              <wp:effectExtent l="7620" t="10160" r="10795" b="7620"/>
              <wp:wrapNone/>
              <wp:docPr id="47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7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D69A6" id="Line 4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-59.95pt" to="382.4pt,-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" strokeweight="1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9737C1" wp14:editId="3942D808">
              <wp:simplePos x="0" y="0"/>
              <wp:positionH relativeFrom="column">
                <wp:posOffset>4676140</wp:posOffset>
              </wp:positionH>
              <wp:positionV relativeFrom="paragraph">
                <wp:posOffset>-761365</wp:posOffset>
              </wp:positionV>
              <wp:extent cx="635" cy="172085"/>
              <wp:effectExtent l="8890" t="10160" r="9525" b="8255"/>
              <wp:wrapNone/>
              <wp:docPr id="46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25319" id="Line 4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pt,-59.95pt" to="368.25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vTFQIAACw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" strokeweight="1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667A8E" wp14:editId="7A7876A5">
              <wp:simplePos x="0" y="0"/>
              <wp:positionH relativeFrom="column">
                <wp:posOffset>5605780</wp:posOffset>
              </wp:positionH>
              <wp:positionV relativeFrom="paragraph">
                <wp:posOffset>-933450</wp:posOffset>
              </wp:positionV>
              <wp:extent cx="766445" cy="158115"/>
              <wp:effectExtent l="0" t="0" r="0" b="3810"/>
              <wp:wrapNone/>
              <wp:docPr id="44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DA" w:rsidRPr="0001341B" w:rsidRDefault="00AD34DA">
                          <w:pPr>
                            <w:spacing w:line="192" w:lineRule="auto"/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</w:rPr>
                          </w:pPr>
                          <w:r w:rsidRPr="0001341B">
                            <w:rPr>
                              <w:rFonts w:ascii="GOST type A" w:hAnsi="GOST type A"/>
                              <w:i/>
                              <w:sz w:val="20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67A8E" id="Rectangle 46" o:spid="_x0000_s1060" style="position:absolute;left:0;text-align:left;margin-left:441.4pt;margin-top:-73.5pt;width:60.35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" filled="f" stroked="f" strokeweight=".25pt">
              <v:textbox inset="1pt,1pt,1pt,1pt">
                <w:txbxContent>
                  <w:p w:rsidR="00AD34DA" w:rsidRPr="0001341B" w:rsidRDefault="00AD34DA">
                    <w:pPr>
                      <w:spacing w:line="192" w:lineRule="auto"/>
                      <w:jc w:val="center"/>
                      <w:rPr>
                        <w:rFonts w:ascii="GOST type A" w:hAnsi="GOST type A"/>
                        <w:i/>
                        <w:sz w:val="20"/>
                      </w:rPr>
                    </w:pPr>
                    <w:r w:rsidRPr="0001341B">
                      <w:rPr>
                        <w:rFonts w:ascii="GOST type A" w:hAnsi="GOST type A"/>
                        <w:i/>
                        <w:sz w:val="20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6C88B5" wp14:editId="30C56FD5">
              <wp:simplePos x="0" y="0"/>
              <wp:positionH relativeFrom="column">
                <wp:posOffset>4524375</wp:posOffset>
              </wp:positionH>
              <wp:positionV relativeFrom="paragraph">
                <wp:posOffset>-933450</wp:posOffset>
              </wp:positionV>
              <wp:extent cx="485775" cy="158115"/>
              <wp:effectExtent l="0" t="0" r="0" b="3810"/>
              <wp:wrapNone/>
              <wp:docPr id="4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DA" w:rsidRPr="0001341B" w:rsidRDefault="00AD34DA">
                          <w:pPr>
                            <w:spacing w:line="192" w:lineRule="auto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</w:rPr>
                          </w:pPr>
                          <w:r w:rsidRPr="0001341B">
                            <w:rPr>
                              <w:rFonts w:ascii="GOST type A" w:hAnsi="GOST type A"/>
                              <w:i/>
                              <w:sz w:val="20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C88B5" id="Rectangle 45" o:spid="_x0000_s1061" style="position:absolute;left:0;text-align:left;margin-left:356.25pt;margin-top:-73.5pt;width:38.25pt;height:1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" filled="f" stroked="f" strokeweight=".25pt">
              <v:textbox inset="1pt,1pt,1pt,1pt">
                <w:txbxContent>
                  <w:p w:rsidR="00AD34DA" w:rsidRPr="0001341B" w:rsidRDefault="00AD34DA">
                    <w:pPr>
                      <w:spacing w:line="192" w:lineRule="auto"/>
                      <w:jc w:val="center"/>
                      <w:rPr>
                        <w:rFonts w:ascii="GOST type A" w:hAnsi="GOST type A"/>
                        <w:i/>
                        <w:sz w:val="24"/>
                      </w:rPr>
                    </w:pPr>
                    <w:r w:rsidRPr="0001341B">
                      <w:rPr>
                        <w:rFonts w:ascii="GOST type A" w:hAnsi="GOST type A"/>
                        <w:i/>
                        <w:sz w:val="20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5FFD65" wp14:editId="7A88DC50">
              <wp:simplePos x="0" y="0"/>
              <wp:positionH relativeFrom="column">
                <wp:posOffset>5575935</wp:posOffset>
              </wp:positionH>
              <wp:positionV relativeFrom="paragraph">
                <wp:posOffset>-942975</wp:posOffset>
              </wp:positionV>
              <wp:extent cx="1270" cy="353695"/>
              <wp:effectExtent l="13335" t="19050" r="13970" b="17780"/>
              <wp:wrapNone/>
              <wp:docPr id="4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6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FE1B1" id="Line 4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05pt,-74.25pt" to="439.15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Gl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" strokeweight="2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78D3FC" wp14:editId="09694C2F">
              <wp:simplePos x="0" y="0"/>
              <wp:positionH relativeFrom="column">
                <wp:posOffset>4499610</wp:posOffset>
              </wp:positionH>
              <wp:positionV relativeFrom="paragraph">
                <wp:posOffset>-585470</wp:posOffset>
              </wp:positionV>
              <wp:extent cx="1900555" cy="1270"/>
              <wp:effectExtent l="13335" t="14605" r="19685" b="12700"/>
              <wp:wrapNone/>
              <wp:docPr id="4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777E2" id="Line 4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3pt,-46.1pt" to="503.95pt,-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" strokeweight="2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9C4E43" wp14:editId="32733A1B">
              <wp:simplePos x="0" y="0"/>
              <wp:positionH relativeFrom="column">
                <wp:posOffset>4500245</wp:posOffset>
              </wp:positionH>
              <wp:positionV relativeFrom="paragraph">
                <wp:posOffset>-765175</wp:posOffset>
              </wp:positionV>
              <wp:extent cx="1900555" cy="635"/>
              <wp:effectExtent l="13970" t="15875" r="19050" b="21590"/>
              <wp:wrapNone/>
              <wp:docPr id="40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178E9" id="Line 4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35pt,-60.25pt" to="7in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q6FgIAAC0EAAAOAAAAZHJzL2Uyb0RvYy54bWysU8GO2jAQvVfqP1i+QxI2U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" strokeweight="2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88E884" wp14:editId="644CC719">
              <wp:simplePos x="0" y="0"/>
              <wp:positionH relativeFrom="column">
                <wp:posOffset>4495800</wp:posOffset>
              </wp:positionH>
              <wp:positionV relativeFrom="paragraph">
                <wp:posOffset>-942975</wp:posOffset>
              </wp:positionV>
              <wp:extent cx="635" cy="888365"/>
              <wp:effectExtent l="19050" t="19050" r="18415" b="16510"/>
              <wp:wrapNone/>
              <wp:docPr id="38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83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29135" id="Line 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-74.25pt" to="354.0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" strokeweight="2pt"/>
          </w:pict>
        </mc:Fallback>
      </mc:AlternateContent>
    </w:r>
    <w:r w:rsidR="00AD34DA">
      <w:rPr>
        <w:noProof/>
        <w:lang w:val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669E9D1" wp14:editId="583BE4EB">
              <wp:simplePos x="0" y="0"/>
              <wp:positionH relativeFrom="column">
                <wp:posOffset>-172085</wp:posOffset>
              </wp:positionH>
              <wp:positionV relativeFrom="paragraph">
                <wp:posOffset>-570230</wp:posOffset>
              </wp:positionV>
              <wp:extent cx="1581785" cy="157480"/>
              <wp:effectExtent l="0" t="1270" r="0" b="3175"/>
              <wp:wrapNone/>
              <wp:docPr id="29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E619CA" w:rsidRDefault="00AD34DA" w:rsidP="00712B7D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Default="00AD34DA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69E9D1" id="Group 31" o:spid="_x0000_s1062" style="position:absolute;left:0;text-align:left;margin-left:-13.55pt;margin-top:-44.9pt;width:124.55pt;height:12.4pt;z-index:2516695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">
              <v:rect id="Rectangle 3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AD34DA" w:rsidRPr="00E619CA" w:rsidRDefault="00AD34DA" w:rsidP="00712B7D">
                      <w:pPr>
                        <w:rPr>
                          <w:rFonts w:ascii="GOST type B" w:hAnsi="GOST type B"/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3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AD34DA" w:rsidRDefault="00AD34DA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AD34DA">
      <w:rPr>
        <w:noProof/>
        <w:lang w:val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CC9FE17" wp14:editId="3C256F5A">
              <wp:simplePos x="0" y="0"/>
              <wp:positionH relativeFrom="column">
                <wp:posOffset>-172085</wp:posOffset>
              </wp:positionH>
              <wp:positionV relativeFrom="paragraph">
                <wp:posOffset>-946150</wp:posOffset>
              </wp:positionV>
              <wp:extent cx="1590040" cy="199390"/>
              <wp:effectExtent l="0" t="0" r="1270" b="3810"/>
              <wp:wrapNone/>
              <wp:docPr id="2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041" cy="199390"/>
                        <a:chOff x="0" y="-2184"/>
                        <a:chExt cx="20110" cy="25150"/>
                      </a:xfrm>
                    </wpg:grpSpPr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01341B" w:rsidRDefault="00AD34DA" w:rsidP="00712B7D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r w:rsidRPr="0001341B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Розроби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9390" y="-2184"/>
                          <a:ext cx="10720" cy="2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9AF" w:rsidRDefault="00FF07B7" w:rsidP="00B519AF">
                            <w:pPr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Кривоносов О.О.</w:t>
                            </w:r>
                          </w:p>
                          <w:p w:rsidR="00B519AF" w:rsidRDefault="00B519AF" w:rsidP="00B519AF">
                            <w:pPr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</w:p>
                          <w:p w:rsidR="00B519AF" w:rsidRDefault="00B519AF" w:rsidP="00B519AF">
                            <w:pPr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юбарська Л.В.</w:t>
                            </w:r>
                          </w:p>
                          <w:p w:rsidR="00B519AF" w:rsidRDefault="00B519AF" w:rsidP="00B519AF">
                            <w:pPr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</w:p>
                          <w:p w:rsidR="00B519AF" w:rsidRDefault="00B519AF" w:rsidP="00B519AF">
                            <w:pPr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юбарська Л.В.</w:t>
                            </w:r>
                          </w:p>
                          <w:p w:rsidR="00B519AF" w:rsidRDefault="00B519AF" w:rsidP="00B519AF">
                            <w:pPr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</w:p>
                          <w:p w:rsidR="00B519AF" w:rsidRDefault="00B519AF" w:rsidP="00B519AF">
                            <w:pPr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юбарська Л.В.</w:t>
                            </w:r>
                          </w:p>
                          <w:p w:rsidR="00AD34DA" w:rsidRPr="0001341B" w:rsidRDefault="00AD34DA" w:rsidP="00712B7D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01341B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C9FE17" id="Group 25" o:spid="_x0000_s1065" style="position:absolute;left:0;text-align:left;margin-left:-13.55pt;margin-top:-74.5pt;width:125.2pt;height:15.7pt;z-index:251668480" coordorigin=",-2184" coordsize="20110,2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">
              <v:rect id="Rectangle 26" o:spid="_x0000_s1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AD34DA" w:rsidRPr="0001341B" w:rsidRDefault="00AD34DA" w:rsidP="00712B7D">
                      <w:pPr>
                        <w:jc w:val="center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r w:rsidRPr="0001341B">
                        <w:rPr>
                          <w:rFonts w:ascii="GOST type A" w:hAnsi="GOST type A"/>
                          <w:i/>
                          <w:sz w:val="20"/>
                        </w:rPr>
                        <w:t>Розробив</w:t>
                      </w:r>
                    </w:p>
                  </w:txbxContent>
                </v:textbox>
              </v:rect>
              <v:rect id="Rectangle 27" o:spid="_x0000_s1067" style="position:absolute;left:9390;top:-2184;width:10720;height:25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B519AF" w:rsidRDefault="00FF07B7" w:rsidP="00B519AF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Кривоносов О.О.</w:t>
                      </w:r>
                    </w:p>
                    <w:p w:rsidR="00B519AF" w:rsidRDefault="00B519AF" w:rsidP="00B519AF">
                      <w:pPr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  <w:p w:rsidR="00B519AF" w:rsidRDefault="00B519AF" w:rsidP="00B519AF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юбарська Л.В.</w:t>
                      </w:r>
                    </w:p>
                    <w:p w:rsidR="00B519AF" w:rsidRDefault="00B519AF" w:rsidP="00B519AF">
                      <w:pPr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  <w:p w:rsidR="00B519AF" w:rsidRDefault="00B519AF" w:rsidP="00B519AF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юбарська Л.В.</w:t>
                      </w:r>
                    </w:p>
                    <w:p w:rsidR="00B519AF" w:rsidRDefault="00B519AF" w:rsidP="00B519AF">
                      <w:pPr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  <w:p w:rsidR="00B519AF" w:rsidRDefault="00B519AF" w:rsidP="00B519AF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юбарська Л.В.</w:t>
                      </w:r>
                    </w:p>
                    <w:p w:rsidR="00AD34DA" w:rsidRPr="0001341B" w:rsidRDefault="00AD34DA" w:rsidP="00712B7D">
                      <w:pPr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 w:rsidRPr="0001341B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2DB5FA" wp14:editId="0BAAE8FA">
              <wp:simplePos x="0" y="0"/>
              <wp:positionH relativeFrom="column">
                <wp:posOffset>-181610</wp:posOffset>
              </wp:positionH>
              <wp:positionV relativeFrom="paragraph">
                <wp:posOffset>-767080</wp:posOffset>
              </wp:positionV>
              <wp:extent cx="2510790" cy="0"/>
              <wp:effectExtent l="8890" t="13970" r="13970" b="14605"/>
              <wp:wrapNone/>
              <wp:docPr id="2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03D6F" id="Line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-60.4pt" to="183.4pt,-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82FAIAACsEAAAOAAAAZHJzL2Uyb0RvYy54bWysU8uu2yAQ3VfqPyD2iR/1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" strokeweight="1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8784B" wp14:editId="5DEBABED">
              <wp:simplePos x="0" y="0"/>
              <wp:positionH relativeFrom="column">
                <wp:posOffset>-181610</wp:posOffset>
              </wp:positionH>
              <wp:positionV relativeFrom="paragraph">
                <wp:posOffset>-586105</wp:posOffset>
              </wp:positionV>
              <wp:extent cx="2510790" cy="635"/>
              <wp:effectExtent l="8890" t="13970" r="13970" b="13970"/>
              <wp:wrapNone/>
              <wp:docPr id="2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BF2E6"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-46.15pt" to="183.4pt,-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ZU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C2jLI2Q&#10;xB3MaMslQ9nE96bXtgCXSu6Mr46c5aveKvLdIqmqFssDCxzfLhriUh8RP4T4jdWQYd9/URR88NGp&#10;0KhzYzoPCS1A5zCPy30e7OwQgcNsmiZPCxgb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" strokeweight="1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2F9A16" wp14:editId="7E37028C">
              <wp:simplePos x="0" y="0"/>
              <wp:positionH relativeFrom="column">
                <wp:posOffset>-181610</wp:posOffset>
              </wp:positionH>
              <wp:positionV relativeFrom="paragraph">
                <wp:posOffset>-1306830</wp:posOffset>
              </wp:positionV>
              <wp:extent cx="2510790" cy="635"/>
              <wp:effectExtent l="8890" t="7620" r="13970" b="10795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D0687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-102.9pt" to="183.4pt,-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Y+FQIAAC0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" strokeweight="1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69BCC8" wp14:editId="367C0B51">
              <wp:simplePos x="0" y="0"/>
              <wp:positionH relativeFrom="column">
                <wp:posOffset>-176530</wp:posOffset>
              </wp:positionH>
              <wp:positionV relativeFrom="paragraph">
                <wp:posOffset>-1125855</wp:posOffset>
              </wp:positionV>
              <wp:extent cx="2510790" cy="635"/>
              <wp:effectExtent l="13970" t="17145" r="18415" b="203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8874"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-88.65pt" to="183.8pt,-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" strokeweight="2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AE0EA" wp14:editId="35235D94">
              <wp:simplePos x="0" y="0"/>
              <wp:positionH relativeFrom="column">
                <wp:posOffset>-180975</wp:posOffset>
              </wp:positionH>
              <wp:positionV relativeFrom="paragraph">
                <wp:posOffset>-946150</wp:posOffset>
              </wp:positionV>
              <wp:extent cx="6577965" cy="635"/>
              <wp:effectExtent l="19050" t="15875" r="13335" b="2159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59010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-74.5pt" to="503.7pt,-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" strokeweight="2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C9D82D" wp14:editId="6276EEEB">
              <wp:simplePos x="0" y="0"/>
              <wp:positionH relativeFrom="column">
                <wp:posOffset>5062855</wp:posOffset>
              </wp:positionH>
              <wp:positionV relativeFrom="paragraph">
                <wp:posOffset>-933450</wp:posOffset>
              </wp:positionV>
              <wp:extent cx="485775" cy="158115"/>
              <wp:effectExtent l="0" t="0" r="4445" b="3810"/>
              <wp:wrapNone/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DA" w:rsidRPr="0001341B" w:rsidRDefault="00AD34DA">
                          <w:pPr>
                            <w:spacing w:line="192" w:lineRule="auto"/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</w:rPr>
                          </w:pPr>
                          <w:r w:rsidRPr="0001341B">
                            <w:rPr>
                              <w:rFonts w:ascii="GOST type A" w:hAnsi="GOST type A"/>
                              <w:i/>
                              <w:sz w:val="20"/>
                            </w:rPr>
                            <w:t>Аркуш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C9D82D" id="Rectangle 17" o:spid="_x0000_s1068" style="position:absolute;left:0;text-align:left;margin-left:398.65pt;margin-top:-73.5pt;width:38.25pt;height:1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" filled="f" stroked="f" strokeweight=".25pt">
              <v:textbox inset="1pt,1pt,1pt,1pt">
                <w:txbxContent>
                  <w:p w:rsidR="00AD34DA" w:rsidRPr="0001341B" w:rsidRDefault="00AD34DA">
                    <w:pPr>
                      <w:spacing w:line="192" w:lineRule="auto"/>
                      <w:jc w:val="center"/>
                      <w:rPr>
                        <w:rFonts w:ascii="GOST type A" w:hAnsi="GOST type A"/>
                        <w:i/>
                        <w:sz w:val="20"/>
                      </w:rPr>
                    </w:pPr>
                    <w:r w:rsidRPr="0001341B">
                      <w:rPr>
                        <w:rFonts w:ascii="GOST type A" w:hAnsi="GOST type A"/>
                        <w:i/>
                        <w:sz w:val="20"/>
                      </w:rPr>
                      <w:t>Аркуш</w:t>
                    </w:r>
                  </w:p>
                </w:txbxContent>
              </v:textbox>
            </v:rect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B88C89" wp14:editId="4DF40B1B">
              <wp:simplePos x="0" y="0"/>
              <wp:positionH relativeFrom="column">
                <wp:posOffset>1990725</wp:posOffset>
              </wp:positionH>
              <wp:positionV relativeFrom="paragraph">
                <wp:posOffset>-1109980</wp:posOffset>
              </wp:positionV>
              <wp:extent cx="329565" cy="158115"/>
              <wp:effectExtent l="0" t="4445" r="3810" b="0"/>
              <wp:wrapNone/>
              <wp:docPr id="1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DA" w:rsidRPr="0001341B" w:rsidRDefault="00AD34DA" w:rsidP="00712B7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</w:rPr>
                          </w:pPr>
                          <w:r w:rsidRPr="0001341B">
                            <w:rPr>
                              <w:rFonts w:ascii="GOST type A" w:hAnsi="GOST type A"/>
                              <w:i/>
                              <w:sz w:val="20"/>
                            </w:rPr>
                            <w:t>Дата</w:t>
                          </w:r>
                        </w:p>
                        <w:p w:rsidR="00AD34DA" w:rsidRPr="00C30BC1" w:rsidRDefault="00AD34DA">
                          <w:pPr>
                            <w:ind w:firstLine="57"/>
                            <w:rPr>
                              <w:rFonts w:ascii="GOST type B" w:hAnsi="GOST type B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88C89" id="Rectangle 16" o:spid="_x0000_s1069" style="position:absolute;left:0;text-align:left;margin-left:156.75pt;margin-top:-87.4pt;width:25.95pt;height:1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" filled="f" stroked="f" strokeweight=".25pt">
              <v:textbox inset="1pt,1pt,1pt,1pt">
                <w:txbxContent>
                  <w:p w:rsidR="00AD34DA" w:rsidRPr="0001341B" w:rsidRDefault="00AD34DA" w:rsidP="00712B7D">
                    <w:pPr>
                      <w:jc w:val="center"/>
                      <w:rPr>
                        <w:rFonts w:ascii="GOST type A" w:hAnsi="GOST type A"/>
                        <w:i/>
                        <w:sz w:val="20"/>
                      </w:rPr>
                    </w:pPr>
                    <w:r w:rsidRPr="0001341B">
                      <w:rPr>
                        <w:rFonts w:ascii="GOST type A" w:hAnsi="GOST type A"/>
                        <w:i/>
                        <w:sz w:val="20"/>
                      </w:rPr>
                      <w:t>Дата</w:t>
                    </w:r>
                  </w:p>
                  <w:p w:rsidR="00AD34DA" w:rsidRPr="00C30BC1" w:rsidRDefault="00AD34DA">
                    <w:pPr>
                      <w:ind w:firstLine="57"/>
                      <w:rPr>
                        <w:rFonts w:ascii="GOST type B" w:hAnsi="GOST type B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5AF283" wp14:editId="0A164E0E">
              <wp:simplePos x="0" y="0"/>
              <wp:positionH relativeFrom="column">
                <wp:posOffset>1456690</wp:posOffset>
              </wp:positionH>
              <wp:positionV relativeFrom="paragraph">
                <wp:posOffset>-1109980</wp:posOffset>
              </wp:positionV>
              <wp:extent cx="505460" cy="158115"/>
              <wp:effectExtent l="0" t="4445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DA" w:rsidRPr="0001341B" w:rsidRDefault="00AD34DA" w:rsidP="00712B7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</w:rPr>
                          </w:pPr>
                          <w:r w:rsidRPr="0001341B">
                            <w:rPr>
                              <w:rFonts w:ascii="GOST type A" w:hAnsi="GOST type A"/>
                              <w:i/>
                              <w:sz w:val="20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AF283" id="Rectangle 15" o:spid="_x0000_s1070" style="position:absolute;left:0;text-align:left;margin-left:114.7pt;margin-top:-87.4pt;width:39.8pt;height:1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BWsw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" filled="f" stroked="f" strokeweight=".25pt">
              <v:textbox inset="1pt,1pt,1pt,1pt">
                <w:txbxContent>
                  <w:p w:rsidR="00AD34DA" w:rsidRPr="0001341B" w:rsidRDefault="00AD34DA" w:rsidP="00712B7D">
                    <w:pPr>
                      <w:jc w:val="center"/>
                      <w:rPr>
                        <w:rFonts w:ascii="GOST type A" w:hAnsi="GOST type A"/>
                        <w:i/>
                        <w:sz w:val="20"/>
                      </w:rPr>
                    </w:pPr>
                    <w:r w:rsidRPr="0001341B">
                      <w:rPr>
                        <w:rFonts w:ascii="GOST type A" w:hAnsi="GOST type A"/>
                        <w:i/>
                        <w:sz w:val="20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4BD26FC" wp14:editId="378D585B">
              <wp:simplePos x="0" y="0"/>
              <wp:positionH relativeFrom="column">
                <wp:posOffset>561975</wp:posOffset>
              </wp:positionH>
              <wp:positionV relativeFrom="paragraph">
                <wp:posOffset>-1109980</wp:posOffset>
              </wp:positionV>
              <wp:extent cx="847725" cy="158115"/>
              <wp:effectExtent l="0" t="4445" r="0" b="0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DA" w:rsidRPr="0001341B" w:rsidRDefault="00AD34DA" w:rsidP="00712B7D">
                          <w:pPr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01341B">
                            <w:rPr>
                              <w:rFonts w:ascii="GOST type A" w:hAnsi="GOST type A"/>
                              <w:i/>
                              <w:sz w:val="20"/>
                            </w:rPr>
                            <w:t>№ докум.</w:t>
                          </w:r>
                        </w:p>
                        <w:p w:rsidR="00AD34DA" w:rsidRPr="00C30BC1" w:rsidRDefault="00AD34DA">
                          <w:pPr>
                            <w:rPr>
                              <w:rFonts w:ascii="GOST type B" w:hAnsi="GOST type B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D26FC" id="Rectangle 14" o:spid="_x0000_s1071" style="position:absolute;left:0;text-align:left;margin-left:44.25pt;margin-top:-87.4pt;width:66.75pt;height:1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" filled="f" stroked="f" strokeweight=".25pt">
              <v:textbox inset="1pt,1pt,1pt,1pt">
                <w:txbxContent>
                  <w:p w:rsidR="00AD34DA" w:rsidRPr="0001341B" w:rsidRDefault="00AD34DA" w:rsidP="00712B7D">
                    <w:pPr>
                      <w:jc w:val="center"/>
                      <w:rPr>
                        <w:rFonts w:ascii="GOST type A" w:hAnsi="GOST type A"/>
                        <w:sz w:val="20"/>
                      </w:rPr>
                    </w:pPr>
                    <w:r w:rsidRPr="0001341B">
                      <w:rPr>
                        <w:rFonts w:ascii="GOST type A" w:hAnsi="GOST type A"/>
                        <w:i/>
                        <w:sz w:val="20"/>
                      </w:rPr>
                      <w:t>№ докум.</w:t>
                    </w:r>
                  </w:p>
                  <w:p w:rsidR="00AD34DA" w:rsidRPr="00C30BC1" w:rsidRDefault="00AD34DA">
                    <w:pPr>
                      <w:rPr>
                        <w:rFonts w:ascii="GOST type B" w:hAnsi="GOST type B"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483677C" wp14:editId="0025E461">
              <wp:simplePos x="0" y="0"/>
              <wp:positionH relativeFrom="column">
                <wp:posOffset>161290</wp:posOffset>
              </wp:positionH>
              <wp:positionV relativeFrom="paragraph">
                <wp:posOffset>-1109980</wp:posOffset>
              </wp:positionV>
              <wp:extent cx="362585" cy="158115"/>
              <wp:effectExtent l="0" t="4445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DA" w:rsidRPr="0001341B" w:rsidRDefault="00AD34DA" w:rsidP="00712B7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</w:rPr>
                          </w:pPr>
                          <w:r w:rsidRPr="0001341B">
                            <w:rPr>
                              <w:rFonts w:ascii="GOST type A" w:hAnsi="GOST type A"/>
                              <w:i/>
                              <w:sz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3677C" id="Rectangle 13" o:spid="_x0000_s1072" style="position:absolute;left:0;text-align:left;margin-left:12.7pt;margin-top:-87.4pt;width:28.55pt;height:12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" filled="f" stroked="f" strokeweight=".25pt">
              <v:textbox inset="1pt,1pt,1pt,1pt">
                <w:txbxContent>
                  <w:p w:rsidR="00AD34DA" w:rsidRPr="0001341B" w:rsidRDefault="00AD34DA" w:rsidP="00712B7D">
                    <w:pPr>
                      <w:jc w:val="center"/>
                      <w:rPr>
                        <w:rFonts w:ascii="GOST type A" w:hAnsi="GOST type A"/>
                        <w:i/>
                        <w:sz w:val="20"/>
                      </w:rPr>
                    </w:pPr>
                    <w:r w:rsidRPr="0001341B">
                      <w:rPr>
                        <w:rFonts w:ascii="GOST type A" w:hAnsi="GOST type A"/>
                        <w:i/>
                        <w:sz w:val="20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8B71908" wp14:editId="33481FCD">
              <wp:simplePos x="0" y="0"/>
              <wp:positionH relativeFrom="column">
                <wp:posOffset>-167005</wp:posOffset>
              </wp:positionH>
              <wp:positionV relativeFrom="paragraph">
                <wp:posOffset>-1109980</wp:posOffset>
              </wp:positionV>
              <wp:extent cx="290830" cy="158115"/>
              <wp:effectExtent l="4445" t="4445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4DA" w:rsidRPr="0001341B" w:rsidRDefault="00AD34DA" w:rsidP="00712B7D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</w:rPr>
                          </w:pPr>
                          <w:r w:rsidRPr="0001341B">
                            <w:rPr>
                              <w:rFonts w:ascii="GOST type A" w:hAnsi="GOST type A"/>
                              <w:i/>
                              <w:sz w:val="20"/>
                            </w:rPr>
                            <w:t>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71908" id="Rectangle 12" o:spid="_x0000_s1073" style="position:absolute;left:0;text-align:left;margin-left:-13.15pt;margin-top:-87.4pt;width:22.9pt;height:1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5esQIAALk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" filled="f" stroked="f" strokeweight=".25pt">
              <v:textbox inset="1pt,1pt,1pt,1pt">
                <w:txbxContent>
                  <w:p w:rsidR="00AD34DA" w:rsidRPr="0001341B" w:rsidRDefault="00AD34DA" w:rsidP="00712B7D">
                    <w:pPr>
                      <w:jc w:val="center"/>
                      <w:rPr>
                        <w:rFonts w:ascii="GOST type A" w:hAnsi="GOST type A"/>
                        <w:i/>
                        <w:sz w:val="20"/>
                      </w:rPr>
                    </w:pPr>
                    <w:r w:rsidRPr="0001341B">
                      <w:rPr>
                        <w:rFonts w:ascii="GOST type A" w:hAnsi="GOST type A"/>
                        <w:i/>
                        <w:sz w:val="20"/>
                      </w:rPr>
                      <w:t>Зм.</w:t>
                    </w:r>
                  </w:p>
                </w:txbxContent>
              </v:textbox>
            </v:rect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0F8BFCE" wp14:editId="11E334DB">
              <wp:simplePos x="0" y="0"/>
              <wp:positionH relativeFrom="column">
                <wp:posOffset>-181610</wp:posOffset>
              </wp:positionH>
              <wp:positionV relativeFrom="paragraph">
                <wp:posOffset>-224790</wp:posOffset>
              </wp:positionV>
              <wp:extent cx="2510790" cy="635"/>
              <wp:effectExtent l="8890" t="13335" r="13970" b="14605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7A24C" id="Line 1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-17.7pt" to="183.4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" strokeweight="1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46F6224" wp14:editId="5014DBD7">
              <wp:simplePos x="0" y="0"/>
              <wp:positionH relativeFrom="column">
                <wp:posOffset>-181610</wp:posOffset>
              </wp:positionH>
              <wp:positionV relativeFrom="paragraph">
                <wp:posOffset>-404495</wp:posOffset>
              </wp:positionV>
              <wp:extent cx="2510790" cy="635"/>
              <wp:effectExtent l="8890" t="14605" r="13970" b="1333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DA95C" id="Line 1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-31.85pt" to="183.4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" strokeweight="1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B429C00" wp14:editId="55677E1F">
              <wp:simplePos x="0" y="0"/>
              <wp:positionH relativeFrom="column">
                <wp:posOffset>5036185</wp:posOffset>
              </wp:positionH>
              <wp:positionV relativeFrom="paragraph">
                <wp:posOffset>-942975</wp:posOffset>
              </wp:positionV>
              <wp:extent cx="1270" cy="353695"/>
              <wp:effectExtent l="16510" t="19050" r="20320" b="1778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6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5D37E" id="Line 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55pt,-74.25pt" to="396.65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FrFQIAACs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" strokeweight="2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E5E4818" wp14:editId="0200C2F3">
              <wp:simplePos x="0" y="0"/>
              <wp:positionH relativeFrom="column">
                <wp:posOffset>2335530</wp:posOffset>
              </wp:positionH>
              <wp:positionV relativeFrom="paragraph">
                <wp:posOffset>-1482090</wp:posOffset>
              </wp:positionV>
              <wp:extent cx="635" cy="1427480"/>
              <wp:effectExtent l="20955" t="13335" r="16510" b="1651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7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D3C89" id="Line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pt,-116.7pt" to="183.9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0IFwIAACs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" strokeweight="2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2438C10" wp14:editId="24612CF7">
              <wp:simplePos x="0" y="0"/>
              <wp:positionH relativeFrom="column">
                <wp:posOffset>1975485</wp:posOffset>
              </wp:positionH>
              <wp:positionV relativeFrom="paragraph">
                <wp:posOffset>-1477645</wp:posOffset>
              </wp:positionV>
              <wp:extent cx="635" cy="1428115"/>
              <wp:effectExtent l="13335" t="17780" r="14605" b="209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954A1" id="Line 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5pt,-116.35pt" to="155.6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RgFAIAACs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" strokeweight="2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F06C08B" wp14:editId="011572E9">
              <wp:simplePos x="0" y="0"/>
              <wp:positionH relativeFrom="column">
                <wp:posOffset>1435735</wp:posOffset>
              </wp:positionH>
              <wp:positionV relativeFrom="paragraph">
                <wp:posOffset>-1477645</wp:posOffset>
              </wp:positionV>
              <wp:extent cx="635" cy="1428115"/>
              <wp:effectExtent l="16510" t="17780" r="20955" b="2095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B0CE6" id="Line 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05pt,-116.35pt" to="113.1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" strokeweight="2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EE60307" wp14:editId="490EE7BB">
              <wp:simplePos x="0" y="0"/>
              <wp:positionH relativeFrom="column">
                <wp:posOffset>535305</wp:posOffset>
              </wp:positionH>
              <wp:positionV relativeFrom="paragraph">
                <wp:posOffset>-1477645</wp:posOffset>
              </wp:positionV>
              <wp:extent cx="635" cy="1428115"/>
              <wp:effectExtent l="20955" t="17780" r="16510" b="2095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8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C7368" id="Line 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5pt,-116.35pt" to="42.2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" strokeweight="2pt"/>
          </w:pict>
        </mc:Fallback>
      </mc:AlternateContent>
    </w:r>
    <w:r w:rsidR="00AD34DA" w:rsidRPr="0001341B">
      <w:rPr>
        <w:rFonts w:ascii="GOST type A" w:hAnsi="GOST type A"/>
        <w:noProof/>
        <w:lang w:val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BDCBB26" wp14:editId="3E048A9B">
              <wp:simplePos x="0" y="0"/>
              <wp:positionH relativeFrom="column">
                <wp:posOffset>-181610</wp:posOffset>
              </wp:positionH>
              <wp:positionV relativeFrom="paragraph">
                <wp:posOffset>-1487170</wp:posOffset>
              </wp:positionV>
              <wp:extent cx="6577965" cy="635"/>
              <wp:effectExtent l="18415" t="17780" r="13970" b="1968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7EB4A" id="Line 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-117.1pt" to="503.65pt,-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ssFQIAACs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" strokeweight="2pt"/>
          </w:pict>
        </mc:Fallback>
      </mc:AlternateContent>
    </w:r>
    <w:r w:rsidR="00AD34DA">
      <w:rPr>
        <w:noProof/>
        <w:lang w:val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462211" wp14:editId="5095C423">
              <wp:simplePos x="0" y="0"/>
              <wp:positionH relativeFrom="column">
                <wp:posOffset>142240</wp:posOffset>
              </wp:positionH>
              <wp:positionV relativeFrom="paragraph">
                <wp:posOffset>-1482090</wp:posOffset>
              </wp:positionV>
              <wp:extent cx="635" cy="530225"/>
              <wp:effectExtent l="18415" t="13335" r="19050" b="184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02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9CCDD" id="Line 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pt,-116.7pt" to="11.25pt,-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94" w:rsidRDefault="00B80A94">
      <w:r>
        <w:separator/>
      </w:r>
    </w:p>
  </w:footnote>
  <w:footnote w:type="continuationSeparator" w:id="0">
    <w:p w:rsidR="00B80A94" w:rsidRDefault="00B80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DA" w:rsidRDefault="00AD34DA">
    <w:pPr>
      <w:pStyle w:val="ae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37760" behindDoc="0" locked="1" layoutInCell="1" allowOverlap="1" wp14:anchorId="096C99E1" wp14:editId="2658028A">
              <wp:simplePos x="0" y="0"/>
              <wp:positionH relativeFrom="page">
                <wp:posOffset>723265</wp:posOffset>
              </wp:positionH>
              <wp:positionV relativeFrom="page">
                <wp:posOffset>217805</wp:posOffset>
              </wp:positionV>
              <wp:extent cx="6588760" cy="10182225"/>
              <wp:effectExtent l="0" t="0" r="21590" b="28575"/>
              <wp:wrapNone/>
              <wp:docPr id="50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2225"/>
                        <a:chOff x="0" y="0"/>
                        <a:chExt cx="20000" cy="20000"/>
                      </a:xfrm>
                    </wpg:grpSpPr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105B59" w:rsidRDefault="00AD34DA" w:rsidP="005F6A4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105B59" w:rsidRDefault="00AD34DA" w:rsidP="005F6A40">
                            <w:pPr>
                              <w:pStyle w:val="af2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105B59" w:rsidRDefault="00AD34DA" w:rsidP="005F6A40">
                            <w:pPr>
                              <w:jc w:val="center"/>
                              <w:rPr>
                                <w:rFonts w:ascii="GOST type A" w:hAnsi="GOST type A"/>
                                <w:sz w:val="36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105B59" w:rsidRDefault="00AD34DA" w:rsidP="005F6A40">
                            <w:pPr>
                              <w:jc w:val="center"/>
                              <w:rPr>
                                <w:rFonts w:ascii="GOST type A" w:hAnsi="GOST type A"/>
                                <w:sz w:val="36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46"/>
                          <a:ext cx="1000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5F6A40" w:rsidRDefault="00AD34DA" w:rsidP="00105B59">
                            <w:pPr>
                              <w:spacing w:line="360" w:lineRule="auto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Дат</w:t>
                            </w:r>
                            <w:r w:rsidRPr="00105B59">
                              <w:rPr>
                                <w:rFonts w:ascii="GOST type A" w:hAnsi="GOST type A"/>
                                <w:i/>
                                <w:sz w:val="20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105B59" w:rsidRDefault="00AD34DA" w:rsidP="00105B59">
                            <w:pPr>
                              <w:jc w:val="center"/>
                              <w:rPr>
                                <w:rFonts w:ascii="GOST type A" w:hAnsi="GOST type A"/>
                                <w:sz w:val="16"/>
                                <w:lang w:val="en-US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i/>
                                <w:sz w:val="16"/>
                              </w:rPr>
                              <w:t>Арк</w:t>
                            </w:r>
                            <w:r w:rsidRPr="00105B59">
                              <w:rPr>
                                <w:rFonts w:ascii="GOST type A" w:hAnsi="GOST type A"/>
                                <w:i/>
                                <w:sz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18905" y="19412"/>
                          <a:ext cx="1001" cy="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437CF7" w:rsidRDefault="00AD34DA" w:rsidP="005F6A4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Cs w:val="28"/>
                              </w:rPr>
                            </w:pPr>
                            <w:r w:rsidRPr="00437CF7">
                              <w:rPr>
                                <w:rFonts w:ascii="GOST type A" w:hAnsi="GOST type A"/>
                                <w:i/>
                                <w:szCs w:val="28"/>
                              </w:rPr>
                              <w:fldChar w:fldCharType="begin"/>
                            </w:r>
                            <w:r w:rsidRPr="00437CF7">
                              <w:rPr>
                                <w:rFonts w:ascii="GOST type A" w:hAnsi="GOST type A"/>
                                <w:i/>
                                <w:szCs w:val="28"/>
                              </w:rPr>
                              <w:instrText xml:space="preserve"> PAGE   \* MERGEFORMAT </w:instrText>
                            </w:r>
                            <w:r w:rsidRPr="00437CF7">
                              <w:rPr>
                                <w:rFonts w:ascii="GOST type A" w:hAnsi="GOST type A"/>
                                <w:i/>
                                <w:szCs w:val="28"/>
                              </w:rPr>
                              <w:fldChar w:fldCharType="separate"/>
                            </w:r>
                            <w:r w:rsidR="00481F6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</w:rPr>
                              <w:t>2</w:t>
                            </w:r>
                            <w:r w:rsidRPr="00437CF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4DA" w:rsidRPr="00105B59" w:rsidRDefault="00AD34DA" w:rsidP="00AC3939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05B59"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ru-RU"/>
                              </w:rPr>
                              <w:t>ІАЛЦ 46</w:t>
                            </w:r>
                            <w:r w:rsidRPr="00105B59"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ru-RU"/>
                              </w:rPr>
                              <w:t>616.004</w:t>
                            </w:r>
                            <w:r w:rsidRPr="00105B59">
                              <w:rPr>
                                <w:rFonts w:ascii="GOST type A" w:hAnsi="GOST type A"/>
                                <w:bCs/>
                                <w:i/>
                                <w:sz w:val="36"/>
                                <w:szCs w:val="36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C99E1" id="Group 51" o:spid="_x0000_s1026" style="position:absolute;left:0;text-align:left;margin-left:56.95pt;margin-top:17.15pt;width:518.8pt;height:801.75pt;z-index:251637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Ue8QA&#10;AADbAAAADwAAAGRycy9kb3ducmV2LnhtbESPzWrDMBCE74G8g9hCbonsQkv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FHv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AD34DA" w:rsidRPr="00105B59" w:rsidRDefault="00AD34DA" w:rsidP="005F6A40">
                      <w:pPr>
                        <w:jc w:val="center"/>
                        <w:rPr>
                          <w:rFonts w:ascii="GOST type A" w:hAnsi="GOST type A"/>
                          <w:i/>
                          <w:sz w:val="20"/>
                        </w:rPr>
                      </w:pPr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>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AD34DA" w:rsidRPr="00105B59" w:rsidRDefault="00AD34DA" w:rsidP="005F6A40">
                      <w:pPr>
                        <w:pStyle w:val="af2"/>
                        <w:jc w:val="center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105B59">
                        <w:rPr>
                          <w:rFonts w:ascii="GOST type A" w:hAnsi="GOST type A"/>
                          <w:sz w:val="20"/>
                          <w:lang w:val="ru-RU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AD34DA" w:rsidRPr="00105B59" w:rsidRDefault="00AD34DA" w:rsidP="005F6A40">
                      <w:pPr>
                        <w:jc w:val="center"/>
                        <w:rPr>
                          <w:rFonts w:ascii="GOST type A" w:hAnsi="GOST type A"/>
                          <w:sz w:val="36"/>
                        </w:rPr>
                      </w:pPr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AD34DA" w:rsidRPr="00105B59" w:rsidRDefault="00AD34DA" w:rsidP="005F6A40">
                      <w:pPr>
                        <w:jc w:val="center"/>
                        <w:rPr>
                          <w:rFonts w:ascii="GOST type A" w:hAnsi="GOST type A"/>
                          <w:sz w:val="36"/>
                        </w:rPr>
                      </w:pPr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46;width:100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AD34DA" w:rsidRPr="005F6A40" w:rsidRDefault="00AD34DA" w:rsidP="00105B59">
                      <w:pPr>
                        <w:spacing w:line="360" w:lineRule="auto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105B59">
                        <w:rPr>
                          <w:rFonts w:ascii="GOST type A" w:hAnsi="GOST type A"/>
                          <w:i/>
                          <w:sz w:val="20"/>
                        </w:rPr>
                        <w:t>Дат</w:t>
                      </w:r>
                      <w:r w:rsidRPr="00105B59">
                        <w:rPr>
                          <w:rFonts w:ascii="GOST type A" w:hAnsi="GOST type A"/>
                          <w:i/>
                          <w:sz w:val="20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AD34DA" w:rsidRPr="00105B59" w:rsidRDefault="00AD34DA" w:rsidP="00105B59">
                      <w:pPr>
                        <w:jc w:val="center"/>
                        <w:rPr>
                          <w:rFonts w:ascii="GOST type A" w:hAnsi="GOST type A"/>
                          <w:sz w:val="16"/>
                          <w:lang w:val="en-US"/>
                        </w:rPr>
                      </w:pPr>
                      <w:r w:rsidRPr="00105B59">
                        <w:rPr>
                          <w:rFonts w:ascii="GOST type A" w:hAnsi="GOST type A"/>
                          <w:i/>
                          <w:sz w:val="16"/>
                        </w:rPr>
                        <w:t>Арк</w:t>
                      </w:r>
                      <w:r w:rsidRPr="00105B59">
                        <w:rPr>
                          <w:rFonts w:ascii="GOST type A" w:hAnsi="GOST type A"/>
                          <w:i/>
                          <w:sz w:val="16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69" o:spid="_x0000_s1044" style="position:absolute;left:18905;top:19412;width:100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AD34DA" w:rsidRPr="00437CF7" w:rsidRDefault="00AD34DA" w:rsidP="005F6A40">
                      <w:pPr>
                        <w:jc w:val="center"/>
                        <w:rPr>
                          <w:rFonts w:ascii="GOST type A" w:hAnsi="GOST type A"/>
                          <w:i/>
                          <w:szCs w:val="28"/>
                        </w:rPr>
                      </w:pPr>
                      <w:r w:rsidRPr="00437CF7">
                        <w:rPr>
                          <w:rFonts w:ascii="GOST type A" w:hAnsi="GOST type A"/>
                          <w:i/>
                          <w:szCs w:val="28"/>
                        </w:rPr>
                        <w:fldChar w:fldCharType="begin"/>
                      </w:r>
                      <w:r w:rsidRPr="00437CF7">
                        <w:rPr>
                          <w:rFonts w:ascii="GOST type A" w:hAnsi="GOST type A"/>
                          <w:i/>
                          <w:szCs w:val="28"/>
                        </w:rPr>
                        <w:instrText xml:space="preserve"> PAGE   \* MERGEFORMAT </w:instrText>
                      </w:r>
                      <w:r w:rsidRPr="00437CF7">
                        <w:rPr>
                          <w:rFonts w:ascii="GOST type A" w:hAnsi="GOST type A"/>
                          <w:i/>
                          <w:szCs w:val="28"/>
                        </w:rPr>
                        <w:fldChar w:fldCharType="separate"/>
                      </w:r>
                      <w:r w:rsidR="00481F67">
                        <w:rPr>
                          <w:rFonts w:ascii="GOST type A" w:hAnsi="GOST type A"/>
                          <w:i/>
                          <w:noProof/>
                          <w:szCs w:val="28"/>
                        </w:rPr>
                        <w:t>2</w:t>
                      </w:r>
                      <w:r w:rsidRPr="00437CF7">
                        <w:rPr>
                          <w:rFonts w:ascii="GOST type A" w:hAnsi="GOST type A"/>
                          <w:i/>
                          <w:noProof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AD34DA" w:rsidRPr="00105B59" w:rsidRDefault="00AD34DA" w:rsidP="00AC3939">
                      <w:pPr>
                        <w:jc w:val="center"/>
                        <w:rPr>
                          <w:rFonts w:ascii="GOST type A" w:hAnsi="GOST type A"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105B59"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ru-RU"/>
                        </w:rPr>
                        <w:t>ІАЛЦ 46</w:t>
                      </w:r>
                      <w:r w:rsidRPr="00105B59"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ru-RU"/>
                        </w:rPr>
                        <w:t>616.004</w:t>
                      </w:r>
                      <w:r w:rsidRPr="00105B59">
                        <w:rPr>
                          <w:rFonts w:ascii="GOST type A" w:hAnsi="GOST type A"/>
                          <w:bCs/>
                          <w:i/>
                          <w:sz w:val="36"/>
                          <w:szCs w:val="36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DA" w:rsidRPr="0001341B" w:rsidRDefault="00AD34DA">
    <w:pPr>
      <w:pStyle w:val="ae"/>
      <w:rPr>
        <w:rFonts w:ascii="GOST type A" w:hAnsi="GOST type A"/>
      </w:rPr>
    </w:pPr>
    <w:r w:rsidRPr="0001341B">
      <w:rPr>
        <w:rFonts w:ascii="GOST type A" w:hAnsi="GOST type A"/>
        <w:noProof/>
        <w:lang w:val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662BA5" wp14:editId="7FA525AA">
              <wp:simplePos x="0" y="0"/>
              <wp:positionH relativeFrom="column">
                <wp:posOffset>-184785</wp:posOffset>
              </wp:positionH>
              <wp:positionV relativeFrom="paragraph">
                <wp:posOffset>232410</wp:posOffset>
              </wp:positionV>
              <wp:extent cx="6588760" cy="10211435"/>
              <wp:effectExtent l="15240" t="13335" r="15875" b="14605"/>
              <wp:wrapNone/>
              <wp:docPr id="4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2114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F2076" id="Rectangle 2" o:spid="_x0000_s1026" style="position:absolute;margin-left:-14.55pt;margin-top:18.3pt;width:518.8pt;height:804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TLewIAAP8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55A91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F5CA0A80"/>
    <w:lvl w:ilvl="0">
      <w:start w:val="1"/>
      <w:numFmt w:val="bullet"/>
      <w:pStyle w:val="3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</w:abstractNum>
  <w:abstractNum w:abstractNumId="2">
    <w:nsid w:val="FFFFFF88"/>
    <w:multiLevelType w:val="singleLevel"/>
    <w:tmpl w:val="93A825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3B7421"/>
    <w:multiLevelType w:val="hybridMultilevel"/>
    <w:tmpl w:val="A8C2CD86"/>
    <w:lvl w:ilvl="0" w:tplc="0422000F">
      <w:start w:val="1"/>
      <w:numFmt w:val="decimal"/>
      <w:lvlText w:val="%1."/>
      <w:lvlJc w:val="left"/>
      <w:pPr>
        <w:ind w:left="4290" w:hanging="360"/>
      </w:pPr>
    </w:lvl>
    <w:lvl w:ilvl="1" w:tplc="04220019" w:tentative="1">
      <w:start w:val="1"/>
      <w:numFmt w:val="lowerLetter"/>
      <w:lvlText w:val="%2."/>
      <w:lvlJc w:val="left"/>
      <w:pPr>
        <w:ind w:left="5010" w:hanging="360"/>
      </w:pPr>
    </w:lvl>
    <w:lvl w:ilvl="2" w:tplc="0422001B" w:tentative="1">
      <w:start w:val="1"/>
      <w:numFmt w:val="lowerRoman"/>
      <w:lvlText w:val="%3."/>
      <w:lvlJc w:val="right"/>
      <w:pPr>
        <w:ind w:left="5730" w:hanging="180"/>
      </w:pPr>
    </w:lvl>
    <w:lvl w:ilvl="3" w:tplc="0422000F" w:tentative="1">
      <w:start w:val="1"/>
      <w:numFmt w:val="decimal"/>
      <w:lvlText w:val="%4."/>
      <w:lvlJc w:val="left"/>
      <w:pPr>
        <w:ind w:left="6450" w:hanging="360"/>
      </w:pPr>
    </w:lvl>
    <w:lvl w:ilvl="4" w:tplc="04220019" w:tentative="1">
      <w:start w:val="1"/>
      <w:numFmt w:val="lowerLetter"/>
      <w:lvlText w:val="%5."/>
      <w:lvlJc w:val="left"/>
      <w:pPr>
        <w:ind w:left="7170" w:hanging="360"/>
      </w:pPr>
    </w:lvl>
    <w:lvl w:ilvl="5" w:tplc="0422001B" w:tentative="1">
      <w:start w:val="1"/>
      <w:numFmt w:val="lowerRoman"/>
      <w:lvlText w:val="%6."/>
      <w:lvlJc w:val="right"/>
      <w:pPr>
        <w:ind w:left="7890" w:hanging="180"/>
      </w:pPr>
    </w:lvl>
    <w:lvl w:ilvl="6" w:tplc="0422000F" w:tentative="1">
      <w:start w:val="1"/>
      <w:numFmt w:val="decimal"/>
      <w:lvlText w:val="%7."/>
      <w:lvlJc w:val="left"/>
      <w:pPr>
        <w:ind w:left="8610" w:hanging="360"/>
      </w:pPr>
    </w:lvl>
    <w:lvl w:ilvl="7" w:tplc="04220019" w:tentative="1">
      <w:start w:val="1"/>
      <w:numFmt w:val="lowerLetter"/>
      <w:lvlText w:val="%8."/>
      <w:lvlJc w:val="left"/>
      <w:pPr>
        <w:ind w:left="9330" w:hanging="360"/>
      </w:pPr>
    </w:lvl>
    <w:lvl w:ilvl="8" w:tplc="0422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4">
    <w:nsid w:val="05E965E5"/>
    <w:multiLevelType w:val="hybridMultilevel"/>
    <w:tmpl w:val="84D41C96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08E867F2"/>
    <w:multiLevelType w:val="hybridMultilevel"/>
    <w:tmpl w:val="E9B0BF4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07244"/>
    <w:multiLevelType w:val="hybridMultilevel"/>
    <w:tmpl w:val="B7B885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45FF8">
      <w:start w:val="2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96352"/>
    <w:multiLevelType w:val="hybridMultilevel"/>
    <w:tmpl w:val="B2D40B42"/>
    <w:lvl w:ilvl="0" w:tplc="E272B3A0">
      <w:numFmt w:val="bullet"/>
      <w:lvlText w:val="•"/>
      <w:lvlJc w:val="left"/>
      <w:pPr>
        <w:ind w:left="1502" w:hanging="76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>
    <w:nsid w:val="0C217108"/>
    <w:multiLevelType w:val="hybridMultilevel"/>
    <w:tmpl w:val="02D60B20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0EA7544A"/>
    <w:multiLevelType w:val="hybridMultilevel"/>
    <w:tmpl w:val="C2C8108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BC7A05"/>
    <w:multiLevelType w:val="hybridMultilevel"/>
    <w:tmpl w:val="2C8448C2"/>
    <w:lvl w:ilvl="0" w:tplc="38744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C4793C"/>
    <w:multiLevelType w:val="hybridMultilevel"/>
    <w:tmpl w:val="A42E24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D21C2"/>
    <w:multiLevelType w:val="hybridMultilevel"/>
    <w:tmpl w:val="88CEB8FA"/>
    <w:lvl w:ilvl="0" w:tplc="040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1E5152E9"/>
    <w:multiLevelType w:val="hybridMultilevel"/>
    <w:tmpl w:val="0EDAFCFA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15043E"/>
    <w:multiLevelType w:val="hybridMultilevel"/>
    <w:tmpl w:val="CC9C0F7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8B364B"/>
    <w:multiLevelType w:val="hybridMultilevel"/>
    <w:tmpl w:val="2C725F0C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DA644E"/>
    <w:multiLevelType w:val="multilevel"/>
    <w:tmpl w:val="BFC0E00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2BD707D2"/>
    <w:multiLevelType w:val="hybridMultilevel"/>
    <w:tmpl w:val="51A6DB52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2ED0261E"/>
    <w:multiLevelType w:val="hybridMultilevel"/>
    <w:tmpl w:val="F918BF64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30056519"/>
    <w:multiLevelType w:val="hybridMultilevel"/>
    <w:tmpl w:val="642C4C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C270E5"/>
    <w:multiLevelType w:val="hybridMultilevel"/>
    <w:tmpl w:val="A8BA70D6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>
    <w:nsid w:val="3CA71941"/>
    <w:multiLevelType w:val="hybridMultilevel"/>
    <w:tmpl w:val="BC20C9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D0F4D"/>
    <w:multiLevelType w:val="hybridMultilevel"/>
    <w:tmpl w:val="95CADEB8"/>
    <w:lvl w:ilvl="0" w:tplc="B9742D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B180A"/>
    <w:multiLevelType w:val="multilevel"/>
    <w:tmpl w:val="B0A43840"/>
    <w:numStyleLink w:val="7"/>
  </w:abstractNum>
  <w:abstractNum w:abstractNumId="24">
    <w:nsid w:val="40066EE7"/>
    <w:multiLevelType w:val="hybridMultilevel"/>
    <w:tmpl w:val="D98445CA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>
    <w:nsid w:val="46381865"/>
    <w:multiLevelType w:val="hybridMultilevel"/>
    <w:tmpl w:val="43EAE0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838EF"/>
    <w:multiLevelType w:val="hybridMultilevel"/>
    <w:tmpl w:val="B1BACBB8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BE67C33"/>
    <w:multiLevelType w:val="hybridMultilevel"/>
    <w:tmpl w:val="ACA844BE"/>
    <w:lvl w:ilvl="0" w:tplc="B9742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2169A9"/>
    <w:multiLevelType w:val="multilevel"/>
    <w:tmpl w:val="45A070A4"/>
    <w:lvl w:ilvl="0">
      <w:start w:val="2"/>
      <w:numFmt w:val="decimal"/>
      <w:lvlText w:val="РОЗДІ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0DB2626"/>
    <w:multiLevelType w:val="multilevel"/>
    <w:tmpl w:val="72165142"/>
    <w:styleLink w:val="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21839EA"/>
    <w:multiLevelType w:val="hybridMultilevel"/>
    <w:tmpl w:val="23A00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D155B"/>
    <w:multiLevelType w:val="hybridMultilevel"/>
    <w:tmpl w:val="DEB8F1AA"/>
    <w:lvl w:ilvl="0" w:tplc="B9742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B70899"/>
    <w:multiLevelType w:val="hybridMultilevel"/>
    <w:tmpl w:val="18BE741C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>
    <w:nsid w:val="592702DA"/>
    <w:multiLevelType w:val="hybridMultilevel"/>
    <w:tmpl w:val="373A041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F37AD1"/>
    <w:multiLevelType w:val="hybridMultilevel"/>
    <w:tmpl w:val="E2C40E94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ADA2F24"/>
    <w:multiLevelType w:val="hybridMultilevel"/>
    <w:tmpl w:val="7CB6C232"/>
    <w:lvl w:ilvl="0" w:tplc="0422000D">
      <w:start w:val="1"/>
      <w:numFmt w:val="bullet"/>
      <w:lvlText w:val=""/>
      <w:lvlJc w:val="left"/>
      <w:pPr>
        <w:ind w:left="109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6">
    <w:nsid w:val="5CA44F5B"/>
    <w:multiLevelType w:val="multilevel"/>
    <w:tmpl w:val="45A070A4"/>
    <w:lvl w:ilvl="0">
      <w:start w:val="2"/>
      <w:numFmt w:val="decimal"/>
      <w:lvlText w:val="РОЗДІ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5F657948"/>
    <w:multiLevelType w:val="hybridMultilevel"/>
    <w:tmpl w:val="212C0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1D7263"/>
    <w:multiLevelType w:val="multilevel"/>
    <w:tmpl w:val="B0A43840"/>
    <w:styleLink w:val="7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>
    <w:nsid w:val="61EA25E2"/>
    <w:multiLevelType w:val="hybridMultilevel"/>
    <w:tmpl w:val="3120290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316E5"/>
    <w:multiLevelType w:val="hybridMultilevel"/>
    <w:tmpl w:val="18C25042"/>
    <w:lvl w:ilvl="0" w:tplc="042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1">
    <w:nsid w:val="6BDA4900"/>
    <w:multiLevelType w:val="multilevel"/>
    <w:tmpl w:val="45A070A4"/>
    <w:lvl w:ilvl="0">
      <w:start w:val="2"/>
      <w:numFmt w:val="decimal"/>
      <w:lvlText w:val="РОЗДІ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6EFF0491"/>
    <w:multiLevelType w:val="hybridMultilevel"/>
    <w:tmpl w:val="DF880EB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E3AEF"/>
    <w:multiLevelType w:val="hybridMultilevel"/>
    <w:tmpl w:val="5254C9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866AF"/>
    <w:multiLevelType w:val="multilevel"/>
    <w:tmpl w:val="45A070A4"/>
    <w:lvl w:ilvl="0">
      <w:start w:val="2"/>
      <w:numFmt w:val="decimal"/>
      <w:lvlText w:val="РОЗДІ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7FA119DC"/>
    <w:multiLevelType w:val="multilevel"/>
    <w:tmpl w:val="45A070A4"/>
    <w:lvl w:ilvl="0">
      <w:start w:val="2"/>
      <w:numFmt w:val="decimal"/>
      <w:lvlText w:val="РОЗДІ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8"/>
  </w:num>
  <w:num w:numId="2">
    <w:abstractNumId w:val="2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28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0"/>
  </w:num>
  <w:num w:numId="4">
    <w:abstractNumId w:val="36"/>
  </w:num>
  <w:num w:numId="5">
    <w:abstractNumId w:val="2"/>
  </w:num>
  <w:num w:numId="6">
    <w:abstractNumId w:val="1"/>
  </w:num>
  <w:num w:numId="7">
    <w:abstractNumId w:val="9"/>
  </w:num>
  <w:num w:numId="8">
    <w:abstractNumId w:val="21"/>
  </w:num>
  <w:num w:numId="9">
    <w:abstractNumId w:val="34"/>
  </w:num>
  <w:num w:numId="10">
    <w:abstractNumId w:val="35"/>
  </w:num>
  <w:num w:numId="11">
    <w:abstractNumId w:val="15"/>
  </w:num>
  <w:num w:numId="12">
    <w:abstractNumId w:val="14"/>
  </w:num>
  <w:num w:numId="13">
    <w:abstractNumId w:val="33"/>
  </w:num>
  <w:num w:numId="14">
    <w:abstractNumId w:val="37"/>
  </w:num>
  <w:num w:numId="15">
    <w:abstractNumId w:val="5"/>
  </w:num>
  <w:num w:numId="16">
    <w:abstractNumId w:val="26"/>
  </w:num>
  <w:num w:numId="17">
    <w:abstractNumId w:val="39"/>
  </w:num>
  <w:num w:numId="18">
    <w:abstractNumId w:val="11"/>
  </w:num>
  <w:num w:numId="19">
    <w:abstractNumId w:val="13"/>
  </w:num>
  <w:num w:numId="20">
    <w:abstractNumId w:val="12"/>
  </w:num>
  <w:num w:numId="21">
    <w:abstractNumId w:val="7"/>
  </w:num>
  <w:num w:numId="22">
    <w:abstractNumId w:val="42"/>
  </w:num>
  <w:num w:numId="23">
    <w:abstractNumId w:val="19"/>
  </w:num>
  <w:num w:numId="24">
    <w:abstractNumId w:val="43"/>
  </w:num>
  <w:num w:numId="25">
    <w:abstractNumId w:val="6"/>
  </w:num>
  <w:num w:numId="26">
    <w:abstractNumId w:val="8"/>
  </w:num>
  <w:num w:numId="27">
    <w:abstractNumId w:val="4"/>
  </w:num>
  <w:num w:numId="28">
    <w:abstractNumId w:val="20"/>
  </w:num>
  <w:num w:numId="29">
    <w:abstractNumId w:val="18"/>
  </w:num>
  <w:num w:numId="30">
    <w:abstractNumId w:val="40"/>
  </w:num>
  <w:num w:numId="31">
    <w:abstractNumId w:val="32"/>
  </w:num>
  <w:num w:numId="32">
    <w:abstractNumId w:val="24"/>
  </w:num>
  <w:num w:numId="33">
    <w:abstractNumId w:val="25"/>
  </w:num>
  <w:num w:numId="34">
    <w:abstractNumId w:val="30"/>
  </w:num>
  <w:num w:numId="35">
    <w:abstractNumId w:val="41"/>
  </w:num>
  <w:num w:numId="36">
    <w:abstractNumId w:val="22"/>
  </w:num>
  <w:num w:numId="37">
    <w:abstractNumId w:val="3"/>
  </w:num>
  <w:num w:numId="38">
    <w:abstractNumId w:val="23"/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cs="Times New Roman"/>
        </w:rPr>
      </w:lvl>
    </w:lvlOverride>
  </w:num>
  <w:num w:numId="39">
    <w:abstractNumId w:val="16"/>
  </w:num>
  <w:num w:numId="40">
    <w:abstractNumId w:val="17"/>
  </w:num>
  <w:num w:numId="41">
    <w:abstractNumId w:val="45"/>
  </w:num>
  <w:num w:numId="42">
    <w:abstractNumId w:val="28"/>
  </w:num>
  <w:num w:numId="43">
    <w:abstractNumId w:val="44"/>
  </w:num>
  <w:num w:numId="44">
    <w:abstractNumId w:val="31"/>
  </w:num>
  <w:num w:numId="45">
    <w:abstractNumId w:val="27"/>
  </w:num>
  <w:num w:numId="46">
    <w:abstractNumId w:val="10"/>
  </w:num>
  <w:num w:numId="4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65"/>
    <w:rsid w:val="0000097B"/>
    <w:rsid w:val="00000E56"/>
    <w:rsid w:val="00001FA0"/>
    <w:rsid w:val="00002568"/>
    <w:rsid w:val="00002748"/>
    <w:rsid w:val="0000626C"/>
    <w:rsid w:val="000109F8"/>
    <w:rsid w:val="00011831"/>
    <w:rsid w:val="00011C09"/>
    <w:rsid w:val="00012F74"/>
    <w:rsid w:val="0001341B"/>
    <w:rsid w:val="00013433"/>
    <w:rsid w:val="000144ED"/>
    <w:rsid w:val="00014F38"/>
    <w:rsid w:val="00020506"/>
    <w:rsid w:val="000205EF"/>
    <w:rsid w:val="000239BF"/>
    <w:rsid w:val="000241D2"/>
    <w:rsid w:val="00027270"/>
    <w:rsid w:val="00027F1B"/>
    <w:rsid w:val="00030041"/>
    <w:rsid w:val="00032281"/>
    <w:rsid w:val="00033639"/>
    <w:rsid w:val="00040B0D"/>
    <w:rsid w:val="000410E6"/>
    <w:rsid w:val="000430EB"/>
    <w:rsid w:val="00043726"/>
    <w:rsid w:val="00043F3A"/>
    <w:rsid w:val="000464DC"/>
    <w:rsid w:val="00046AA5"/>
    <w:rsid w:val="00051675"/>
    <w:rsid w:val="00052857"/>
    <w:rsid w:val="00052C46"/>
    <w:rsid w:val="000533D4"/>
    <w:rsid w:val="00055477"/>
    <w:rsid w:val="00060478"/>
    <w:rsid w:val="000617FC"/>
    <w:rsid w:val="00061EFF"/>
    <w:rsid w:val="000632F0"/>
    <w:rsid w:val="00064C44"/>
    <w:rsid w:val="00064F0F"/>
    <w:rsid w:val="00070023"/>
    <w:rsid w:val="0007008C"/>
    <w:rsid w:val="00071656"/>
    <w:rsid w:val="00076F1D"/>
    <w:rsid w:val="00077AA7"/>
    <w:rsid w:val="00085361"/>
    <w:rsid w:val="000908C7"/>
    <w:rsid w:val="0009573C"/>
    <w:rsid w:val="000A085F"/>
    <w:rsid w:val="000A20E3"/>
    <w:rsid w:val="000A4238"/>
    <w:rsid w:val="000A5584"/>
    <w:rsid w:val="000B6276"/>
    <w:rsid w:val="000C4127"/>
    <w:rsid w:val="000C45D8"/>
    <w:rsid w:val="000C5A71"/>
    <w:rsid w:val="000C7BDD"/>
    <w:rsid w:val="000D1839"/>
    <w:rsid w:val="000D1DD6"/>
    <w:rsid w:val="000D220B"/>
    <w:rsid w:val="000D595E"/>
    <w:rsid w:val="000D59F4"/>
    <w:rsid w:val="000D616B"/>
    <w:rsid w:val="000D733D"/>
    <w:rsid w:val="000D7A2F"/>
    <w:rsid w:val="000E4C81"/>
    <w:rsid w:val="000E56F7"/>
    <w:rsid w:val="000E6D3B"/>
    <w:rsid w:val="000E7854"/>
    <w:rsid w:val="000F4605"/>
    <w:rsid w:val="000F5F50"/>
    <w:rsid w:val="000F665B"/>
    <w:rsid w:val="00100AB2"/>
    <w:rsid w:val="00101372"/>
    <w:rsid w:val="00102D67"/>
    <w:rsid w:val="00105B59"/>
    <w:rsid w:val="00106026"/>
    <w:rsid w:val="00106126"/>
    <w:rsid w:val="00107A95"/>
    <w:rsid w:val="0011348B"/>
    <w:rsid w:val="001135EB"/>
    <w:rsid w:val="001154F1"/>
    <w:rsid w:val="001155E2"/>
    <w:rsid w:val="00117076"/>
    <w:rsid w:val="00120601"/>
    <w:rsid w:val="00120D1C"/>
    <w:rsid w:val="00121512"/>
    <w:rsid w:val="00121FC0"/>
    <w:rsid w:val="00122F1B"/>
    <w:rsid w:val="001235CE"/>
    <w:rsid w:val="00125CD0"/>
    <w:rsid w:val="00126BD1"/>
    <w:rsid w:val="001307A7"/>
    <w:rsid w:val="001309FC"/>
    <w:rsid w:val="0013252D"/>
    <w:rsid w:val="001330E8"/>
    <w:rsid w:val="00135C87"/>
    <w:rsid w:val="0013791E"/>
    <w:rsid w:val="001406D2"/>
    <w:rsid w:val="00141423"/>
    <w:rsid w:val="001419B9"/>
    <w:rsid w:val="00142DD1"/>
    <w:rsid w:val="00143754"/>
    <w:rsid w:val="001464C5"/>
    <w:rsid w:val="00146503"/>
    <w:rsid w:val="001511CD"/>
    <w:rsid w:val="00154A1B"/>
    <w:rsid w:val="00161BCC"/>
    <w:rsid w:val="00162737"/>
    <w:rsid w:val="00164352"/>
    <w:rsid w:val="001646B2"/>
    <w:rsid w:val="00166C30"/>
    <w:rsid w:val="001674DD"/>
    <w:rsid w:val="00171599"/>
    <w:rsid w:val="00171867"/>
    <w:rsid w:val="00176FD5"/>
    <w:rsid w:val="00177DAC"/>
    <w:rsid w:val="001839B9"/>
    <w:rsid w:val="001841CB"/>
    <w:rsid w:val="0018603F"/>
    <w:rsid w:val="00195738"/>
    <w:rsid w:val="00196769"/>
    <w:rsid w:val="001A0DD0"/>
    <w:rsid w:val="001A2A59"/>
    <w:rsid w:val="001A3209"/>
    <w:rsid w:val="001A3366"/>
    <w:rsid w:val="001A5432"/>
    <w:rsid w:val="001A6B26"/>
    <w:rsid w:val="001B12E0"/>
    <w:rsid w:val="001B247E"/>
    <w:rsid w:val="001C34C3"/>
    <w:rsid w:val="001C4E71"/>
    <w:rsid w:val="001C60D0"/>
    <w:rsid w:val="001C67E2"/>
    <w:rsid w:val="001C6C4C"/>
    <w:rsid w:val="001C7D66"/>
    <w:rsid w:val="001D1258"/>
    <w:rsid w:val="001D15C9"/>
    <w:rsid w:val="001D25E9"/>
    <w:rsid w:val="001D369E"/>
    <w:rsid w:val="001D74DC"/>
    <w:rsid w:val="001D7689"/>
    <w:rsid w:val="001D79F0"/>
    <w:rsid w:val="001D7B5E"/>
    <w:rsid w:val="001E1903"/>
    <w:rsid w:val="001E1AC5"/>
    <w:rsid w:val="001E1B2B"/>
    <w:rsid w:val="001E2F38"/>
    <w:rsid w:val="001E3D87"/>
    <w:rsid w:val="001E4870"/>
    <w:rsid w:val="001E4DF4"/>
    <w:rsid w:val="001E53A2"/>
    <w:rsid w:val="001E7B58"/>
    <w:rsid w:val="001F1E0C"/>
    <w:rsid w:val="001F3533"/>
    <w:rsid w:val="001F4398"/>
    <w:rsid w:val="001F49DE"/>
    <w:rsid w:val="00204024"/>
    <w:rsid w:val="00207D1C"/>
    <w:rsid w:val="00211B4F"/>
    <w:rsid w:val="002124DC"/>
    <w:rsid w:val="00212F0E"/>
    <w:rsid w:val="002152C3"/>
    <w:rsid w:val="00217E90"/>
    <w:rsid w:val="00223C03"/>
    <w:rsid w:val="00230F97"/>
    <w:rsid w:val="002321EE"/>
    <w:rsid w:val="002331A8"/>
    <w:rsid w:val="00233852"/>
    <w:rsid w:val="002363DD"/>
    <w:rsid w:val="00237B6D"/>
    <w:rsid w:val="0024131A"/>
    <w:rsid w:val="0024240B"/>
    <w:rsid w:val="002432EC"/>
    <w:rsid w:val="00243D02"/>
    <w:rsid w:val="002457FF"/>
    <w:rsid w:val="00245AEE"/>
    <w:rsid w:val="00252838"/>
    <w:rsid w:val="0025354B"/>
    <w:rsid w:val="00253BB7"/>
    <w:rsid w:val="0025652C"/>
    <w:rsid w:val="0026025C"/>
    <w:rsid w:val="0026313F"/>
    <w:rsid w:val="00263E90"/>
    <w:rsid w:val="00265970"/>
    <w:rsid w:val="00266925"/>
    <w:rsid w:val="002711CB"/>
    <w:rsid w:val="00272C1E"/>
    <w:rsid w:val="0027331F"/>
    <w:rsid w:val="00274A52"/>
    <w:rsid w:val="00284290"/>
    <w:rsid w:val="002861BF"/>
    <w:rsid w:val="00286583"/>
    <w:rsid w:val="00287AE4"/>
    <w:rsid w:val="00291468"/>
    <w:rsid w:val="00292393"/>
    <w:rsid w:val="00292B0A"/>
    <w:rsid w:val="002941EC"/>
    <w:rsid w:val="002948CF"/>
    <w:rsid w:val="002962D8"/>
    <w:rsid w:val="002A3A9B"/>
    <w:rsid w:val="002A4121"/>
    <w:rsid w:val="002A5968"/>
    <w:rsid w:val="002A6886"/>
    <w:rsid w:val="002A7F13"/>
    <w:rsid w:val="002B31A4"/>
    <w:rsid w:val="002B31D8"/>
    <w:rsid w:val="002B6182"/>
    <w:rsid w:val="002B78FC"/>
    <w:rsid w:val="002C25ED"/>
    <w:rsid w:val="002C7E5C"/>
    <w:rsid w:val="002D17B2"/>
    <w:rsid w:val="002E171A"/>
    <w:rsid w:val="002E2361"/>
    <w:rsid w:val="002E4DFB"/>
    <w:rsid w:val="002E537E"/>
    <w:rsid w:val="002E727C"/>
    <w:rsid w:val="002E7C20"/>
    <w:rsid w:val="002F1030"/>
    <w:rsid w:val="002F12ED"/>
    <w:rsid w:val="0030146D"/>
    <w:rsid w:val="00301742"/>
    <w:rsid w:val="003035E6"/>
    <w:rsid w:val="00305596"/>
    <w:rsid w:val="00305C46"/>
    <w:rsid w:val="00306702"/>
    <w:rsid w:val="00311691"/>
    <w:rsid w:val="00316C16"/>
    <w:rsid w:val="003177A8"/>
    <w:rsid w:val="00317B4F"/>
    <w:rsid w:val="003209A0"/>
    <w:rsid w:val="00321977"/>
    <w:rsid w:val="003234EA"/>
    <w:rsid w:val="0032373B"/>
    <w:rsid w:val="003237FA"/>
    <w:rsid w:val="00325133"/>
    <w:rsid w:val="00326DC8"/>
    <w:rsid w:val="003275E5"/>
    <w:rsid w:val="00327FE7"/>
    <w:rsid w:val="0033176A"/>
    <w:rsid w:val="00334456"/>
    <w:rsid w:val="00335310"/>
    <w:rsid w:val="00335605"/>
    <w:rsid w:val="00335D29"/>
    <w:rsid w:val="00336A5E"/>
    <w:rsid w:val="003405D1"/>
    <w:rsid w:val="0034065F"/>
    <w:rsid w:val="003420A0"/>
    <w:rsid w:val="00352791"/>
    <w:rsid w:val="00352B5A"/>
    <w:rsid w:val="00352B82"/>
    <w:rsid w:val="00353746"/>
    <w:rsid w:val="00354DF5"/>
    <w:rsid w:val="00355415"/>
    <w:rsid w:val="00357E57"/>
    <w:rsid w:val="00360D7C"/>
    <w:rsid w:val="00361746"/>
    <w:rsid w:val="00361CD8"/>
    <w:rsid w:val="00362581"/>
    <w:rsid w:val="0036407F"/>
    <w:rsid w:val="00364297"/>
    <w:rsid w:val="0036447D"/>
    <w:rsid w:val="00365232"/>
    <w:rsid w:val="003665E1"/>
    <w:rsid w:val="00370434"/>
    <w:rsid w:val="00372B39"/>
    <w:rsid w:val="003737F6"/>
    <w:rsid w:val="0037400B"/>
    <w:rsid w:val="00374C9F"/>
    <w:rsid w:val="003756A4"/>
    <w:rsid w:val="0037659D"/>
    <w:rsid w:val="00376AFC"/>
    <w:rsid w:val="0037724A"/>
    <w:rsid w:val="003819C5"/>
    <w:rsid w:val="00384786"/>
    <w:rsid w:val="0038520E"/>
    <w:rsid w:val="003856CA"/>
    <w:rsid w:val="003866F1"/>
    <w:rsid w:val="00386F96"/>
    <w:rsid w:val="00387534"/>
    <w:rsid w:val="00387A1D"/>
    <w:rsid w:val="0039161C"/>
    <w:rsid w:val="003924FF"/>
    <w:rsid w:val="00393D6C"/>
    <w:rsid w:val="0039421B"/>
    <w:rsid w:val="003962C5"/>
    <w:rsid w:val="00396BF4"/>
    <w:rsid w:val="00397666"/>
    <w:rsid w:val="003A0694"/>
    <w:rsid w:val="003A1942"/>
    <w:rsid w:val="003A1EED"/>
    <w:rsid w:val="003A693A"/>
    <w:rsid w:val="003B1588"/>
    <w:rsid w:val="003C4CF5"/>
    <w:rsid w:val="003D27AC"/>
    <w:rsid w:val="003D3B47"/>
    <w:rsid w:val="003D46C9"/>
    <w:rsid w:val="003D5008"/>
    <w:rsid w:val="003D5BB0"/>
    <w:rsid w:val="003D624B"/>
    <w:rsid w:val="003D7CA5"/>
    <w:rsid w:val="003E1ECA"/>
    <w:rsid w:val="003E57B6"/>
    <w:rsid w:val="003E5A68"/>
    <w:rsid w:val="003E5D2F"/>
    <w:rsid w:val="003E74B0"/>
    <w:rsid w:val="003F1E9C"/>
    <w:rsid w:val="003F6685"/>
    <w:rsid w:val="003F7F0E"/>
    <w:rsid w:val="0040287D"/>
    <w:rsid w:val="0040494D"/>
    <w:rsid w:val="00406AB7"/>
    <w:rsid w:val="00406C3E"/>
    <w:rsid w:val="00406F32"/>
    <w:rsid w:val="00407BD7"/>
    <w:rsid w:val="00413AD9"/>
    <w:rsid w:val="00413B25"/>
    <w:rsid w:val="00414F97"/>
    <w:rsid w:val="00420621"/>
    <w:rsid w:val="00420EA8"/>
    <w:rsid w:val="00421D23"/>
    <w:rsid w:val="004226D1"/>
    <w:rsid w:val="00423B31"/>
    <w:rsid w:val="004302F9"/>
    <w:rsid w:val="0043075E"/>
    <w:rsid w:val="00431697"/>
    <w:rsid w:val="00431B6B"/>
    <w:rsid w:val="00432B28"/>
    <w:rsid w:val="00433933"/>
    <w:rsid w:val="00437CF7"/>
    <w:rsid w:val="00440494"/>
    <w:rsid w:val="00443972"/>
    <w:rsid w:val="004444A5"/>
    <w:rsid w:val="00444984"/>
    <w:rsid w:val="0045019E"/>
    <w:rsid w:val="004508D5"/>
    <w:rsid w:val="004522D1"/>
    <w:rsid w:val="004533B9"/>
    <w:rsid w:val="004540C0"/>
    <w:rsid w:val="00454EDA"/>
    <w:rsid w:val="0045642D"/>
    <w:rsid w:val="004564D3"/>
    <w:rsid w:val="00456727"/>
    <w:rsid w:val="0045750B"/>
    <w:rsid w:val="00457AB4"/>
    <w:rsid w:val="0046214C"/>
    <w:rsid w:val="0046296D"/>
    <w:rsid w:val="00462A25"/>
    <w:rsid w:val="00463F98"/>
    <w:rsid w:val="004661A2"/>
    <w:rsid w:val="004676D4"/>
    <w:rsid w:val="0047386B"/>
    <w:rsid w:val="00473FA9"/>
    <w:rsid w:val="00481F67"/>
    <w:rsid w:val="004832D2"/>
    <w:rsid w:val="004862B6"/>
    <w:rsid w:val="0049027F"/>
    <w:rsid w:val="004910E8"/>
    <w:rsid w:val="0049130B"/>
    <w:rsid w:val="004929C2"/>
    <w:rsid w:val="004931E6"/>
    <w:rsid w:val="004947AC"/>
    <w:rsid w:val="00496A51"/>
    <w:rsid w:val="00496F66"/>
    <w:rsid w:val="004979EB"/>
    <w:rsid w:val="00497EF5"/>
    <w:rsid w:val="00497EFC"/>
    <w:rsid w:val="004A093E"/>
    <w:rsid w:val="004A5A34"/>
    <w:rsid w:val="004A7BBF"/>
    <w:rsid w:val="004B068D"/>
    <w:rsid w:val="004B14B0"/>
    <w:rsid w:val="004B3931"/>
    <w:rsid w:val="004B4C88"/>
    <w:rsid w:val="004B73CC"/>
    <w:rsid w:val="004C1327"/>
    <w:rsid w:val="004C1422"/>
    <w:rsid w:val="004C1F58"/>
    <w:rsid w:val="004C2BA4"/>
    <w:rsid w:val="004C4337"/>
    <w:rsid w:val="004C4D44"/>
    <w:rsid w:val="004C73FA"/>
    <w:rsid w:val="004D312F"/>
    <w:rsid w:val="004D4753"/>
    <w:rsid w:val="004D4F7D"/>
    <w:rsid w:val="004D74CB"/>
    <w:rsid w:val="004D7D22"/>
    <w:rsid w:val="004E629D"/>
    <w:rsid w:val="004E68F9"/>
    <w:rsid w:val="004E757E"/>
    <w:rsid w:val="004F23DE"/>
    <w:rsid w:val="004F34C1"/>
    <w:rsid w:val="004F4076"/>
    <w:rsid w:val="004F76C0"/>
    <w:rsid w:val="0050085A"/>
    <w:rsid w:val="005022CC"/>
    <w:rsid w:val="00502EE8"/>
    <w:rsid w:val="00504E1C"/>
    <w:rsid w:val="00505976"/>
    <w:rsid w:val="00506CAA"/>
    <w:rsid w:val="00506CFE"/>
    <w:rsid w:val="00510224"/>
    <w:rsid w:val="005130B5"/>
    <w:rsid w:val="0051427D"/>
    <w:rsid w:val="00516C0E"/>
    <w:rsid w:val="00520553"/>
    <w:rsid w:val="00522B76"/>
    <w:rsid w:val="005236B3"/>
    <w:rsid w:val="005236F6"/>
    <w:rsid w:val="00525C97"/>
    <w:rsid w:val="00526B02"/>
    <w:rsid w:val="00530CF1"/>
    <w:rsid w:val="00531A7A"/>
    <w:rsid w:val="00534CB3"/>
    <w:rsid w:val="00535192"/>
    <w:rsid w:val="005364ED"/>
    <w:rsid w:val="00542CB0"/>
    <w:rsid w:val="005454E2"/>
    <w:rsid w:val="00547D11"/>
    <w:rsid w:val="00552A4A"/>
    <w:rsid w:val="00552F2A"/>
    <w:rsid w:val="00553F27"/>
    <w:rsid w:val="00555E51"/>
    <w:rsid w:val="005566F9"/>
    <w:rsid w:val="00556A0A"/>
    <w:rsid w:val="005577D9"/>
    <w:rsid w:val="00557D7E"/>
    <w:rsid w:val="00557F42"/>
    <w:rsid w:val="0056018D"/>
    <w:rsid w:val="00561166"/>
    <w:rsid w:val="0057006B"/>
    <w:rsid w:val="0057035C"/>
    <w:rsid w:val="00573B0E"/>
    <w:rsid w:val="00573BDB"/>
    <w:rsid w:val="00574B02"/>
    <w:rsid w:val="005805B7"/>
    <w:rsid w:val="00580F9C"/>
    <w:rsid w:val="00581987"/>
    <w:rsid w:val="00581EC7"/>
    <w:rsid w:val="00584655"/>
    <w:rsid w:val="005858DD"/>
    <w:rsid w:val="00585AF4"/>
    <w:rsid w:val="00594490"/>
    <w:rsid w:val="005952DD"/>
    <w:rsid w:val="00595877"/>
    <w:rsid w:val="00596C59"/>
    <w:rsid w:val="00597EBD"/>
    <w:rsid w:val="005A29BC"/>
    <w:rsid w:val="005A645C"/>
    <w:rsid w:val="005B2B86"/>
    <w:rsid w:val="005B3E99"/>
    <w:rsid w:val="005B64C3"/>
    <w:rsid w:val="005B74A1"/>
    <w:rsid w:val="005B774E"/>
    <w:rsid w:val="005C1641"/>
    <w:rsid w:val="005C21AE"/>
    <w:rsid w:val="005C24DA"/>
    <w:rsid w:val="005C3479"/>
    <w:rsid w:val="005C3E62"/>
    <w:rsid w:val="005C6F9F"/>
    <w:rsid w:val="005C7A71"/>
    <w:rsid w:val="005D0A1B"/>
    <w:rsid w:val="005E011F"/>
    <w:rsid w:val="005E048D"/>
    <w:rsid w:val="005E094F"/>
    <w:rsid w:val="005E1163"/>
    <w:rsid w:val="005E1CA5"/>
    <w:rsid w:val="005E4E04"/>
    <w:rsid w:val="005E5581"/>
    <w:rsid w:val="005E562A"/>
    <w:rsid w:val="005E6063"/>
    <w:rsid w:val="005F13AA"/>
    <w:rsid w:val="005F61CF"/>
    <w:rsid w:val="005F6398"/>
    <w:rsid w:val="005F6A40"/>
    <w:rsid w:val="0060170C"/>
    <w:rsid w:val="00604A92"/>
    <w:rsid w:val="00604B22"/>
    <w:rsid w:val="00621533"/>
    <w:rsid w:val="00623A44"/>
    <w:rsid w:val="0062482C"/>
    <w:rsid w:val="0062549F"/>
    <w:rsid w:val="00626D1D"/>
    <w:rsid w:val="00633579"/>
    <w:rsid w:val="006336AE"/>
    <w:rsid w:val="00634FF8"/>
    <w:rsid w:val="00637221"/>
    <w:rsid w:val="00640CE4"/>
    <w:rsid w:val="00641396"/>
    <w:rsid w:val="0065193B"/>
    <w:rsid w:val="0065199F"/>
    <w:rsid w:val="00653460"/>
    <w:rsid w:val="006536E1"/>
    <w:rsid w:val="006546C6"/>
    <w:rsid w:val="006548A2"/>
    <w:rsid w:val="00654FB5"/>
    <w:rsid w:val="00655AB6"/>
    <w:rsid w:val="006616BA"/>
    <w:rsid w:val="00662378"/>
    <w:rsid w:val="00666A6E"/>
    <w:rsid w:val="00667112"/>
    <w:rsid w:val="006710FE"/>
    <w:rsid w:val="00674A0C"/>
    <w:rsid w:val="00674E67"/>
    <w:rsid w:val="006756B6"/>
    <w:rsid w:val="00676B52"/>
    <w:rsid w:val="00680460"/>
    <w:rsid w:val="00680ECF"/>
    <w:rsid w:val="00682456"/>
    <w:rsid w:val="006849D5"/>
    <w:rsid w:val="00685AC0"/>
    <w:rsid w:val="00685D11"/>
    <w:rsid w:val="006872C2"/>
    <w:rsid w:val="00691162"/>
    <w:rsid w:val="00691B88"/>
    <w:rsid w:val="00691FF8"/>
    <w:rsid w:val="00692A2B"/>
    <w:rsid w:val="006A0B75"/>
    <w:rsid w:val="006A151C"/>
    <w:rsid w:val="006A527D"/>
    <w:rsid w:val="006A590A"/>
    <w:rsid w:val="006A6982"/>
    <w:rsid w:val="006A7024"/>
    <w:rsid w:val="006A72B5"/>
    <w:rsid w:val="006B05D7"/>
    <w:rsid w:val="006B0AC8"/>
    <w:rsid w:val="006B296A"/>
    <w:rsid w:val="006C09DE"/>
    <w:rsid w:val="006C1B55"/>
    <w:rsid w:val="006C4D23"/>
    <w:rsid w:val="006C6D0D"/>
    <w:rsid w:val="006D0740"/>
    <w:rsid w:val="006D23C0"/>
    <w:rsid w:val="006D4BAC"/>
    <w:rsid w:val="006D5146"/>
    <w:rsid w:val="006D5FC9"/>
    <w:rsid w:val="006D677B"/>
    <w:rsid w:val="006D782C"/>
    <w:rsid w:val="006E0A89"/>
    <w:rsid w:val="006E1660"/>
    <w:rsid w:val="006E166C"/>
    <w:rsid w:val="006E319C"/>
    <w:rsid w:val="006E3F92"/>
    <w:rsid w:val="006E492C"/>
    <w:rsid w:val="006E4C3C"/>
    <w:rsid w:val="006E6283"/>
    <w:rsid w:val="006E74A9"/>
    <w:rsid w:val="006E752A"/>
    <w:rsid w:val="006E7F96"/>
    <w:rsid w:val="006F350E"/>
    <w:rsid w:val="006F353D"/>
    <w:rsid w:val="006F5589"/>
    <w:rsid w:val="006F6F17"/>
    <w:rsid w:val="00702FE4"/>
    <w:rsid w:val="00704D35"/>
    <w:rsid w:val="007062AF"/>
    <w:rsid w:val="00706ED2"/>
    <w:rsid w:val="0071023E"/>
    <w:rsid w:val="00712857"/>
    <w:rsid w:val="00712A44"/>
    <w:rsid w:val="00712B7D"/>
    <w:rsid w:val="007153C3"/>
    <w:rsid w:val="00715B97"/>
    <w:rsid w:val="00720152"/>
    <w:rsid w:val="007204A5"/>
    <w:rsid w:val="00721550"/>
    <w:rsid w:val="00721FB8"/>
    <w:rsid w:val="0072307E"/>
    <w:rsid w:val="00724FFA"/>
    <w:rsid w:val="00726188"/>
    <w:rsid w:val="007264BE"/>
    <w:rsid w:val="0072699B"/>
    <w:rsid w:val="00726E7C"/>
    <w:rsid w:val="00726EC8"/>
    <w:rsid w:val="00727343"/>
    <w:rsid w:val="007276D3"/>
    <w:rsid w:val="00727AD6"/>
    <w:rsid w:val="00731C06"/>
    <w:rsid w:val="0073233B"/>
    <w:rsid w:val="007325EE"/>
    <w:rsid w:val="0074488F"/>
    <w:rsid w:val="007451EA"/>
    <w:rsid w:val="00745E84"/>
    <w:rsid w:val="007504F2"/>
    <w:rsid w:val="00752D98"/>
    <w:rsid w:val="00753BA4"/>
    <w:rsid w:val="00754BAB"/>
    <w:rsid w:val="007558C4"/>
    <w:rsid w:val="00755B8E"/>
    <w:rsid w:val="00756B62"/>
    <w:rsid w:val="0075782F"/>
    <w:rsid w:val="00761D7B"/>
    <w:rsid w:val="00762903"/>
    <w:rsid w:val="00764806"/>
    <w:rsid w:val="00765914"/>
    <w:rsid w:val="00765D6D"/>
    <w:rsid w:val="00770032"/>
    <w:rsid w:val="0077041C"/>
    <w:rsid w:val="0077114B"/>
    <w:rsid w:val="00771D8F"/>
    <w:rsid w:val="007723F9"/>
    <w:rsid w:val="007725C0"/>
    <w:rsid w:val="0077413E"/>
    <w:rsid w:val="00774A04"/>
    <w:rsid w:val="007754ED"/>
    <w:rsid w:val="00784779"/>
    <w:rsid w:val="00784FC1"/>
    <w:rsid w:val="00785738"/>
    <w:rsid w:val="00790167"/>
    <w:rsid w:val="00791A54"/>
    <w:rsid w:val="00791DEA"/>
    <w:rsid w:val="00795799"/>
    <w:rsid w:val="007A1061"/>
    <w:rsid w:val="007A1BF0"/>
    <w:rsid w:val="007A3F93"/>
    <w:rsid w:val="007A4B15"/>
    <w:rsid w:val="007A519C"/>
    <w:rsid w:val="007B2772"/>
    <w:rsid w:val="007B3F35"/>
    <w:rsid w:val="007B6D42"/>
    <w:rsid w:val="007C051B"/>
    <w:rsid w:val="007C2A14"/>
    <w:rsid w:val="007C42A0"/>
    <w:rsid w:val="007C4ABC"/>
    <w:rsid w:val="007C4C3F"/>
    <w:rsid w:val="007C55DD"/>
    <w:rsid w:val="007C59B0"/>
    <w:rsid w:val="007C5A3E"/>
    <w:rsid w:val="007C66A0"/>
    <w:rsid w:val="007C673A"/>
    <w:rsid w:val="007C67CA"/>
    <w:rsid w:val="007C6CD6"/>
    <w:rsid w:val="007C6E28"/>
    <w:rsid w:val="007D0C44"/>
    <w:rsid w:val="007D5963"/>
    <w:rsid w:val="007D6460"/>
    <w:rsid w:val="007E0249"/>
    <w:rsid w:val="007E044A"/>
    <w:rsid w:val="007E1889"/>
    <w:rsid w:val="007E3A47"/>
    <w:rsid w:val="007E4129"/>
    <w:rsid w:val="007E6422"/>
    <w:rsid w:val="007E736F"/>
    <w:rsid w:val="007E7C29"/>
    <w:rsid w:val="007E7ECA"/>
    <w:rsid w:val="007F03DE"/>
    <w:rsid w:val="007F05E8"/>
    <w:rsid w:val="007F7F2D"/>
    <w:rsid w:val="008031D1"/>
    <w:rsid w:val="00804241"/>
    <w:rsid w:val="008108A9"/>
    <w:rsid w:val="008125B9"/>
    <w:rsid w:val="0081490B"/>
    <w:rsid w:val="0082128B"/>
    <w:rsid w:val="008244D5"/>
    <w:rsid w:val="008263AD"/>
    <w:rsid w:val="00826F79"/>
    <w:rsid w:val="00826F81"/>
    <w:rsid w:val="0083613D"/>
    <w:rsid w:val="00842246"/>
    <w:rsid w:val="0084393F"/>
    <w:rsid w:val="00847561"/>
    <w:rsid w:val="00851727"/>
    <w:rsid w:val="008529D8"/>
    <w:rsid w:val="008537E5"/>
    <w:rsid w:val="00855CF0"/>
    <w:rsid w:val="00861320"/>
    <w:rsid w:val="00864642"/>
    <w:rsid w:val="00874488"/>
    <w:rsid w:val="00875D1E"/>
    <w:rsid w:val="0088249D"/>
    <w:rsid w:val="008866AF"/>
    <w:rsid w:val="0089009C"/>
    <w:rsid w:val="0089556D"/>
    <w:rsid w:val="008968FA"/>
    <w:rsid w:val="008A070C"/>
    <w:rsid w:val="008A25E3"/>
    <w:rsid w:val="008A29B4"/>
    <w:rsid w:val="008A3E3E"/>
    <w:rsid w:val="008A4F98"/>
    <w:rsid w:val="008A5CC6"/>
    <w:rsid w:val="008A6963"/>
    <w:rsid w:val="008A7A27"/>
    <w:rsid w:val="008B0B26"/>
    <w:rsid w:val="008B1BD2"/>
    <w:rsid w:val="008B30D4"/>
    <w:rsid w:val="008B596B"/>
    <w:rsid w:val="008B7B30"/>
    <w:rsid w:val="008C0472"/>
    <w:rsid w:val="008C0AD5"/>
    <w:rsid w:val="008C296A"/>
    <w:rsid w:val="008C2E15"/>
    <w:rsid w:val="008C32A8"/>
    <w:rsid w:val="008C3B2B"/>
    <w:rsid w:val="008C516E"/>
    <w:rsid w:val="008C6207"/>
    <w:rsid w:val="008D337B"/>
    <w:rsid w:val="008D4EFA"/>
    <w:rsid w:val="008D6B37"/>
    <w:rsid w:val="008D7AD4"/>
    <w:rsid w:val="008E062E"/>
    <w:rsid w:val="008E54CB"/>
    <w:rsid w:val="008F2AC7"/>
    <w:rsid w:val="008F53DD"/>
    <w:rsid w:val="008F7374"/>
    <w:rsid w:val="008F7A22"/>
    <w:rsid w:val="009029E8"/>
    <w:rsid w:val="0090388B"/>
    <w:rsid w:val="00903B74"/>
    <w:rsid w:val="0090501B"/>
    <w:rsid w:val="00905C73"/>
    <w:rsid w:val="00910F1C"/>
    <w:rsid w:val="00916B6B"/>
    <w:rsid w:val="0092247D"/>
    <w:rsid w:val="00923EEA"/>
    <w:rsid w:val="00924E4A"/>
    <w:rsid w:val="00926020"/>
    <w:rsid w:val="0093095B"/>
    <w:rsid w:val="00931C75"/>
    <w:rsid w:val="00933809"/>
    <w:rsid w:val="009376B2"/>
    <w:rsid w:val="00940008"/>
    <w:rsid w:val="0094371E"/>
    <w:rsid w:val="00943944"/>
    <w:rsid w:val="00943F6F"/>
    <w:rsid w:val="009441D9"/>
    <w:rsid w:val="00945D98"/>
    <w:rsid w:val="00945F42"/>
    <w:rsid w:val="00946395"/>
    <w:rsid w:val="009472DE"/>
    <w:rsid w:val="00947D80"/>
    <w:rsid w:val="00947F46"/>
    <w:rsid w:val="00954940"/>
    <w:rsid w:val="00960A17"/>
    <w:rsid w:val="00961D86"/>
    <w:rsid w:val="0096294E"/>
    <w:rsid w:val="0096488C"/>
    <w:rsid w:val="00966810"/>
    <w:rsid w:val="00966833"/>
    <w:rsid w:val="00966E88"/>
    <w:rsid w:val="009674B9"/>
    <w:rsid w:val="00967E7F"/>
    <w:rsid w:val="00971DB5"/>
    <w:rsid w:val="00973341"/>
    <w:rsid w:val="00973867"/>
    <w:rsid w:val="0097798E"/>
    <w:rsid w:val="00980DAC"/>
    <w:rsid w:val="00981592"/>
    <w:rsid w:val="0098169C"/>
    <w:rsid w:val="009826BA"/>
    <w:rsid w:val="0098756D"/>
    <w:rsid w:val="009879FE"/>
    <w:rsid w:val="00994427"/>
    <w:rsid w:val="009945A8"/>
    <w:rsid w:val="009A0EF2"/>
    <w:rsid w:val="009A2051"/>
    <w:rsid w:val="009A240F"/>
    <w:rsid w:val="009A3B08"/>
    <w:rsid w:val="009A3DEF"/>
    <w:rsid w:val="009A5032"/>
    <w:rsid w:val="009A5864"/>
    <w:rsid w:val="009A5CC2"/>
    <w:rsid w:val="009A7FDF"/>
    <w:rsid w:val="009B4E16"/>
    <w:rsid w:val="009B5835"/>
    <w:rsid w:val="009B6025"/>
    <w:rsid w:val="009B7559"/>
    <w:rsid w:val="009B779C"/>
    <w:rsid w:val="009C17C1"/>
    <w:rsid w:val="009C259E"/>
    <w:rsid w:val="009C294E"/>
    <w:rsid w:val="009C31D7"/>
    <w:rsid w:val="009C4DF1"/>
    <w:rsid w:val="009C55D5"/>
    <w:rsid w:val="009C6ED6"/>
    <w:rsid w:val="009D023C"/>
    <w:rsid w:val="009D1C43"/>
    <w:rsid w:val="009D2177"/>
    <w:rsid w:val="009D42E0"/>
    <w:rsid w:val="009D5477"/>
    <w:rsid w:val="009D6F29"/>
    <w:rsid w:val="009D7DD4"/>
    <w:rsid w:val="009E256B"/>
    <w:rsid w:val="009E57BD"/>
    <w:rsid w:val="009E5833"/>
    <w:rsid w:val="009E7515"/>
    <w:rsid w:val="009F037E"/>
    <w:rsid w:val="009F2D66"/>
    <w:rsid w:val="009F4243"/>
    <w:rsid w:val="009F426D"/>
    <w:rsid w:val="009F4910"/>
    <w:rsid w:val="009F5123"/>
    <w:rsid w:val="009F585C"/>
    <w:rsid w:val="009F63D5"/>
    <w:rsid w:val="009F659D"/>
    <w:rsid w:val="009F7E1E"/>
    <w:rsid w:val="00A0036B"/>
    <w:rsid w:val="00A006DF"/>
    <w:rsid w:val="00A00CCB"/>
    <w:rsid w:val="00A02ED3"/>
    <w:rsid w:val="00A047D7"/>
    <w:rsid w:val="00A0511D"/>
    <w:rsid w:val="00A1045B"/>
    <w:rsid w:val="00A121EF"/>
    <w:rsid w:val="00A12898"/>
    <w:rsid w:val="00A12F93"/>
    <w:rsid w:val="00A1345D"/>
    <w:rsid w:val="00A14495"/>
    <w:rsid w:val="00A15B73"/>
    <w:rsid w:val="00A17818"/>
    <w:rsid w:val="00A17CAB"/>
    <w:rsid w:val="00A20559"/>
    <w:rsid w:val="00A20BA1"/>
    <w:rsid w:val="00A2150A"/>
    <w:rsid w:val="00A2173E"/>
    <w:rsid w:val="00A24559"/>
    <w:rsid w:val="00A24B13"/>
    <w:rsid w:val="00A26B2A"/>
    <w:rsid w:val="00A26CCE"/>
    <w:rsid w:val="00A2779C"/>
    <w:rsid w:val="00A31D21"/>
    <w:rsid w:val="00A34159"/>
    <w:rsid w:val="00A3599E"/>
    <w:rsid w:val="00A36635"/>
    <w:rsid w:val="00A42677"/>
    <w:rsid w:val="00A5147A"/>
    <w:rsid w:val="00A51568"/>
    <w:rsid w:val="00A523EC"/>
    <w:rsid w:val="00A52973"/>
    <w:rsid w:val="00A52BB4"/>
    <w:rsid w:val="00A52EB5"/>
    <w:rsid w:val="00A53FB2"/>
    <w:rsid w:val="00A54109"/>
    <w:rsid w:val="00A549C1"/>
    <w:rsid w:val="00A55D6A"/>
    <w:rsid w:val="00A5638F"/>
    <w:rsid w:val="00A570CE"/>
    <w:rsid w:val="00A570D1"/>
    <w:rsid w:val="00A574E1"/>
    <w:rsid w:val="00A60D88"/>
    <w:rsid w:val="00A60FB4"/>
    <w:rsid w:val="00A649B8"/>
    <w:rsid w:val="00A6511B"/>
    <w:rsid w:val="00A66B2C"/>
    <w:rsid w:val="00A7251D"/>
    <w:rsid w:val="00A746BA"/>
    <w:rsid w:val="00A75B3A"/>
    <w:rsid w:val="00A77593"/>
    <w:rsid w:val="00A83C17"/>
    <w:rsid w:val="00A85300"/>
    <w:rsid w:val="00A90D8A"/>
    <w:rsid w:val="00A93EC1"/>
    <w:rsid w:val="00A976FD"/>
    <w:rsid w:val="00AA0380"/>
    <w:rsid w:val="00AA1159"/>
    <w:rsid w:val="00AA2AB0"/>
    <w:rsid w:val="00AA4045"/>
    <w:rsid w:val="00AA6877"/>
    <w:rsid w:val="00AB01BA"/>
    <w:rsid w:val="00AB116A"/>
    <w:rsid w:val="00AB149A"/>
    <w:rsid w:val="00AB1B15"/>
    <w:rsid w:val="00AB2273"/>
    <w:rsid w:val="00AB39F7"/>
    <w:rsid w:val="00AB42E0"/>
    <w:rsid w:val="00AB5874"/>
    <w:rsid w:val="00AB715A"/>
    <w:rsid w:val="00AB7B7A"/>
    <w:rsid w:val="00AC027F"/>
    <w:rsid w:val="00AC1835"/>
    <w:rsid w:val="00AC2105"/>
    <w:rsid w:val="00AC2171"/>
    <w:rsid w:val="00AC3939"/>
    <w:rsid w:val="00AD34DA"/>
    <w:rsid w:val="00AD3CF4"/>
    <w:rsid w:val="00AD5E0D"/>
    <w:rsid w:val="00AD63E2"/>
    <w:rsid w:val="00AD7EFA"/>
    <w:rsid w:val="00AE2438"/>
    <w:rsid w:val="00AE27A5"/>
    <w:rsid w:val="00AF00B5"/>
    <w:rsid w:val="00AF0A1E"/>
    <w:rsid w:val="00AF3E7D"/>
    <w:rsid w:val="00AF63EA"/>
    <w:rsid w:val="00AF6C3B"/>
    <w:rsid w:val="00AF7090"/>
    <w:rsid w:val="00AF7D40"/>
    <w:rsid w:val="00B01D5B"/>
    <w:rsid w:val="00B0584E"/>
    <w:rsid w:val="00B065E8"/>
    <w:rsid w:val="00B110F5"/>
    <w:rsid w:val="00B13F15"/>
    <w:rsid w:val="00B14CC2"/>
    <w:rsid w:val="00B231C1"/>
    <w:rsid w:val="00B264F5"/>
    <w:rsid w:val="00B26B77"/>
    <w:rsid w:val="00B308F5"/>
    <w:rsid w:val="00B32D90"/>
    <w:rsid w:val="00B3436B"/>
    <w:rsid w:val="00B41D73"/>
    <w:rsid w:val="00B421F6"/>
    <w:rsid w:val="00B42A89"/>
    <w:rsid w:val="00B43182"/>
    <w:rsid w:val="00B45519"/>
    <w:rsid w:val="00B461E6"/>
    <w:rsid w:val="00B46351"/>
    <w:rsid w:val="00B47CB1"/>
    <w:rsid w:val="00B51668"/>
    <w:rsid w:val="00B519AF"/>
    <w:rsid w:val="00B521CA"/>
    <w:rsid w:val="00B52F2D"/>
    <w:rsid w:val="00B53180"/>
    <w:rsid w:val="00B53A02"/>
    <w:rsid w:val="00B54EA1"/>
    <w:rsid w:val="00B55CD0"/>
    <w:rsid w:val="00B56139"/>
    <w:rsid w:val="00B5673D"/>
    <w:rsid w:val="00B5786A"/>
    <w:rsid w:val="00B60204"/>
    <w:rsid w:val="00B60370"/>
    <w:rsid w:val="00B60651"/>
    <w:rsid w:val="00B60B1C"/>
    <w:rsid w:val="00B624A5"/>
    <w:rsid w:val="00B652F0"/>
    <w:rsid w:val="00B67137"/>
    <w:rsid w:val="00B70545"/>
    <w:rsid w:val="00B70936"/>
    <w:rsid w:val="00B70B19"/>
    <w:rsid w:val="00B73835"/>
    <w:rsid w:val="00B75AA3"/>
    <w:rsid w:val="00B76A07"/>
    <w:rsid w:val="00B80A94"/>
    <w:rsid w:val="00B80F1C"/>
    <w:rsid w:val="00B853C1"/>
    <w:rsid w:val="00B856CC"/>
    <w:rsid w:val="00B920F2"/>
    <w:rsid w:val="00B930F8"/>
    <w:rsid w:val="00B9394F"/>
    <w:rsid w:val="00B9673F"/>
    <w:rsid w:val="00B9741A"/>
    <w:rsid w:val="00B97696"/>
    <w:rsid w:val="00B97857"/>
    <w:rsid w:val="00BA0BE6"/>
    <w:rsid w:val="00BA4949"/>
    <w:rsid w:val="00BA5324"/>
    <w:rsid w:val="00BA6CE6"/>
    <w:rsid w:val="00BB1667"/>
    <w:rsid w:val="00BB2F23"/>
    <w:rsid w:val="00BB3AC8"/>
    <w:rsid w:val="00BB5815"/>
    <w:rsid w:val="00BB6273"/>
    <w:rsid w:val="00BC251A"/>
    <w:rsid w:val="00BC31DE"/>
    <w:rsid w:val="00BC7E37"/>
    <w:rsid w:val="00BC7FBC"/>
    <w:rsid w:val="00BD00FC"/>
    <w:rsid w:val="00BD074F"/>
    <w:rsid w:val="00BD1132"/>
    <w:rsid w:val="00BD1852"/>
    <w:rsid w:val="00BD4E04"/>
    <w:rsid w:val="00BE2AA9"/>
    <w:rsid w:val="00BE309C"/>
    <w:rsid w:val="00BE50F4"/>
    <w:rsid w:val="00BE55A2"/>
    <w:rsid w:val="00BE7039"/>
    <w:rsid w:val="00BE7744"/>
    <w:rsid w:val="00BF0238"/>
    <w:rsid w:val="00BF05EE"/>
    <w:rsid w:val="00BF0B89"/>
    <w:rsid w:val="00BF2897"/>
    <w:rsid w:val="00BF3704"/>
    <w:rsid w:val="00BF46F8"/>
    <w:rsid w:val="00BF4C25"/>
    <w:rsid w:val="00C00D58"/>
    <w:rsid w:val="00C047B2"/>
    <w:rsid w:val="00C11B1D"/>
    <w:rsid w:val="00C128C0"/>
    <w:rsid w:val="00C12F86"/>
    <w:rsid w:val="00C15CE9"/>
    <w:rsid w:val="00C1682E"/>
    <w:rsid w:val="00C175F1"/>
    <w:rsid w:val="00C22C20"/>
    <w:rsid w:val="00C2310A"/>
    <w:rsid w:val="00C2344E"/>
    <w:rsid w:val="00C27188"/>
    <w:rsid w:val="00C306FE"/>
    <w:rsid w:val="00C30BC1"/>
    <w:rsid w:val="00C32C6D"/>
    <w:rsid w:val="00C35513"/>
    <w:rsid w:val="00C35C93"/>
    <w:rsid w:val="00C36C99"/>
    <w:rsid w:val="00C372D6"/>
    <w:rsid w:val="00C401DC"/>
    <w:rsid w:val="00C403C7"/>
    <w:rsid w:val="00C40F41"/>
    <w:rsid w:val="00C442FD"/>
    <w:rsid w:val="00C50952"/>
    <w:rsid w:val="00C50B45"/>
    <w:rsid w:val="00C54C75"/>
    <w:rsid w:val="00C5686A"/>
    <w:rsid w:val="00C609D6"/>
    <w:rsid w:val="00C621D4"/>
    <w:rsid w:val="00C627D5"/>
    <w:rsid w:val="00C638DF"/>
    <w:rsid w:val="00C65425"/>
    <w:rsid w:val="00C65D3D"/>
    <w:rsid w:val="00C66182"/>
    <w:rsid w:val="00C67204"/>
    <w:rsid w:val="00C7059D"/>
    <w:rsid w:val="00C72259"/>
    <w:rsid w:val="00C724C2"/>
    <w:rsid w:val="00C7617E"/>
    <w:rsid w:val="00C77240"/>
    <w:rsid w:val="00C81F03"/>
    <w:rsid w:val="00C82FE2"/>
    <w:rsid w:val="00C8717F"/>
    <w:rsid w:val="00C87231"/>
    <w:rsid w:val="00C905F3"/>
    <w:rsid w:val="00C90E37"/>
    <w:rsid w:val="00C916A9"/>
    <w:rsid w:val="00C92089"/>
    <w:rsid w:val="00C93BF3"/>
    <w:rsid w:val="00C94371"/>
    <w:rsid w:val="00C956DE"/>
    <w:rsid w:val="00C95FB3"/>
    <w:rsid w:val="00C97631"/>
    <w:rsid w:val="00CA032E"/>
    <w:rsid w:val="00CA1099"/>
    <w:rsid w:val="00CA20ED"/>
    <w:rsid w:val="00CA22DE"/>
    <w:rsid w:val="00CA27CB"/>
    <w:rsid w:val="00CA5C60"/>
    <w:rsid w:val="00CA6CE1"/>
    <w:rsid w:val="00CA702F"/>
    <w:rsid w:val="00CB14D6"/>
    <w:rsid w:val="00CB222B"/>
    <w:rsid w:val="00CB23A1"/>
    <w:rsid w:val="00CB4B86"/>
    <w:rsid w:val="00CB5CFB"/>
    <w:rsid w:val="00CB6802"/>
    <w:rsid w:val="00CB7ABC"/>
    <w:rsid w:val="00CC006B"/>
    <w:rsid w:val="00CC2405"/>
    <w:rsid w:val="00CC4FA5"/>
    <w:rsid w:val="00CD038B"/>
    <w:rsid w:val="00CD2F4B"/>
    <w:rsid w:val="00CD4F7A"/>
    <w:rsid w:val="00CD595A"/>
    <w:rsid w:val="00CD70AB"/>
    <w:rsid w:val="00CD7363"/>
    <w:rsid w:val="00CE2998"/>
    <w:rsid w:val="00CE35F2"/>
    <w:rsid w:val="00CE3E8B"/>
    <w:rsid w:val="00CE6732"/>
    <w:rsid w:val="00CE720A"/>
    <w:rsid w:val="00CF33CA"/>
    <w:rsid w:val="00CF3AF3"/>
    <w:rsid w:val="00CF46F0"/>
    <w:rsid w:val="00CF554C"/>
    <w:rsid w:val="00CF6A2A"/>
    <w:rsid w:val="00CF7130"/>
    <w:rsid w:val="00D030CC"/>
    <w:rsid w:val="00D04493"/>
    <w:rsid w:val="00D20F3A"/>
    <w:rsid w:val="00D25FA2"/>
    <w:rsid w:val="00D2638D"/>
    <w:rsid w:val="00D30EDC"/>
    <w:rsid w:val="00D310CA"/>
    <w:rsid w:val="00D3274E"/>
    <w:rsid w:val="00D357B3"/>
    <w:rsid w:val="00D35ADD"/>
    <w:rsid w:val="00D3645D"/>
    <w:rsid w:val="00D37123"/>
    <w:rsid w:val="00D37E8A"/>
    <w:rsid w:val="00D432E0"/>
    <w:rsid w:val="00D555A3"/>
    <w:rsid w:val="00D57B09"/>
    <w:rsid w:val="00D620FA"/>
    <w:rsid w:val="00D62473"/>
    <w:rsid w:val="00D62A83"/>
    <w:rsid w:val="00D630C5"/>
    <w:rsid w:val="00D70491"/>
    <w:rsid w:val="00D71C6F"/>
    <w:rsid w:val="00D76865"/>
    <w:rsid w:val="00D76B17"/>
    <w:rsid w:val="00D8097C"/>
    <w:rsid w:val="00D80A34"/>
    <w:rsid w:val="00D8105B"/>
    <w:rsid w:val="00D81F75"/>
    <w:rsid w:val="00D8378B"/>
    <w:rsid w:val="00D838BF"/>
    <w:rsid w:val="00D83B25"/>
    <w:rsid w:val="00D8405B"/>
    <w:rsid w:val="00D85DE4"/>
    <w:rsid w:val="00D914D1"/>
    <w:rsid w:val="00D92143"/>
    <w:rsid w:val="00D956DC"/>
    <w:rsid w:val="00D956F2"/>
    <w:rsid w:val="00D95F3F"/>
    <w:rsid w:val="00D96158"/>
    <w:rsid w:val="00D96D9F"/>
    <w:rsid w:val="00DA1175"/>
    <w:rsid w:val="00DA13F8"/>
    <w:rsid w:val="00DA1C8A"/>
    <w:rsid w:val="00DA2034"/>
    <w:rsid w:val="00DA4689"/>
    <w:rsid w:val="00DA7C4B"/>
    <w:rsid w:val="00DA7C94"/>
    <w:rsid w:val="00DB2DB8"/>
    <w:rsid w:val="00DB3AA4"/>
    <w:rsid w:val="00DB63FC"/>
    <w:rsid w:val="00DC0A28"/>
    <w:rsid w:val="00DC14D1"/>
    <w:rsid w:val="00DC2A60"/>
    <w:rsid w:val="00DC654C"/>
    <w:rsid w:val="00DC6CCD"/>
    <w:rsid w:val="00DD2B1F"/>
    <w:rsid w:val="00DD59DD"/>
    <w:rsid w:val="00DD6B78"/>
    <w:rsid w:val="00DD768C"/>
    <w:rsid w:val="00DE3213"/>
    <w:rsid w:val="00DE3C28"/>
    <w:rsid w:val="00DE45F9"/>
    <w:rsid w:val="00DE4B5A"/>
    <w:rsid w:val="00DE5FF6"/>
    <w:rsid w:val="00DE6548"/>
    <w:rsid w:val="00DF6476"/>
    <w:rsid w:val="00DF73CA"/>
    <w:rsid w:val="00E0064F"/>
    <w:rsid w:val="00E00D7F"/>
    <w:rsid w:val="00E04091"/>
    <w:rsid w:val="00E048D9"/>
    <w:rsid w:val="00E049EC"/>
    <w:rsid w:val="00E06057"/>
    <w:rsid w:val="00E07656"/>
    <w:rsid w:val="00E10096"/>
    <w:rsid w:val="00E11621"/>
    <w:rsid w:val="00E12B0D"/>
    <w:rsid w:val="00E12C79"/>
    <w:rsid w:val="00E14F8A"/>
    <w:rsid w:val="00E157E6"/>
    <w:rsid w:val="00E2033B"/>
    <w:rsid w:val="00E20984"/>
    <w:rsid w:val="00E2366E"/>
    <w:rsid w:val="00E254E1"/>
    <w:rsid w:val="00E30A1B"/>
    <w:rsid w:val="00E30DFE"/>
    <w:rsid w:val="00E31E96"/>
    <w:rsid w:val="00E3214C"/>
    <w:rsid w:val="00E3219F"/>
    <w:rsid w:val="00E34EC1"/>
    <w:rsid w:val="00E36A2C"/>
    <w:rsid w:val="00E37F98"/>
    <w:rsid w:val="00E406A0"/>
    <w:rsid w:val="00E4156F"/>
    <w:rsid w:val="00E41665"/>
    <w:rsid w:val="00E416F7"/>
    <w:rsid w:val="00E4180C"/>
    <w:rsid w:val="00E435EF"/>
    <w:rsid w:val="00E44A7C"/>
    <w:rsid w:val="00E46A68"/>
    <w:rsid w:val="00E503BB"/>
    <w:rsid w:val="00E52847"/>
    <w:rsid w:val="00E537C1"/>
    <w:rsid w:val="00E55F3A"/>
    <w:rsid w:val="00E61489"/>
    <w:rsid w:val="00E619CA"/>
    <w:rsid w:val="00E61D1C"/>
    <w:rsid w:val="00E6245D"/>
    <w:rsid w:val="00E6248C"/>
    <w:rsid w:val="00E62794"/>
    <w:rsid w:val="00E63FC6"/>
    <w:rsid w:val="00E668B1"/>
    <w:rsid w:val="00E67EEC"/>
    <w:rsid w:val="00E70375"/>
    <w:rsid w:val="00E70B20"/>
    <w:rsid w:val="00E7106B"/>
    <w:rsid w:val="00E7133B"/>
    <w:rsid w:val="00E7161E"/>
    <w:rsid w:val="00E71B87"/>
    <w:rsid w:val="00E72F43"/>
    <w:rsid w:val="00E753C1"/>
    <w:rsid w:val="00E767D8"/>
    <w:rsid w:val="00E76859"/>
    <w:rsid w:val="00E801D1"/>
    <w:rsid w:val="00E80666"/>
    <w:rsid w:val="00E831B8"/>
    <w:rsid w:val="00E86374"/>
    <w:rsid w:val="00E86796"/>
    <w:rsid w:val="00E87106"/>
    <w:rsid w:val="00E90830"/>
    <w:rsid w:val="00E9084E"/>
    <w:rsid w:val="00E9105A"/>
    <w:rsid w:val="00E91DE3"/>
    <w:rsid w:val="00E93E07"/>
    <w:rsid w:val="00E95096"/>
    <w:rsid w:val="00E96992"/>
    <w:rsid w:val="00E97C03"/>
    <w:rsid w:val="00EA10C2"/>
    <w:rsid w:val="00EA11C9"/>
    <w:rsid w:val="00EA14CA"/>
    <w:rsid w:val="00EA158A"/>
    <w:rsid w:val="00EA2520"/>
    <w:rsid w:val="00EA282F"/>
    <w:rsid w:val="00EA37A4"/>
    <w:rsid w:val="00EA57E8"/>
    <w:rsid w:val="00EA5908"/>
    <w:rsid w:val="00EA5A5D"/>
    <w:rsid w:val="00EA7D60"/>
    <w:rsid w:val="00EB38C1"/>
    <w:rsid w:val="00EB5405"/>
    <w:rsid w:val="00EB5EA5"/>
    <w:rsid w:val="00EC1F01"/>
    <w:rsid w:val="00EC343A"/>
    <w:rsid w:val="00EC368C"/>
    <w:rsid w:val="00EC49BA"/>
    <w:rsid w:val="00EC5292"/>
    <w:rsid w:val="00ED0986"/>
    <w:rsid w:val="00ED3E12"/>
    <w:rsid w:val="00ED44AF"/>
    <w:rsid w:val="00ED62AB"/>
    <w:rsid w:val="00ED6B81"/>
    <w:rsid w:val="00EE0A40"/>
    <w:rsid w:val="00EE221A"/>
    <w:rsid w:val="00EE3746"/>
    <w:rsid w:val="00EE4FE6"/>
    <w:rsid w:val="00EE5789"/>
    <w:rsid w:val="00EF2C8E"/>
    <w:rsid w:val="00EF5663"/>
    <w:rsid w:val="00EF5DE0"/>
    <w:rsid w:val="00F020BE"/>
    <w:rsid w:val="00F0252C"/>
    <w:rsid w:val="00F0283A"/>
    <w:rsid w:val="00F0385D"/>
    <w:rsid w:val="00F12263"/>
    <w:rsid w:val="00F1269C"/>
    <w:rsid w:val="00F17408"/>
    <w:rsid w:val="00F23BCF"/>
    <w:rsid w:val="00F25BB1"/>
    <w:rsid w:val="00F3054C"/>
    <w:rsid w:val="00F347FB"/>
    <w:rsid w:val="00F35CF4"/>
    <w:rsid w:val="00F44653"/>
    <w:rsid w:val="00F50F65"/>
    <w:rsid w:val="00F511DD"/>
    <w:rsid w:val="00F600A1"/>
    <w:rsid w:val="00F60E11"/>
    <w:rsid w:val="00F62B49"/>
    <w:rsid w:val="00F634CD"/>
    <w:rsid w:val="00F63F2E"/>
    <w:rsid w:val="00F6719A"/>
    <w:rsid w:val="00F7139D"/>
    <w:rsid w:val="00F732FB"/>
    <w:rsid w:val="00F73A18"/>
    <w:rsid w:val="00F74CBD"/>
    <w:rsid w:val="00F7686D"/>
    <w:rsid w:val="00F82BE5"/>
    <w:rsid w:val="00F83D54"/>
    <w:rsid w:val="00F84DDE"/>
    <w:rsid w:val="00F84E6C"/>
    <w:rsid w:val="00F90765"/>
    <w:rsid w:val="00F9163C"/>
    <w:rsid w:val="00F9512A"/>
    <w:rsid w:val="00F9557F"/>
    <w:rsid w:val="00F95BE4"/>
    <w:rsid w:val="00F966FC"/>
    <w:rsid w:val="00FA3912"/>
    <w:rsid w:val="00FA5CAC"/>
    <w:rsid w:val="00FB18EC"/>
    <w:rsid w:val="00FB3A73"/>
    <w:rsid w:val="00FB7234"/>
    <w:rsid w:val="00FC366D"/>
    <w:rsid w:val="00FC4239"/>
    <w:rsid w:val="00FC4C59"/>
    <w:rsid w:val="00FC5BA9"/>
    <w:rsid w:val="00FC7139"/>
    <w:rsid w:val="00FD118A"/>
    <w:rsid w:val="00FD42EB"/>
    <w:rsid w:val="00FD44E2"/>
    <w:rsid w:val="00FD6925"/>
    <w:rsid w:val="00FE032A"/>
    <w:rsid w:val="00FE08DD"/>
    <w:rsid w:val="00FF07B7"/>
    <w:rsid w:val="00FF16CB"/>
    <w:rsid w:val="00FF3510"/>
    <w:rsid w:val="00FF387D"/>
    <w:rsid w:val="00FF711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279B28-43BD-487F-94BF-6D87319A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0DAC"/>
    <w:pPr>
      <w:jc w:val="both"/>
    </w:pPr>
    <w:rPr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6C1B55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0">
    <w:name w:val="heading 2"/>
    <w:basedOn w:val="a1"/>
    <w:next w:val="a1"/>
    <w:uiPriority w:val="9"/>
    <w:qFormat/>
    <w:rsid w:val="00055477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30">
    <w:name w:val="heading 3"/>
    <w:basedOn w:val="a1"/>
    <w:next w:val="a1"/>
    <w:uiPriority w:val="9"/>
    <w:qFormat/>
    <w:rsid w:val="006C1B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6C1B55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b/>
      <w:bCs/>
      <w:szCs w:val="28"/>
      <w:lang w:val="ru-RU"/>
    </w:rPr>
  </w:style>
  <w:style w:type="paragraph" w:styleId="5">
    <w:name w:val="heading 5"/>
    <w:basedOn w:val="a1"/>
    <w:next w:val="a1"/>
    <w:uiPriority w:val="9"/>
    <w:qFormat/>
    <w:rsid w:val="006C1B55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1"/>
    <w:next w:val="a1"/>
    <w:uiPriority w:val="9"/>
    <w:qFormat/>
    <w:rsid w:val="006C1B55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b/>
      <w:bCs/>
      <w:sz w:val="22"/>
      <w:szCs w:val="22"/>
      <w:lang w:val="ru-RU"/>
    </w:rPr>
  </w:style>
  <w:style w:type="paragraph" w:styleId="70">
    <w:name w:val="heading 7"/>
    <w:basedOn w:val="a1"/>
    <w:next w:val="a1"/>
    <w:uiPriority w:val="9"/>
    <w:qFormat/>
    <w:rsid w:val="006C1B55"/>
    <w:pPr>
      <w:keepNext/>
      <w:spacing w:line="360" w:lineRule="auto"/>
      <w:outlineLvl w:val="6"/>
    </w:pPr>
    <w:rPr>
      <w:lang w:val="en-US"/>
    </w:rPr>
  </w:style>
  <w:style w:type="paragraph" w:styleId="8">
    <w:name w:val="heading 8"/>
    <w:basedOn w:val="a1"/>
    <w:next w:val="a1"/>
    <w:uiPriority w:val="9"/>
    <w:qFormat/>
    <w:rsid w:val="006C1B55"/>
    <w:pPr>
      <w:keepNext/>
      <w:spacing w:line="360" w:lineRule="auto"/>
      <w:outlineLvl w:val="7"/>
    </w:pPr>
    <w:rPr>
      <w:sz w:val="32"/>
      <w:lang w:val="en-US"/>
    </w:rPr>
  </w:style>
  <w:style w:type="paragraph" w:styleId="9">
    <w:name w:val="heading 9"/>
    <w:basedOn w:val="a1"/>
    <w:next w:val="a1"/>
    <w:uiPriority w:val="9"/>
    <w:qFormat/>
    <w:rsid w:val="006C1B55"/>
    <w:pPr>
      <w:keepNext/>
      <w:outlineLvl w:val="8"/>
    </w:pPr>
    <w:rPr>
      <w:sz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6C1B55"/>
    <w:pPr>
      <w:ind w:firstLine="567"/>
    </w:pPr>
    <w:rPr>
      <w:sz w:val="24"/>
      <w:lang w:val="ru-RU"/>
    </w:rPr>
  </w:style>
  <w:style w:type="character" w:styleId="a6">
    <w:name w:val="Hyperlink"/>
    <w:uiPriority w:val="99"/>
    <w:rsid w:val="006C1B55"/>
    <w:rPr>
      <w:rFonts w:cs="Times New Roman"/>
      <w:color w:val="0000FF"/>
      <w:u w:val="single"/>
    </w:rPr>
  </w:style>
  <w:style w:type="paragraph" w:styleId="a7">
    <w:name w:val="Title"/>
    <w:basedOn w:val="a1"/>
    <w:link w:val="a8"/>
    <w:qFormat/>
    <w:rsid w:val="006C1B55"/>
    <w:pPr>
      <w:widowControl w:val="0"/>
      <w:autoSpaceDE w:val="0"/>
      <w:autoSpaceDN w:val="0"/>
      <w:adjustRightInd w:val="0"/>
      <w:ind w:firstLine="680"/>
      <w:jc w:val="center"/>
    </w:pPr>
    <w:rPr>
      <w:b/>
      <w:sz w:val="32"/>
      <w:szCs w:val="24"/>
      <w:lang w:val="ru-RU"/>
    </w:rPr>
  </w:style>
  <w:style w:type="paragraph" w:customStyle="1" w:styleId="FR1">
    <w:name w:val="FR1"/>
    <w:rsid w:val="006C1B55"/>
    <w:pPr>
      <w:widowControl w:val="0"/>
      <w:autoSpaceDE w:val="0"/>
      <w:autoSpaceDN w:val="0"/>
      <w:adjustRightInd w:val="0"/>
      <w:ind w:left="3080"/>
    </w:pPr>
    <w:rPr>
      <w:rFonts w:ascii="Arial" w:hAnsi="Arial" w:cs="Arial"/>
      <w:sz w:val="12"/>
      <w:szCs w:val="12"/>
      <w:lang w:val="ru-RU" w:eastAsia="ru-RU"/>
    </w:rPr>
  </w:style>
  <w:style w:type="paragraph" w:styleId="21">
    <w:name w:val="Body Text 2"/>
    <w:basedOn w:val="a1"/>
    <w:rsid w:val="006C1B55"/>
    <w:pPr>
      <w:widowControl w:val="0"/>
      <w:autoSpaceDE w:val="0"/>
      <w:autoSpaceDN w:val="0"/>
      <w:adjustRightInd w:val="0"/>
      <w:jc w:val="left"/>
    </w:pPr>
    <w:rPr>
      <w:sz w:val="24"/>
      <w:szCs w:val="18"/>
      <w:lang w:val="ru-RU"/>
    </w:rPr>
  </w:style>
  <w:style w:type="paragraph" w:styleId="a9">
    <w:name w:val="Body Text"/>
    <w:basedOn w:val="a1"/>
    <w:rsid w:val="006C1B55"/>
    <w:pPr>
      <w:spacing w:after="120"/>
    </w:pPr>
  </w:style>
  <w:style w:type="paragraph" w:styleId="aa">
    <w:name w:val="Normal (Web)"/>
    <w:basedOn w:val="a1"/>
    <w:link w:val="ab"/>
    <w:uiPriority w:val="99"/>
    <w:rsid w:val="006C1B55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c">
    <w:name w:val="Emphasis"/>
    <w:qFormat/>
    <w:rsid w:val="006C1B55"/>
    <w:rPr>
      <w:rFonts w:cs="Times New Roman"/>
      <w:i/>
      <w:iCs/>
    </w:rPr>
  </w:style>
  <w:style w:type="paragraph" w:customStyle="1" w:styleId="shir">
    <w:name w:val="shir"/>
    <w:basedOn w:val="a1"/>
    <w:rsid w:val="006C1B55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22">
    <w:name w:val="Body Text Indent 2"/>
    <w:basedOn w:val="a1"/>
    <w:rsid w:val="006C1B55"/>
    <w:pPr>
      <w:spacing w:after="120" w:line="480" w:lineRule="auto"/>
      <w:ind w:left="283"/>
    </w:pPr>
  </w:style>
  <w:style w:type="paragraph" w:styleId="31">
    <w:name w:val="Body Text Indent 3"/>
    <w:basedOn w:val="a1"/>
    <w:rsid w:val="006C1B55"/>
    <w:pPr>
      <w:spacing w:after="120"/>
      <w:ind w:left="283"/>
    </w:pPr>
    <w:rPr>
      <w:sz w:val="16"/>
      <w:szCs w:val="16"/>
    </w:rPr>
  </w:style>
  <w:style w:type="character" w:styleId="ad">
    <w:name w:val="FollowedHyperlink"/>
    <w:rsid w:val="006C1B55"/>
    <w:rPr>
      <w:rFonts w:cs="Times New Roman"/>
      <w:color w:val="800080"/>
      <w:u w:val="single"/>
    </w:rPr>
  </w:style>
  <w:style w:type="paragraph" w:styleId="ae">
    <w:name w:val="header"/>
    <w:basedOn w:val="a1"/>
    <w:link w:val="af"/>
    <w:rsid w:val="006C1B55"/>
    <w:pPr>
      <w:tabs>
        <w:tab w:val="center" w:pos="4677"/>
        <w:tab w:val="right" w:pos="9355"/>
      </w:tabs>
    </w:pPr>
  </w:style>
  <w:style w:type="paragraph" w:styleId="af0">
    <w:name w:val="footer"/>
    <w:basedOn w:val="a1"/>
    <w:link w:val="af1"/>
    <w:uiPriority w:val="99"/>
    <w:rsid w:val="006C1B55"/>
    <w:pPr>
      <w:tabs>
        <w:tab w:val="center" w:pos="4677"/>
        <w:tab w:val="right" w:pos="9355"/>
      </w:tabs>
    </w:pPr>
  </w:style>
  <w:style w:type="paragraph" w:customStyle="1" w:styleId="af2">
    <w:name w:val="Чертежный"/>
    <w:rsid w:val="006C1B55"/>
    <w:pPr>
      <w:jc w:val="both"/>
    </w:pPr>
    <w:rPr>
      <w:rFonts w:ascii="ISOCPEUR" w:hAnsi="ISOCPEUR"/>
      <w:i/>
      <w:sz w:val="28"/>
      <w:lang w:eastAsia="ru-RU"/>
    </w:rPr>
  </w:style>
  <w:style w:type="character" w:styleId="af3">
    <w:name w:val="page number"/>
    <w:rsid w:val="006C1B55"/>
    <w:rPr>
      <w:rFonts w:cs="Times New Roman"/>
    </w:rPr>
  </w:style>
  <w:style w:type="paragraph" w:customStyle="1" w:styleId="FR3">
    <w:name w:val="FR3"/>
    <w:rsid w:val="006C1B55"/>
    <w:pPr>
      <w:widowControl w:val="0"/>
      <w:autoSpaceDE w:val="0"/>
      <w:autoSpaceDN w:val="0"/>
      <w:adjustRightInd w:val="0"/>
      <w:spacing w:before="660"/>
      <w:ind w:left="40"/>
    </w:pPr>
    <w:rPr>
      <w:b/>
      <w:bCs/>
      <w:sz w:val="28"/>
      <w:szCs w:val="28"/>
      <w:lang w:val="en-US" w:eastAsia="ru-RU"/>
    </w:rPr>
  </w:style>
  <w:style w:type="paragraph" w:customStyle="1" w:styleId="FR4">
    <w:name w:val="FR4"/>
    <w:rsid w:val="006C1B55"/>
    <w:pPr>
      <w:widowControl w:val="0"/>
      <w:autoSpaceDE w:val="0"/>
      <w:autoSpaceDN w:val="0"/>
      <w:adjustRightInd w:val="0"/>
      <w:spacing w:before="120" w:line="260" w:lineRule="auto"/>
      <w:ind w:left="240"/>
      <w:jc w:val="both"/>
    </w:pPr>
    <w:rPr>
      <w:rFonts w:ascii="Arial" w:hAnsi="Arial" w:cs="Arial"/>
      <w:sz w:val="18"/>
      <w:szCs w:val="18"/>
      <w:lang w:val="ru-RU" w:eastAsia="ru-RU"/>
    </w:rPr>
  </w:style>
  <w:style w:type="paragraph" w:customStyle="1" w:styleId="FR2">
    <w:name w:val="FR2"/>
    <w:rsid w:val="006C1B55"/>
    <w:pPr>
      <w:widowControl w:val="0"/>
      <w:autoSpaceDE w:val="0"/>
      <w:autoSpaceDN w:val="0"/>
      <w:adjustRightInd w:val="0"/>
      <w:spacing w:before="280"/>
    </w:pPr>
    <w:rPr>
      <w:rFonts w:ascii="Courier New" w:hAnsi="Courier New" w:cs="Courier New"/>
      <w:sz w:val="40"/>
      <w:szCs w:val="40"/>
      <w:lang w:val="en-US" w:eastAsia="ru-RU"/>
    </w:rPr>
  </w:style>
  <w:style w:type="paragraph" w:customStyle="1" w:styleId="FR5">
    <w:name w:val="FR5"/>
    <w:rsid w:val="006C1B55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  <w:sz w:val="16"/>
      <w:szCs w:val="16"/>
      <w:lang w:val="en-US" w:eastAsia="ru-RU"/>
    </w:rPr>
  </w:style>
  <w:style w:type="paragraph" w:styleId="af4">
    <w:name w:val="Block Text"/>
    <w:basedOn w:val="a1"/>
    <w:rsid w:val="006C1B55"/>
    <w:pPr>
      <w:ind w:left="120" w:right="2000" w:firstLine="709"/>
      <w:jc w:val="left"/>
    </w:pPr>
    <w:rPr>
      <w:sz w:val="24"/>
      <w:szCs w:val="16"/>
      <w:lang w:val="en-US" w:eastAsia="en-US"/>
    </w:rPr>
  </w:style>
  <w:style w:type="paragraph" w:styleId="af5">
    <w:name w:val="Document Map"/>
    <w:basedOn w:val="a1"/>
    <w:semiHidden/>
    <w:rsid w:val="006C1B55"/>
    <w:pPr>
      <w:widowControl w:val="0"/>
      <w:shd w:val="clear" w:color="auto" w:fill="000080"/>
      <w:autoSpaceDE w:val="0"/>
      <w:autoSpaceDN w:val="0"/>
      <w:ind w:firstLine="320"/>
    </w:pPr>
    <w:rPr>
      <w:rFonts w:ascii="Tahoma" w:hAnsi="Tahoma"/>
      <w:sz w:val="20"/>
      <w:lang w:val="ru-RU"/>
    </w:rPr>
  </w:style>
  <w:style w:type="paragraph" w:styleId="af6">
    <w:name w:val="annotation text"/>
    <w:basedOn w:val="a1"/>
    <w:semiHidden/>
    <w:rsid w:val="006C1B55"/>
    <w:pPr>
      <w:widowControl w:val="0"/>
      <w:autoSpaceDE w:val="0"/>
      <w:autoSpaceDN w:val="0"/>
      <w:adjustRightInd w:val="0"/>
      <w:jc w:val="left"/>
    </w:pPr>
    <w:rPr>
      <w:sz w:val="20"/>
      <w:lang w:val="ru-RU"/>
    </w:rPr>
  </w:style>
  <w:style w:type="paragraph" w:customStyle="1" w:styleId="11">
    <w:name w:val="Обычный1"/>
    <w:rsid w:val="006C1B55"/>
    <w:pPr>
      <w:widowControl w:val="0"/>
      <w:ind w:firstLine="280"/>
      <w:jc w:val="both"/>
    </w:pPr>
    <w:rPr>
      <w:rFonts w:ascii="Arial" w:hAnsi="Arial"/>
      <w:lang w:val="ru-RU" w:eastAsia="ru-RU"/>
    </w:rPr>
  </w:style>
  <w:style w:type="paragraph" w:customStyle="1" w:styleId="af7">
    <w:name w:val="Цитаты"/>
    <w:basedOn w:val="a1"/>
    <w:rsid w:val="006C1B55"/>
    <w:pPr>
      <w:spacing w:before="100" w:after="100"/>
      <w:ind w:left="360" w:right="360"/>
      <w:jc w:val="left"/>
    </w:pPr>
    <w:rPr>
      <w:sz w:val="24"/>
      <w:lang w:val="ru-RU"/>
    </w:rPr>
  </w:style>
  <w:style w:type="character" w:styleId="HTML">
    <w:name w:val="HTML Typewriter"/>
    <w:rsid w:val="006C1B55"/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текст"/>
    <w:basedOn w:val="a1"/>
    <w:rsid w:val="006C1B55"/>
    <w:pPr>
      <w:overflowPunct w:val="0"/>
      <w:autoSpaceDE w:val="0"/>
      <w:autoSpaceDN w:val="0"/>
      <w:adjustRightInd w:val="0"/>
      <w:spacing w:before="60" w:after="60" w:line="360" w:lineRule="auto"/>
      <w:ind w:firstLine="680"/>
      <w:textAlignment w:val="baseline"/>
    </w:pPr>
    <w:rPr>
      <w:sz w:val="24"/>
      <w:lang w:val="ru-RU"/>
    </w:rPr>
  </w:style>
  <w:style w:type="paragraph" w:styleId="af9">
    <w:name w:val="caption"/>
    <w:basedOn w:val="a1"/>
    <w:next w:val="a1"/>
    <w:qFormat/>
    <w:rsid w:val="006C1B55"/>
    <w:pPr>
      <w:spacing w:line="360" w:lineRule="auto"/>
      <w:ind w:left="357"/>
    </w:pPr>
    <w:rPr>
      <w:lang w:val="en-US"/>
    </w:rPr>
  </w:style>
  <w:style w:type="paragraph" w:styleId="32">
    <w:name w:val="Body Text 3"/>
    <w:basedOn w:val="a1"/>
    <w:rsid w:val="006C1B55"/>
    <w:pPr>
      <w:spacing w:line="360" w:lineRule="auto"/>
    </w:pPr>
    <w:rPr>
      <w:szCs w:val="24"/>
      <w:lang w:val="ru-RU"/>
    </w:rPr>
  </w:style>
  <w:style w:type="paragraph" w:customStyle="1" w:styleId="afa">
    <w:name w:val="мой"/>
    <w:basedOn w:val="a1"/>
    <w:rsid w:val="00387A1D"/>
    <w:pPr>
      <w:spacing w:line="360" w:lineRule="auto"/>
      <w:ind w:firstLine="992"/>
    </w:pPr>
    <w:rPr>
      <w:szCs w:val="24"/>
      <w:lang w:val="ru-RU"/>
    </w:rPr>
  </w:style>
  <w:style w:type="paragraph" w:customStyle="1" w:styleId="afb">
    <w:name w:val="приве т"/>
    <w:basedOn w:val="a1"/>
    <w:rsid w:val="00387A1D"/>
    <w:pPr>
      <w:spacing w:line="360" w:lineRule="auto"/>
      <w:ind w:firstLine="454"/>
    </w:pPr>
    <w:rPr>
      <w:szCs w:val="24"/>
      <w:lang w:val="ru-RU"/>
    </w:rPr>
  </w:style>
  <w:style w:type="paragraph" w:customStyle="1" w:styleId="afc">
    <w:name w:val="мой Знак Знак"/>
    <w:basedOn w:val="a1"/>
    <w:link w:val="afd"/>
    <w:rsid w:val="00721550"/>
    <w:pPr>
      <w:spacing w:line="360" w:lineRule="auto"/>
      <w:ind w:firstLine="992"/>
    </w:pPr>
    <w:rPr>
      <w:szCs w:val="24"/>
      <w:lang w:val="ru-RU"/>
    </w:rPr>
  </w:style>
  <w:style w:type="character" w:customStyle="1" w:styleId="afd">
    <w:name w:val="мой Знак Знак Знак"/>
    <w:link w:val="afc"/>
    <w:locked/>
    <w:rsid w:val="00721550"/>
    <w:rPr>
      <w:rFonts w:cs="Times New Roman"/>
      <w:sz w:val="24"/>
      <w:szCs w:val="24"/>
      <w:lang w:val="ru-RU" w:eastAsia="ru-RU" w:bidi="ar-SA"/>
    </w:rPr>
  </w:style>
  <w:style w:type="paragraph" w:customStyle="1" w:styleId="afe">
    <w:name w:val="МОЙ"/>
    <w:basedOn w:val="a1"/>
    <w:rsid w:val="00721550"/>
    <w:pPr>
      <w:spacing w:line="360" w:lineRule="auto"/>
      <w:ind w:firstLine="992"/>
    </w:pPr>
    <w:rPr>
      <w:szCs w:val="28"/>
      <w:lang w:val="ru-RU"/>
    </w:rPr>
  </w:style>
  <w:style w:type="paragraph" w:customStyle="1" w:styleId="aff">
    <w:name w:val="мой Знак"/>
    <w:basedOn w:val="a1"/>
    <w:rsid w:val="00721550"/>
    <w:pPr>
      <w:spacing w:line="360" w:lineRule="auto"/>
      <w:ind w:firstLine="992"/>
    </w:pPr>
    <w:rPr>
      <w:szCs w:val="24"/>
      <w:lang w:val="ru-RU"/>
    </w:rPr>
  </w:style>
  <w:style w:type="paragraph" w:customStyle="1" w:styleId="aff0">
    <w:name w:val="приве т Знак"/>
    <w:basedOn w:val="a1"/>
    <w:link w:val="aff1"/>
    <w:rsid w:val="00E831B8"/>
    <w:pPr>
      <w:spacing w:line="360" w:lineRule="auto"/>
      <w:ind w:firstLine="454"/>
    </w:pPr>
    <w:rPr>
      <w:szCs w:val="24"/>
      <w:lang w:val="ru-RU"/>
    </w:rPr>
  </w:style>
  <w:style w:type="character" w:customStyle="1" w:styleId="aff1">
    <w:name w:val="приве т Знак Знак"/>
    <w:link w:val="aff0"/>
    <w:locked/>
    <w:rsid w:val="00E831B8"/>
    <w:rPr>
      <w:rFonts w:cs="Times New Roman"/>
      <w:sz w:val="24"/>
      <w:szCs w:val="24"/>
      <w:lang w:val="ru-RU" w:eastAsia="ru-RU" w:bidi="ar-SA"/>
    </w:rPr>
  </w:style>
  <w:style w:type="table" w:styleId="aff2">
    <w:name w:val="Table Grid"/>
    <w:basedOn w:val="a3"/>
    <w:uiPriority w:val="59"/>
    <w:rsid w:val="00E831B8"/>
    <w:pPr>
      <w:widowControl w:val="0"/>
      <w:autoSpaceDE w:val="0"/>
      <w:autoSpaceDN w:val="0"/>
      <w:adjustRightInd w:val="0"/>
      <w:spacing w:before="18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оглавления1"/>
    <w:basedOn w:val="1"/>
    <w:next w:val="a1"/>
    <w:rsid w:val="006546C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C30BC1"/>
    <w:pPr>
      <w:tabs>
        <w:tab w:val="left" w:pos="660"/>
        <w:tab w:val="right" w:leader="dot" w:pos="9627"/>
      </w:tabs>
      <w:spacing w:after="100" w:line="360" w:lineRule="auto"/>
      <w:ind w:left="850" w:hanging="425"/>
      <w:jc w:val="left"/>
    </w:pPr>
    <w:rPr>
      <w:rFonts w:ascii="Calibri" w:hAnsi="Calibri"/>
      <w:sz w:val="22"/>
      <w:szCs w:val="22"/>
      <w:lang w:val="ru-RU"/>
    </w:rPr>
  </w:style>
  <w:style w:type="paragraph" w:styleId="13">
    <w:name w:val="toc 1"/>
    <w:basedOn w:val="a1"/>
    <w:next w:val="a1"/>
    <w:autoRedefine/>
    <w:uiPriority w:val="39"/>
    <w:rsid w:val="007504F2"/>
    <w:pPr>
      <w:tabs>
        <w:tab w:val="left" w:pos="426"/>
        <w:tab w:val="right" w:leader="dot" w:pos="9605"/>
      </w:tabs>
      <w:spacing w:line="276" w:lineRule="auto"/>
      <w:jc w:val="left"/>
    </w:pPr>
    <w:rPr>
      <w:noProof/>
      <w:szCs w:val="28"/>
      <w:lang w:val="ru-RU"/>
    </w:rPr>
  </w:style>
  <w:style w:type="paragraph" w:styleId="33">
    <w:name w:val="toc 3"/>
    <w:basedOn w:val="a1"/>
    <w:next w:val="a1"/>
    <w:autoRedefine/>
    <w:uiPriority w:val="39"/>
    <w:rsid w:val="006546C6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val="ru-RU"/>
    </w:rPr>
  </w:style>
  <w:style w:type="paragraph" w:styleId="aff3">
    <w:name w:val="Balloon Text"/>
    <w:basedOn w:val="a1"/>
    <w:link w:val="aff4"/>
    <w:rsid w:val="006546C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locked/>
    <w:rsid w:val="006546C6"/>
    <w:rPr>
      <w:rFonts w:ascii="Tahoma" w:hAnsi="Tahoma" w:cs="Tahoma"/>
      <w:sz w:val="16"/>
      <w:szCs w:val="16"/>
      <w:lang w:val="uk-UA" w:eastAsia="x-none"/>
    </w:rPr>
  </w:style>
  <w:style w:type="paragraph" w:customStyle="1" w:styleId="14">
    <w:name w:val="Абзац списка1"/>
    <w:basedOn w:val="a1"/>
    <w:rsid w:val="00A53FB2"/>
    <w:pPr>
      <w:ind w:left="720"/>
      <w:contextualSpacing/>
    </w:pPr>
  </w:style>
  <w:style w:type="character" w:customStyle="1" w:styleId="longtext">
    <w:name w:val="long_text"/>
    <w:rsid w:val="002363DD"/>
    <w:rPr>
      <w:rFonts w:cs="Times New Roman"/>
    </w:rPr>
  </w:style>
  <w:style w:type="paragraph" w:customStyle="1" w:styleId="aff5">
    <w:name w:val="!КОД"/>
    <w:basedOn w:val="a1"/>
    <w:link w:val="aff6"/>
    <w:rsid w:val="001F1E0C"/>
    <w:pPr>
      <w:spacing w:before="60" w:after="60"/>
      <w:ind w:left="709"/>
    </w:pPr>
    <w:rPr>
      <w:rFonts w:ascii="Courier New" w:hAnsi="Courier New" w:cs="Courier New"/>
      <w:color w:val="000000"/>
      <w:sz w:val="24"/>
      <w:szCs w:val="24"/>
      <w:lang w:val="ru-RU" w:eastAsia="uk-UA"/>
    </w:rPr>
  </w:style>
  <w:style w:type="character" w:customStyle="1" w:styleId="ab">
    <w:name w:val="Обычный (веб) Знак"/>
    <w:link w:val="aa"/>
    <w:locked/>
    <w:rsid w:val="001F1E0C"/>
    <w:rPr>
      <w:rFonts w:cs="Times New Roman"/>
      <w:sz w:val="24"/>
      <w:szCs w:val="24"/>
    </w:rPr>
  </w:style>
  <w:style w:type="paragraph" w:customStyle="1" w:styleId="aff7">
    <w:name w:val="!Обычный"/>
    <w:basedOn w:val="aa"/>
    <w:link w:val="aff8"/>
    <w:rsid w:val="001F1E0C"/>
    <w:pPr>
      <w:spacing w:before="60" w:beforeAutospacing="0" w:after="60" w:afterAutospacing="0"/>
      <w:jc w:val="both"/>
    </w:pPr>
    <w:rPr>
      <w:color w:val="000000"/>
      <w:sz w:val="28"/>
      <w:szCs w:val="28"/>
      <w:lang w:eastAsia="uk-UA"/>
    </w:rPr>
  </w:style>
  <w:style w:type="character" w:customStyle="1" w:styleId="aff6">
    <w:name w:val="!КОД Знак"/>
    <w:link w:val="aff5"/>
    <w:locked/>
    <w:rsid w:val="001F1E0C"/>
    <w:rPr>
      <w:rFonts w:ascii="Courier New" w:hAnsi="Courier New" w:cs="Courier New"/>
      <w:color w:val="000000"/>
      <w:sz w:val="24"/>
      <w:szCs w:val="24"/>
      <w:lang w:val="x-none" w:eastAsia="uk-UA"/>
    </w:rPr>
  </w:style>
  <w:style w:type="character" w:customStyle="1" w:styleId="aff8">
    <w:name w:val="!Обычный Знак"/>
    <w:link w:val="aff7"/>
    <w:locked/>
    <w:rsid w:val="001F1E0C"/>
    <w:rPr>
      <w:rFonts w:cs="Times New Roman"/>
      <w:color w:val="000000"/>
      <w:sz w:val="28"/>
      <w:szCs w:val="28"/>
      <w:lang w:val="x-none" w:eastAsia="uk-UA"/>
    </w:rPr>
  </w:style>
  <w:style w:type="paragraph" w:customStyle="1" w:styleId="aff9">
    <w:name w:val="ГОСТ"/>
    <w:basedOn w:val="a1"/>
    <w:link w:val="affa"/>
    <w:rsid w:val="00903B74"/>
    <w:pPr>
      <w:jc w:val="center"/>
    </w:pPr>
    <w:rPr>
      <w:rFonts w:ascii="GOST type B" w:hAnsi="GOST type B"/>
      <w:i/>
      <w:noProof/>
      <w:sz w:val="20"/>
      <w:lang w:val="ru-RU"/>
    </w:rPr>
  </w:style>
  <w:style w:type="character" w:customStyle="1" w:styleId="affa">
    <w:name w:val="ГОСТ Знак"/>
    <w:link w:val="aff9"/>
    <w:locked/>
    <w:rsid w:val="00903B74"/>
    <w:rPr>
      <w:rFonts w:ascii="GOST type B" w:hAnsi="GOST type B" w:cs="Times New Roman"/>
      <w:i/>
      <w:noProof/>
    </w:rPr>
  </w:style>
  <w:style w:type="character" w:customStyle="1" w:styleId="15">
    <w:name w:val="Замещающий текст1"/>
    <w:semiHidden/>
    <w:rsid w:val="005577D9"/>
    <w:rPr>
      <w:rFonts w:cs="Times New Roman"/>
      <w:color w:val="808080"/>
    </w:rPr>
  </w:style>
  <w:style w:type="paragraph" w:customStyle="1" w:styleId="Normal1">
    <w:name w:val="Normal1"/>
    <w:rsid w:val="0034065F"/>
    <w:pPr>
      <w:jc w:val="both"/>
    </w:pPr>
    <w:rPr>
      <w:sz w:val="28"/>
      <w:lang w:eastAsia="ru-RU"/>
    </w:rPr>
  </w:style>
  <w:style w:type="character" w:customStyle="1" w:styleId="af">
    <w:name w:val="Верхний колонтитул Знак"/>
    <w:link w:val="ae"/>
    <w:locked/>
    <w:rsid w:val="006E752A"/>
    <w:rPr>
      <w:rFonts w:cs="Times New Roman"/>
      <w:sz w:val="28"/>
      <w:lang w:val="uk-UA" w:eastAsia="x-none"/>
    </w:rPr>
  </w:style>
  <w:style w:type="character" w:customStyle="1" w:styleId="a8">
    <w:name w:val="Название Знак"/>
    <w:link w:val="a7"/>
    <w:locked/>
    <w:rsid w:val="006E752A"/>
    <w:rPr>
      <w:rFonts w:cs="Times New Roman"/>
      <w:b/>
      <w:sz w:val="24"/>
      <w:szCs w:val="24"/>
    </w:rPr>
  </w:style>
  <w:style w:type="paragraph" w:styleId="affb">
    <w:name w:val="List Paragraph"/>
    <w:basedOn w:val="a1"/>
    <w:uiPriority w:val="34"/>
    <w:qFormat/>
    <w:rsid w:val="00626D1D"/>
    <w:pPr>
      <w:ind w:left="708"/>
    </w:pPr>
  </w:style>
  <w:style w:type="paragraph" w:styleId="affc">
    <w:name w:val="TOC Heading"/>
    <w:basedOn w:val="1"/>
    <w:next w:val="a1"/>
    <w:uiPriority w:val="39"/>
    <w:unhideWhenUsed/>
    <w:qFormat/>
    <w:rsid w:val="00B5786A"/>
    <w:pPr>
      <w:widowControl/>
      <w:autoSpaceDE/>
      <w:autoSpaceDN/>
      <w:adjustRightInd/>
      <w:jc w:val="both"/>
      <w:outlineLvl w:val="9"/>
    </w:pPr>
    <w:rPr>
      <w:rFonts w:ascii="Cambria" w:hAnsi="Cambria" w:cs="Times New Roman"/>
      <w:lang w:val="uk-UA"/>
    </w:rPr>
  </w:style>
  <w:style w:type="character" w:customStyle="1" w:styleId="40">
    <w:name w:val="Заголовок 4 Знак"/>
    <w:link w:val="4"/>
    <w:uiPriority w:val="9"/>
    <w:rsid w:val="003A1EED"/>
    <w:rPr>
      <w:b/>
      <w:bCs/>
      <w:sz w:val="28"/>
      <w:szCs w:val="28"/>
      <w:lang w:val="ru-RU" w:eastAsia="ru-RU"/>
    </w:rPr>
  </w:style>
  <w:style w:type="numbering" w:customStyle="1" w:styleId="a0">
    <w:name w:val="Список заголовков"/>
    <w:basedOn w:val="a4"/>
    <w:uiPriority w:val="99"/>
    <w:rsid w:val="003A1EED"/>
    <w:pPr>
      <w:numPr>
        <w:numId w:val="47"/>
      </w:numPr>
    </w:pPr>
  </w:style>
  <w:style w:type="paragraph" w:customStyle="1" w:styleId="16">
    <w:name w:val="Заголовок 1 Без нумерации"/>
    <w:basedOn w:val="1"/>
    <w:next w:val="a1"/>
    <w:rsid w:val="003A1EED"/>
    <w:pPr>
      <w:keepLines/>
      <w:pageBreakBefore/>
      <w:widowControl/>
      <w:autoSpaceDE/>
      <w:autoSpaceDN/>
      <w:adjustRightInd/>
      <w:spacing w:before="480" w:after="240" w:line="360" w:lineRule="auto"/>
      <w:jc w:val="center"/>
    </w:pPr>
    <w:rPr>
      <w:rFonts w:ascii="Times New Roman" w:hAnsi="Times New Roman" w:cs="Times New Roman"/>
      <w:caps/>
      <w:kern w:val="0"/>
      <w:sz w:val="28"/>
      <w:szCs w:val="28"/>
      <w:lang w:val="uk-UA" w:eastAsia="en-US"/>
    </w:rPr>
  </w:style>
  <w:style w:type="paragraph" w:styleId="2">
    <w:name w:val="List Number 2"/>
    <w:basedOn w:val="a1"/>
    <w:uiPriority w:val="99"/>
    <w:unhideWhenUsed/>
    <w:rsid w:val="003A1EED"/>
    <w:pPr>
      <w:numPr>
        <w:numId w:val="3"/>
      </w:numPr>
      <w:tabs>
        <w:tab w:val="clear" w:pos="643"/>
        <w:tab w:val="num" w:pos="1142"/>
      </w:tabs>
      <w:spacing w:after="200" w:line="360" w:lineRule="auto"/>
      <w:ind w:left="1142" w:hanging="432"/>
      <w:contextualSpacing/>
      <w:jc w:val="left"/>
    </w:pPr>
    <w:rPr>
      <w:rFonts w:eastAsia="Calibri"/>
      <w:szCs w:val="22"/>
      <w:lang w:eastAsia="en-US"/>
    </w:rPr>
  </w:style>
  <w:style w:type="numbering" w:customStyle="1" w:styleId="17">
    <w:name w:val="Список заголовков1"/>
    <w:basedOn w:val="a4"/>
    <w:uiPriority w:val="99"/>
    <w:rsid w:val="00DD768C"/>
  </w:style>
  <w:style w:type="numbering" w:customStyle="1" w:styleId="24">
    <w:name w:val="Список заголовков2"/>
    <w:basedOn w:val="a4"/>
    <w:uiPriority w:val="99"/>
    <w:rsid w:val="00DD768C"/>
  </w:style>
  <w:style w:type="numbering" w:customStyle="1" w:styleId="34">
    <w:name w:val="Список заголовков3"/>
    <w:basedOn w:val="a4"/>
    <w:uiPriority w:val="99"/>
    <w:rsid w:val="00DD768C"/>
  </w:style>
  <w:style w:type="numbering" w:customStyle="1" w:styleId="41">
    <w:name w:val="Список заголовков4"/>
    <w:basedOn w:val="a4"/>
    <w:uiPriority w:val="99"/>
    <w:rsid w:val="00DD768C"/>
  </w:style>
  <w:style w:type="numbering" w:customStyle="1" w:styleId="50">
    <w:name w:val="Список заголовков5"/>
    <w:basedOn w:val="a4"/>
    <w:uiPriority w:val="99"/>
    <w:rsid w:val="00DD768C"/>
  </w:style>
  <w:style w:type="character" w:customStyle="1" w:styleId="af1">
    <w:name w:val="Нижний колонтитул Знак"/>
    <w:link w:val="af0"/>
    <w:uiPriority w:val="99"/>
    <w:rsid w:val="00855CF0"/>
    <w:rPr>
      <w:sz w:val="28"/>
      <w:lang w:eastAsia="ru-RU"/>
    </w:rPr>
  </w:style>
  <w:style w:type="numbering" w:customStyle="1" w:styleId="60">
    <w:name w:val="Список заголовков6"/>
    <w:basedOn w:val="a4"/>
    <w:uiPriority w:val="99"/>
    <w:rsid w:val="00980DAC"/>
  </w:style>
  <w:style w:type="numbering" w:customStyle="1" w:styleId="7">
    <w:name w:val="Список заголовков7"/>
    <w:basedOn w:val="a4"/>
    <w:uiPriority w:val="99"/>
    <w:rsid w:val="00980DAC"/>
    <w:pPr>
      <w:numPr>
        <w:numId w:val="1"/>
      </w:numPr>
    </w:pPr>
  </w:style>
  <w:style w:type="paragraph" w:styleId="a">
    <w:name w:val="List Number"/>
    <w:basedOn w:val="a1"/>
    <w:rsid w:val="000D1839"/>
    <w:pPr>
      <w:numPr>
        <w:numId w:val="5"/>
      </w:numPr>
      <w:contextualSpacing/>
    </w:pPr>
  </w:style>
  <w:style w:type="paragraph" w:styleId="3">
    <w:name w:val="List Bullet 3"/>
    <w:basedOn w:val="a1"/>
    <w:uiPriority w:val="99"/>
    <w:unhideWhenUsed/>
    <w:rsid w:val="000D1839"/>
    <w:pPr>
      <w:numPr>
        <w:numId w:val="6"/>
      </w:numPr>
      <w:spacing w:after="120" w:line="360" w:lineRule="auto"/>
      <w:ind w:left="1066" w:hanging="357"/>
      <w:contextualSpacing/>
    </w:pPr>
    <w:rPr>
      <w:rFonts w:eastAsia="Calibri"/>
      <w:szCs w:val="22"/>
      <w:lang w:eastAsia="en-US"/>
    </w:rPr>
  </w:style>
  <w:style w:type="character" w:customStyle="1" w:styleId="apple-style-span">
    <w:name w:val="apple-style-span"/>
    <w:rsid w:val="00AE27A5"/>
  </w:style>
  <w:style w:type="character" w:styleId="affd">
    <w:name w:val="Placeholder Text"/>
    <w:basedOn w:val="a2"/>
    <w:uiPriority w:val="99"/>
    <w:semiHidden/>
    <w:rsid w:val="008C32A8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6A70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Textbody">
    <w:name w:val="Text body"/>
    <w:basedOn w:val="a1"/>
    <w:rsid w:val="00E30A1B"/>
    <w:pPr>
      <w:suppressAutoHyphens/>
      <w:autoSpaceDN w:val="0"/>
      <w:spacing w:after="120"/>
      <w:jc w:val="left"/>
    </w:pPr>
    <w:rPr>
      <w:rFonts w:ascii="Arial" w:hAnsi="Arial"/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3ED4-F173-441C-BBC0-7434EEF3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ФТиП</Company>
  <LinksUpToDate>false</LinksUpToDate>
  <CharactersWithSpaces>1010</CharactersWithSpaces>
  <SharedDoc>false</SharedDoc>
  <HLinks>
    <vt:vector size="186" baseType="variant">
      <vt:variant>
        <vt:i4>144184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356265139</vt:lpwstr>
      </vt:variant>
      <vt:variant>
        <vt:i4>144184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356265138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874819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874818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874817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874816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874815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874814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874813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874812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874811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874810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874809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874808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874807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874806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874805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874804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874803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874802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874801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87480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87479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87479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87479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87479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87479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87479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87479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87479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8747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Александр</dc:creator>
  <cp:keywords>Birthday</cp:keywords>
  <cp:lastModifiedBy>Олексій Кривоносов</cp:lastModifiedBy>
  <cp:revision>6</cp:revision>
  <cp:lastPrinted>2016-06-21T06:25:00Z</cp:lastPrinted>
  <dcterms:created xsi:type="dcterms:W3CDTF">2016-06-20T23:20:00Z</dcterms:created>
  <dcterms:modified xsi:type="dcterms:W3CDTF">2016-06-21T06:34:00Z</dcterms:modified>
</cp:coreProperties>
</file>